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270A2" w14:textId="77777777" w:rsidR="00495C3B" w:rsidRDefault="00495C3B" w:rsidP="00495C3B">
      <w:pPr>
        <w:widowControl w:val="0"/>
        <w:autoSpaceDE w:val="0"/>
        <w:autoSpaceDN w:val="0"/>
        <w:jc w:val="center"/>
        <w:rPr>
          <w:b/>
        </w:rPr>
      </w:pPr>
    </w:p>
    <w:p w14:paraId="396136CB" w14:textId="77777777" w:rsidR="00E12EC7" w:rsidRPr="00F53A2F" w:rsidRDefault="00E12EC7" w:rsidP="00E12EC7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F53A2F">
        <w:rPr>
          <w:rFonts w:ascii="Arial" w:hAnsi="Arial" w:cs="Arial"/>
          <w:bCs/>
          <w:noProof/>
          <w:w w:val="115"/>
        </w:rPr>
        <w:t>АДМИНИСТРАЦИЯ</w:t>
      </w:r>
    </w:p>
    <w:p w14:paraId="617FDDD0" w14:textId="77777777" w:rsidR="00E12EC7" w:rsidRPr="00F53A2F" w:rsidRDefault="00E12EC7" w:rsidP="00E12EC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F53A2F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14:paraId="016D6D20" w14:textId="77777777" w:rsidR="00E12EC7" w:rsidRPr="00F53A2F" w:rsidRDefault="00E12EC7" w:rsidP="00E12EC7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F53A2F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F53A2F">
        <w:rPr>
          <w:rFonts w:ascii="Arial" w:hAnsi="Arial" w:cs="Arial"/>
          <w:bCs/>
          <w:spacing w:val="10"/>
          <w:w w:val="115"/>
        </w:rPr>
        <w:br/>
      </w:r>
      <w:r w:rsidRPr="00F53A2F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14:paraId="5E002211" w14:textId="77777777" w:rsidR="00E12EC7" w:rsidRPr="00F53A2F" w:rsidRDefault="00E12EC7" w:rsidP="00E12EC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bookmarkStart w:id="0" w:name="_GoBack"/>
      <w:bookmarkEnd w:id="0"/>
    </w:p>
    <w:p w14:paraId="4627BDEB" w14:textId="77777777" w:rsidR="00E12EC7" w:rsidRPr="00F53A2F" w:rsidRDefault="00E12EC7" w:rsidP="00E12EC7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F53A2F">
        <w:rPr>
          <w:rFonts w:ascii="Arial" w:hAnsi="Arial" w:cs="Arial"/>
          <w:bCs/>
          <w:w w:val="115"/>
        </w:rPr>
        <w:t>ПОСТАНОВЛЕНИЕ</w:t>
      </w:r>
    </w:p>
    <w:p w14:paraId="7DADBA35" w14:textId="4A59F0D8" w:rsidR="00E12EC7" w:rsidRPr="00F53A2F" w:rsidRDefault="00E12EC7" w:rsidP="00E12EC7">
      <w:pPr>
        <w:pStyle w:val="22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8</w:t>
      </w:r>
      <w:r w:rsidRPr="00F53A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Pr="00F53A2F">
        <w:rPr>
          <w:rFonts w:ascii="Arial" w:hAnsi="Arial" w:cs="Arial"/>
          <w:sz w:val="24"/>
          <w:szCs w:val="24"/>
        </w:rPr>
        <w:t xml:space="preserve">.2023            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6234</w:t>
      </w:r>
      <w:r w:rsidRPr="00F53A2F">
        <w:rPr>
          <w:rFonts w:ascii="Arial" w:hAnsi="Arial" w:cs="Arial"/>
          <w:sz w:val="24"/>
          <w:szCs w:val="24"/>
        </w:rPr>
        <w:t>-ПА</w:t>
      </w:r>
    </w:p>
    <w:p w14:paraId="3F3D4B20" w14:textId="0CCD7B4B" w:rsidR="004B4488" w:rsidRDefault="00E12EC7" w:rsidP="00E12EC7">
      <w:pPr>
        <w:widowControl w:val="0"/>
        <w:autoSpaceDE w:val="0"/>
        <w:autoSpaceDN w:val="0"/>
        <w:jc w:val="center"/>
        <w:rPr>
          <w:b/>
        </w:rPr>
      </w:pPr>
      <w:r w:rsidRPr="002D3F20">
        <w:rPr>
          <w:rFonts w:ascii="Arial" w:hAnsi="Arial" w:cs="Arial"/>
        </w:rPr>
        <w:t>г. Люберцы</w:t>
      </w:r>
    </w:p>
    <w:p w14:paraId="2D77D8C7" w14:textId="77777777" w:rsidR="004B4488" w:rsidRDefault="004B4488" w:rsidP="00495C3B">
      <w:pPr>
        <w:widowControl w:val="0"/>
        <w:autoSpaceDE w:val="0"/>
        <w:autoSpaceDN w:val="0"/>
        <w:jc w:val="center"/>
        <w:rPr>
          <w:b/>
        </w:rPr>
      </w:pPr>
    </w:p>
    <w:p w14:paraId="69C40F13" w14:textId="77777777" w:rsidR="004B4488" w:rsidRDefault="004B4488" w:rsidP="00495C3B">
      <w:pPr>
        <w:widowControl w:val="0"/>
        <w:autoSpaceDE w:val="0"/>
        <w:autoSpaceDN w:val="0"/>
        <w:jc w:val="center"/>
        <w:rPr>
          <w:b/>
        </w:rPr>
      </w:pPr>
    </w:p>
    <w:p w14:paraId="76474C8C" w14:textId="47E4BB92" w:rsidR="00495C3B" w:rsidRPr="00495C3B" w:rsidRDefault="00495C3B" w:rsidP="00495C3B">
      <w:pPr>
        <w:shd w:val="clear" w:color="auto" w:fill="FFFFFF"/>
        <w:jc w:val="center"/>
        <w:rPr>
          <w:b/>
          <w:sz w:val="28"/>
          <w:szCs w:val="28"/>
        </w:rPr>
      </w:pPr>
      <w:r w:rsidRPr="00495C3B">
        <w:rPr>
          <w:b/>
          <w:sz w:val="28"/>
          <w:szCs w:val="28"/>
        </w:rPr>
        <w:t>О</w:t>
      </w:r>
      <w:r w:rsidR="009E6153">
        <w:rPr>
          <w:b/>
          <w:sz w:val="28"/>
          <w:szCs w:val="28"/>
        </w:rPr>
        <w:t>б отмене проведения</w:t>
      </w:r>
      <w:r w:rsidRPr="00495C3B">
        <w:rPr>
          <w:b/>
          <w:sz w:val="28"/>
          <w:szCs w:val="28"/>
        </w:rPr>
        <w:t xml:space="preserve"> открытого аукциона в электронной форме на </w:t>
      </w:r>
      <w:r w:rsidR="00AC2E03">
        <w:rPr>
          <w:b/>
          <w:sz w:val="28"/>
          <w:szCs w:val="28"/>
        </w:rPr>
        <w:t xml:space="preserve">право </w:t>
      </w:r>
      <w:r w:rsidRPr="00495C3B">
        <w:rPr>
          <w:b/>
          <w:sz w:val="28"/>
          <w:szCs w:val="28"/>
        </w:rPr>
        <w:t>заключени</w:t>
      </w:r>
      <w:r w:rsidR="00AC2E03">
        <w:rPr>
          <w:b/>
          <w:sz w:val="28"/>
          <w:szCs w:val="28"/>
        </w:rPr>
        <w:t>я</w:t>
      </w:r>
      <w:r w:rsidRPr="00495C3B">
        <w:rPr>
          <w:b/>
          <w:sz w:val="28"/>
          <w:szCs w:val="28"/>
        </w:rPr>
        <w:t xml:space="preserve"> договора на размещение и эксплуатацию нестационарных торговых объектов</w:t>
      </w:r>
      <w:r w:rsidR="00762287">
        <w:rPr>
          <w:b/>
          <w:sz w:val="28"/>
          <w:szCs w:val="28"/>
        </w:rPr>
        <w:t xml:space="preserve"> </w:t>
      </w:r>
      <w:r w:rsidRPr="00495C3B">
        <w:rPr>
          <w:b/>
          <w:sz w:val="28"/>
          <w:szCs w:val="28"/>
        </w:rPr>
        <w:t>на территории городского округа Люберцы Московской области</w:t>
      </w:r>
      <w:r w:rsidR="009E6153">
        <w:rPr>
          <w:b/>
          <w:sz w:val="28"/>
          <w:szCs w:val="28"/>
        </w:rPr>
        <w:t xml:space="preserve"> в отношении некоторых лотов</w:t>
      </w:r>
    </w:p>
    <w:p w14:paraId="28509890" w14:textId="77777777" w:rsidR="00495C3B" w:rsidRDefault="00495C3B" w:rsidP="00495C3B">
      <w:pPr>
        <w:ind w:firstLine="709"/>
        <w:jc w:val="both"/>
        <w:rPr>
          <w:sz w:val="28"/>
          <w:szCs w:val="28"/>
        </w:rPr>
      </w:pPr>
    </w:p>
    <w:p w14:paraId="530081B1" w14:textId="5DB060A0" w:rsidR="00F010F8" w:rsidRDefault="00F010F8" w:rsidP="00F010F8">
      <w:pPr>
        <w:tabs>
          <w:tab w:val="left" w:pos="9072"/>
        </w:tabs>
        <w:ind w:left="-142" w:firstLine="568"/>
        <w:jc w:val="both"/>
        <w:rPr>
          <w:rFonts w:eastAsia="Calibri"/>
          <w:sz w:val="28"/>
          <w:szCs w:val="28"/>
          <w:lang w:eastAsia="en-US"/>
        </w:rPr>
      </w:pPr>
      <w:r w:rsidRPr="00495C3B">
        <w:rPr>
          <w:rFonts w:eastAsia="Calibri"/>
          <w:sz w:val="28"/>
          <w:szCs w:val="28"/>
          <w:lang w:eastAsia="en-US"/>
        </w:rPr>
        <w:t xml:space="preserve">    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95C3B">
        <w:rPr>
          <w:rFonts w:eastAsia="Calibri"/>
          <w:sz w:val="28"/>
          <w:szCs w:val="28"/>
          <w:lang w:eastAsia="en-US"/>
        </w:rPr>
        <w:t>Российской Федерации», Федеральным законом от 26.07.2006 № 135-ФЗ «О защите конкуренции», Федеральным законом от 28.12.2009 № 381-ФЗ  «Об основах государственного регулирования торговой деятельности в Российской федерации»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95C3B">
        <w:rPr>
          <w:rFonts w:eastAsia="Calibri"/>
          <w:sz w:val="28"/>
          <w:szCs w:val="28"/>
          <w:lang w:eastAsia="en-US"/>
        </w:rPr>
        <w:t xml:space="preserve">Уставом муниципального образования городской округ Люберцы Московской области, </w:t>
      </w:r>
      <w:r w:rsidRPr="0016097A">
        <w:rPr>
          <w:rFonts w:eastAsia="Calibri"/>
          <w:sz w:val="28"/>
          <w:szCs w:val="28"/>
          <w:lang w:eastAsia="en-US"/>
        </w:rPr>
        <w:t>Решением Совета депутатов муниципального образования городской округ Люберцы Московской области от 21.07.2022 № 525/80 «Об утверждении Положения о порядке размещения нестационарных торговых объектов на территории городского окру</w:t>
      </w:r>
      <w:r w:rsidR="009E6153">
        <w:rPr>
          <w:rFonts w:eastAsia="Calibri"/>
          <w:sz w:val="28"/>
          <w:szCs w:val="28"/>
          <w:lang w:eastAsia="en-US"/>
        </w:rPr>
        <w:t>га Люберцы Московской области»</w:t>
      </w:r>
      <w:r w:rsidRPr="0016097A">
        <w:rPr>
          <w:rFonts w:eastAsia="Calibri"/>
          <w:sz w:val="28"/>
          <w:szCs w:val="28"/>
          <w:lang w:eastAsia="en-US"/>
        </w:rPr>
        <w:t xml:space="preserve">, Постановлением администрации муниципального образования городской округ Люберцы Московской области от 14.05.2019 № 1800-ПА  «Об утверждении Положения о порядке проведения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», Распоряжением администрации муниципального образования городского округа Люберцы Московской области от </w:t>
      </w:r>
      <w:r w:rsidR="00781664">
        <w:rPr>
          <w:rFonts w:eastAsia="Calibri"/>
          <w:sz w:val="28"/>
          <w:szCs w:val="28"/>
          <w:lang w:eastAsia="en-US"/>
        </w:rPr>
        <w:t>14.12</w:t>
      </w:r>
      <w:r w:rsidRPr="0016097A">
        <w:rPr>
          <w:rFonts w:eastAsia="Calibri"/>
          <w:sz w:val="28"/>
          <w:szCs w:val="28"/>
          <w:lang w:eastAsia="en-US"/>
        </w:rPr>
        <w:t xml:space="preserve">.2023 № </w:t>
      </w:r>
      <w:r w:rsidR="00781664">
        <w:rPr>
          <w:rFonts w:eastAsia="Calibri"/>
          <w:sz w:val="28"/>
          <w:szCs w:val="28"/>
          <w:lang w:eastAsia="en-US"/>
        </w:rPr>
        <w:t>140</w:t>
      </w:r>
      <w:r w:rsidRPr="0016097A">
        <w:rPr>
          <w:rFonts w:eastAsia="Calibri"/>
          <w:sz w:val="28"/>
          <w:szCs w:val="28"/>
          <w:lang w:eastAsia="en-US"/>
        </w:rPr>
        <w:t>-РА «О наделении полномочиями заместителя Главы администрации Криворучко Михаила Владимировича»</w:t>
      </w:r>
      <w:r w:rsidRPr="00495C3B">
        <w:rPr>
          <w:rFonts w:eastAsia="Calibri"/>
          <w:sz w:val="28"/>
          <w:szCs w:val="28"/>
          <w:lang w:eastAsia="en-US"/>
        </w:rPr>
        <w:t xml:space="preserve">, </w:t>
      </w:r>
      <w:r w:rsidRPr="003E097A">
        <w:rPr>
          <w:rFonts w:eastAsia="Calibri"/>
          <w:sz w:val="28"/>
          <w:szCs w:val="28"/>
          <w:lang w:eastAsia="en-US"/>
        </w:rPr>
        <w:t xml:space="preserve">в целях </w:t>
      </w:r>
      <w:r w:rsidR="009E6153">
        <w:rPr>
          <w:rFonts w:eastAsia="Calibri"/>
          <w:sz w:val="28"/>
          <w:szCs w:val="28"/>
          <w:lang w:eastAsia="en-US"/>
        </w:rPr>
        <w:t>обеспечения условий конкуренции и</w:t>
      </w:r>
      <w:r w:rsidRPr="003E097A">
        <w:rPr>
          <w:rFonts w:eastAsia="Calibri"/>
          <w:sz w:val="28"/>
          <w:szCs w:val="28"/>
          <w:lang w:eastAsia="en-US"/>
        </w:rPr>
        <w:t xml:space="preserve"> улучшения качества торгового обслуживания на территории городского округа Люберцы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495C3B">
        <w:rPr>
          <w:rFonts w:eastAsia="Calibri"/>
          <w:sz w:val="28"/>
          <w:szCs w:val="28"/>
          <w:lang w:eastAsia="en-US"/>
        </w:rPr>
        <w:t>постановляю:</w:t>
      </w:r>
    </w:p>
    <w:p w14:paraId="6C572791" w14:textId="77777777" w:rsidR="00073C6D" w:rsidRPr="00040866" w:rsidRDefault="00073C6D" w:rsidP="00E32E70">
      <w:pPr>
        <w:tabs>
          <w:tab w:val="left" w:pos="9072"/>
        </w:tabs>
        <w:ind w:left="-142" w:firstLine="568"/>
        <w:jc w:val="both"/>
        <w:rPr>
          <w:rFonts w:eastAsia="Calibri"/>
          <w:sz w:val="28"/>
          <w:szCs w:val="28"/>
          <w:lang w:eastAsia="en-US"/>
        </w:rPr>
      </w:pPr>
    </w:p>
    <w:p w14:paraId="4A65A051" w14:textId="4275AF7C" w:rsidR="00495C3B" w:rsidRPr="00495C3B" w:rsidRDefault="00495C3B" w:rsidP="00495C3B">
      <w:pPr>
        <w:ind w:left="-142" w:firstLine="709"/>
        <w:jc w:val="both"/>
        <w:rPr>
          <w:sz w:val="28"/>
          <w:szCs w:val="28"/>
        </w:rPr>
      </w:pPr>
      <w:r w:rsidRPr="00495C3B">
        <w:rPr>
          <w:sz w:val="28"/>
          <w:szCs w:val="28"/>
        </w:rPr>
        <w:t xml:space="preserve">1. </w:t>
      </w:r>
      <w:r w:rsidR="009E6153">
        <w:rPr>
          <w:sz w:val="28"/>
          <w:szCs w:val="28"/>
        </w:rPr>
        <w:t>Отменить проведение торгов</w:t>
      </w:r>
      <w:r w:rsidRPr="00495C3B">
        <w:rPr>
          <w:sz w:val="28"/>
          <w:szCs w:val="28"/>
        </w:rPr>
        <w:t xml:space="preserve"> на</w:t>
      </w:r>
      <w:r w:rsidR="00C93791">
        <w:rPr>
          <w:sz w:val="28"/>
          <w:szCs w:val="28"/>
        </w:rPr>
        <w:t xml:space="preserve"> </w:t>
      </w:r>
      <w:r w:rsidR="00AC2E03">
        <w:rPr>
          <w:sz w:val="28"/>
          <w:szCs w:val="28"/>
        </w:rPr>
        <w:t>право</w:t>
      </w:r>
      <w:r w:rsidR="00AC2E03" w:rsidRPr="00495C3B">
        <w:rPr>
          <w:sz w:val="28"/>
          <w:szCs w:val="28"/>
        </w:rPr>
        <w:t xml:space="preserve"> </w:t>
      </w:r>
      <w:r w:rsidRPr="00495C3B">
        <w:rPr>
          <w:sz w:val="28"/>
          <w:szCs w:val="28"/>
        </w:rPr>
        <w:t>заключени</w:t>
      </w:r>
      <w:r w:rsidR="00AC2E03">
        <w:rPr>
          <w:sz w:val="28"/>
          <w:szCs w:val="28"/>
        </w:rPr>
        <w:t>я</w:t>
      </w:r>
      <w:r w:rsidRPr="00495C3B">
        <w:rPr>
          <w:sz w:val="28"/>
          <w:szCs w:val="28"/>
        </w:rPr>
        <w:t xml:space="preserve"> договора на</w:t>
      </w:r>
      <w:r w:rsidR="00AC2E03">
        <w:rPr>
          <w:sz w:val="28"/>
          <w:szCs w:val="28"/>
        </w:rPr>
        <w:t xml:space="preserve"> </w:t>
      </w:r>
      <w:r w:rsidRPr="00495C3B">
        <w:rPr>
          <w:sz w:val="28"/>
          <w:szCs w:val="28"/>
        </w:rPr>
        <w:t>размещени</w:t>
      </w:r>
      <w:r w:rsidR="009E6153">
        <w:rPr>
          <w:sz w:val="28"/>
          <w:szCs w:val="28"/>
        </w:rPr>
        <w:t>е</w:t>
      </w:r>
      <w:r w:rsidRPr="00495C3B">
        <w:rPr>
          <w:sz w:val="28"/>
          <w:szCs w:val="28"/>
        </w:rPr>
        <w:t xml:space="preserve"> и эксплуатацию нестационарных торговых объектов</w:t>
      </w:r>
      <w:r w:rsidR="00C93791">
        <w:rPr>
          <w:sz w:val="28"/>
          <w:szCs w:val="28"/>
        </w:rPr>
        <w:t xml:space="preserve"> </w:t>
      </w:r>
      <w:r w:rsidRPr="00495C3B">
        <w:rPr>
          <w:sz w:val="28"/>
          <w:szCs w:val="28"/>
        </w:rPr>
        <w:t>на территории городского округа Люберцы Московской области</w:t>
      </w:r>
      <w:r w:rsidR="009E6153">
        <w:rPr>
          <w:sz w:val="28"/>
          <w:szCs w:val="28"/>
        </w:rPr>
        <w:t xml:space="preserve"> </w:t>
      </w:r>
      <w:r w:rsidR="00E019FD">
        <w:rPr>
          <w:rFonts w:eastAsia="Calibri"/>
          <w:sz w:val="28"/>
          <w:szCs w:val="28"/>
          <w:lang w:eastAsia="en-US"/>
        </w:rPr>
        <w:t xml:space="preserve">в виде аукциона </w:t>
      </w:r>
      <w:r w:rsidR="00E019FD" w:rsidRPr="00E0354E">
        <w:rPr>
          <w:sz w:val="28"/>
          <w:szCs w:val="28"/>
        </w:rPr>
        <w:t>в электронной форме</w:t>
      </w:r>
      <w:r w:rsidR="00E019FD">
        <w:rPr>
          <w:sz w:val="28"/>
          <w:szCs w:val="28"/>
        </w:rPr>
        <w:t xml:space="preserve"> </w:t>
      </w:r>
      <w:r w:rsidR="009E6153">
        <w:rPr>
          <w:sz w:val="28"/>
          <w:szCs w:val="28"/>
        </w:rPr>
        <w:t xml:space="preserve">в отношении некоторых лотов </w:t>
      </w:r>
      <w:r w:rsidR="00781664">
        <w:rPr>
          <w:sz w:val="28"/>
          <w:szCs w:val="28"/>
        </w:rPr>
        <w:t>согласно Приложению к настоящему Постановлению</w:t>
      </w:r>
      <w:r w:rsidRPr="00495C3B">
        <w:rPr>
          <w:sz w:val="28"/>
          <w:szCs w:val="28"/>
        </w:rPr>
        <w:t>.</w:t>
      </w:r>
    </w:p>
    <w:p w14:paraId="6F10E65D" w14:textId="37D9FD17" w:rsidR="00495C3B" w:rsidRPr="00495C3B" w:rsidRDefault="009E6153" w:rsidP="00495C3B">
      <w:pPr>
        <w:ind w:left="-142" w:firstLine="709"/>
        <w:jc w:val="both"/>
        <w:rPr>
          <w:sz w:val="28"/>
          <w:szCs w:val="28"/>
        </w:rPr>
      </w:pPr>
      <w:r w:rsidRPr="009E6153">
        <w:rPr>
          <w:sz w:val="28"/>
          <w:szCs w:val="28"/>
        </w:rPr>
        <w:t>2</w:t>
      </w:r>
      <w:r w:rsidR="00495C3B" w:rsidRPr="009E6153">
        <w:rPr>
          <w:sz w:val="28"/>
          <w:szCs w:val="28"/>
        </w:rPr>
        <w:t>. Опубликовать настоящее Постановление в средствах массовой информации</w:t>
      </w:r>
      <w:r w:rsidR="00495C3B" w:rsidRPr="00495C3B">
        <w:rPr>
          <w:sz w:val="28"/>
          <w:szCs w:val="28"/>
        </w:rPr>
        <w:t xml:space="preserve">, разместить на официальном сайте администрации </w:t>
      </w:r>
      <w:r w:rsidR="00905157">
        <w:rPr>
          <w:sz w:val="28"/>
          <w:szCs w:val="28"/>
        </w:rPr>
        <w:t>в сети «</w:t>
      </w:r>
      <w:r w:rsidR="00D122D7">
        <w:rPr>
          <w:sz w:val="28"/>
          <w:szCs w:val="28"/>
        </w:rPr>
        <w:t>И</w:t>
      </w:r>
      <w:r w:rsidR="00905157">
        <w:rPr>
          <w:sz w:val="28"/>
          <w:szCs w:val="28"/>
        </w:rPr>
        <w:t>нтернет»</w:t>
      </w:r>
      <w:r w:rsidR="00495C3B" w:rsidRPr="00495C3B">
        <w:rPr>
          <w:sz w:val="28"/>
          <w:szCs w:val="28"/>
        </w:rPr>
        <w:t xml:space="preserve">, официальном сайте Российской Федерации для размещения </w:t>
      </w:r>
      <w:r w:rsidR="00495C3B" w:rsidRPr="00495C3B">
        <w:rPr>
          <w:sz w:val="28"/>
          <w:szCs w:val="28"/>
        </w:rPr>
        <w:lastRenderedPageBreak/>
        <w:t>информации о проведении торгов, едином портале торгов Московской области, Электронной торговой площадке</w:t>
      </w:r>
      <w:r w:rsidR="001034A4" w:rsidRPr="00E0354E">
        <w:rPr>
          <w:sz w:val="28"/>
          <w:szCs w:val="28"/>
        </w:rPr>
        <w:t>.</w:t>
      </w:r>
    </w:p>
    <w:p w14:paraId="766276CB" w14:textId="6A083BD2" w:rsidR="00495C3B" w:rsidRPr="00495C3B" w:rsidRDefault="009E6153" w:rsidP="00495C3B">
      <w:pPr>
        <w:ind w:left="-14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95C3B" w:rsidRPr="00495C3B">
        <w:rPr>
          <w:rFonts w:eastAsia="Calibri"/>
          <w:sz w:val="28"/>
          <w:szCs w:val="28"/>
          <w:lang w:eastAsia="en-US"/>
        </w:rPr>
        <w:t xml:space="preserve">. </w:t>
      </w:r>
      <w:r w:rsidR="002F2BAE" w:rsidRPr="002F2BAE">
        <w:rPr>
          <w:rFonts w:eastAsia="Calibri"/>
          <w:sz w:val="28"/>
          <w:szCs w:val="28"/>
          <w:lang w:eastAsia="en-US"/>
        </w:rPr>
        <w:t xml:space="preserve">Контроль за исполнением настоящего </w:t>
      </w:r>
      <w:r w:rsidR="00F054CB">
        <w:rPr>
          <w:rFonts w:eastAsia="Calibri"/>
          <w:sz w:val="28"/>
          <w:szCs w:val="28"/>
          <w:lang w:eastAsia="en-US"/>
        </w:rPr>
        <w:t>П</w:t>
      </w:r>
      <w:r w:rsidR="002F2BAE" w:rsidRPr="002F2BAE">
        <w:rPr>
          <w:rFonts w:eastAsia="Calibri"/>
          <w:sz w:val="28"/>
          <w:szCs w:val="28"/>
          <w:lang w:eastAsia="en-US"/>
        </w:rPr>
        <w:t xml:space="preserve">остановления </w:t>
      </w:r>
      <w:r w:rsidR="00B97309">
        <w:rPr>
          <w:rFonts w:eastAsia="Calibri"/>
          <w:sz w:val="28"/>
          <w:szCs w:val="28"/>
          <w:lang w:eastAsia="en-US"/>
        </w:rPr>
        <w:t>оставляю за собой</w:t>
      </w:r>
      <w:r w:rsidR="002F2BAE" w:rsidRPr="002F2BAE">
        <w:rPr>
          <w:rFonts w:eastAsia="Calibri"/>
          <w:sz w:val="28"/>
          <w:szCs w:val="28"/>
          <w:lang w:eastAsia="en-US"/>
        </w:rPr>
        <w:t>.</w:t>
      </w:r>
    </w:p>
    <w:p w14:paraId="3A743113" w14:textId="77777777" w:rsidR="00495C3B" w:rsidRPr="00495C3B" w:rsidRDefault="00495C3B" w:rsidP="00495C3B">
      <w:pPr>
        <w:jc w:val="both"/>
        <w:rPr>
          <w:rFonts w:eastAsia="Calibri"/>
          <w:sz w:val="28"/>
          <w:szCs w:val="28"/>
          <w:lang w:eastAsia="en-US"/>
        </w:rPr>
      </w:pPr>
    </w:p>
    <w:p w14:paraId="168B6BF7" w14:textId="77777777" w:rsidR="00495C3B" w:rsidRDefault="00495C3B" w:rsidP="00495C3B">
      <w:pPr>
        <w:jc w:val="both"/>
        <w:rPr>
          <w:rFonts w:eastAsia="Calibri"/>
          <w:sz w:val="28"/>
          <w:szCs w:val="28"/>
          <w:lang w:eastAsia="en-US"/>
        </w:rPr>
      </w:pPr>
    </w:p>
    <w:p w14:paraId="1DDC594A" w14:textId="77777777" w:rsidR="00421A50" w:rsidRPr="00495C3B" w:rsidRDefault="00421A50" w:rsidP="00495C3B">
      <w:pPr>
        <w:jc w:val="both"/>
        <w:rPr>
          <w:rFonts w:eastAsia="Calibri"/>
          <w:sz w:val="28"/>
          <w:szCs w:val="28"/>
          <w:lang w:eastAsia="en-US"/>
        </w:rPr>
      </w:pPr>
    </w:p>
    <w:p w14:paraId="52CFEBEB" w14:textId="1DED900F" w:rsidR="00495C3B" w:rsidRPr="00495C3B" w:rsidRDefault="00B97309" w:rsidP="00781664">
      <w:pPr>
        <w:ind w:left="-142"/>
        <w:jc w:val="both"/>
      </w:pPr>
      <w:r>
        <w:rPr>
          <w:rFonts w:eastAsia="Calibri"/>
          <w:sz w:val="28"/>
          <w:szCs w:val="28"/>
          <w:lang w:eastAsia="en-US"/>
        </w:rPr>
        <w:t>З</w:t>
      </w:r>
      <w:r w:rsidR="00495C3B" w:rsidRPr="00495C3B">
        <w:rPr>
          <w:rFonts w:eastAsia="Calibri"/>
          <w:sz w:val="28"/>
          <w:szCs w:val="28"/>
          <w:lang w:eastAsia="en-US"/>
        </w:rPr>
        <w:t xml:space="preserve">аместитель Главы администрации           </w:t>
      </w:r>
      <w:r w:rsidR="002F2BAE">
        <w:rPr>
          <w:rFonts w:eastAsia="Calibri"/>
          <w:sz w:val="28"/>
          <w:szCs w:val="28"/>
          <w:lang w:eastAsia="en-US"/>
        </w:rPr>
        <w:t xml:space="preserve">  </w:t>
      </w:r>
      <w:r w:rsidR="00495C3B" w:rsidRPr="00495C3B">
        <w:rPr>
          <w:rFonts w:eastAsia="Calibri"/>
          <w:sz w:val="28"/>
          <w:szCs w:val="28"/>
          <w:lang w:eastAsia="en-US"/>
        </w:rPr>
        <w:t xml:space="preserve"> </w:t>
      </w:r>
      <w:r w:rsidR="00905157">
        <w:rPr>
          <w:rFonts w:eastAsia="Calibri"/>
          <w:sz w:val="28"/>
          <w:szCs w:val="28"/>
          <w:lang w:eastAsia="en-US"/>
        </w:rPr>
        <w:t xml:space="preserve">     </w:t>
      </w:r>
      <w:r w:rsidR="00781664">
        <w:rPr>
          <w:rFonts w:eastAsia="Calibri"/>
          <w:sz w:val="28"/>
          <w:szCs w:val="28"/>
          <w:lang w:eastAsia="en-US"/>
        </w:rPr>
        <w:t xml:space="preserve">  </w:t>
      </w:r>
      <w:r w:rsidR="00905157">
        <w:rPr>
          <w:rFonts w:eastAsia="Calibri"/>
          <w:sz w:val="28"/>
          <w:szCs w:val="28"/>
          <w:lang w:eastAsia="en-US"/>
        </w:rPr>
        <w:t xml:space="preserve">        </w:t>
      </w:r>
      <w:r w:rsidR="00495C3B" w:rsidRPr="00495C3B">
        <w:rPr>
          <w:rFonts w:eastAsia="Calibri"/>
          <w:sz w:val="28"/>
          <w:szCs w:val="28"/>
          <w:lang w:eastAsia="en-US"/>
        </w:rPr>
        <w:t xml:space="preserve">   </w:t>
      </w:r>
      <w:r w:rsidR="002F2BAE">
        <w:rPr>
          <w:rFonts w:eastAsia="Calibri"/>
          <w:sz w:val="28"/>
          <w:szCs w:val="28"/>
          <w:lang w:eastAsia="en-US"/>
        </w:rPr>
        <w:t xml:space="preserve">    </w:t>
      </w:r>
      <w:r w:rsidR="00495C3B" w:rsidRPr="00495C3B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ab/>
        <w:t xml:space="preserve">  </w:t>
      </w:r>
      <w:r w:rsidR="00781664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М.В.</w:t>
      </w:r>
      <w:r w:rsidR="00BD368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риворучко </w:t>
      </w:r>
    </w:p>
    <w:p w14:paraId="1823DA48" w14:textId="77777777" w:rsidR="00495C3B" w:rsidRDefault="00495C3B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279BB06" w14:textId="77777777" w:rsidR="00495C3B" w:rsidRDefault="00495C3B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9B5A108" w14:textId="77777777" w:rsidR="006A6919" w:rsidRDefault="006A6919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7EFA146" w14:textId="77777777" w:rsidR="006A6919" w:rsidRDefault="006A6919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C26FD16" w14:textId="77777777" w:rsidR="006408D2" w:rsidRDefault="006408D2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  <w:sectPr w:rsidR="006408D2" w:rsidSect="00781664">
          <w:pgSz w:w="11906" w:h="16838"/>
          <w:pgMar w:top="709" w:right="849" w:bottom="851" w:left="1560" w:header="709" w:footer="709" w:gutter="0"/>
          <w:cols w:space="708"/>
          <w:docGrid w:linePitch="360"/>
        </w:sectPr>
      </w:pPr>
    </w:p>
    <w:p w14:paraId="4C0EE6B6" w14:textId="0D71E900" w:rsidR="001F2827" w:rsidRPr="0055150E" w:rsidRDefault="00781664" w:rsidP="009B7ED8">
      <w:pPr>
        <w:widowControl w:val="0"/>
        <w:shd w:val="clear" w:color="auto" w:fill="FFFFFF"/>
        <w:ind w:left="48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к</w:t>
      </w:r>
    </w:p>
    <w:p w14:paraId="72B5A650" w14:textId="4F1699C0" w:rsidR="001F2827" w:rsidRPr="0055150E" w:rsidRDefault="00781664" w:rsidP="009B7ED8">
      <w:pPr>
        <w:widowControl w:val="0"/>
        <w:shd w:val="clear" w:color="auto" w:fill="FFFFFF"/>
        <w:ind w:left="48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тановлению</w:t>
      </w:r>
      <w:r w:rsidR="001F2827" w:rsidRPr="0055150E">
        <w:rPr>
          <w:rFonts w:eastAsiaTheme="minorHAnsi"/>
          <w:lang w:eastAsia="en-US"/>
        </w:rPr>
        <w:t xml:space="preserve"> администрации городского округа Люберцы Московской области </w:t>
      </w:r>
    </w:p>
    <w:p w14:paraId="6CDAEC22" w14:textId="443399FF" w:rsidR="00356FD2" w:rsidRDefault="009E6153" w:rsidP="009B7ED8">
      <w:pPr>
        <w:shd w:val="clear" w:color="auto" w:fill="FFFFFF"/>
        <w:ind w:left="4820"/>
        <w:rPr>
          <w:b/>
        </w:rPr>
      </w:pPr>
      <w:r>
        <w:t>от 28.12</w:t>
      </w:r>
      <w:r w:rsidR="00356FD2">
        <w:t xml:space="preserve">.2023 № </w:t>
      </w:r>
      <w:r w:rsidR="00E12EC7">
        <w:t>6234</w:t>
      </w:r>
      <w:r w:rsidR="00356FD2">
        <w:t>-ПА</w:t>
      </w:r>
    </w:p>
    <w:p w14:paraId="2AA4D264" w14:textId="77777777" w:rsidR="001F2827" w:rsidRPr="0055150E" w:rsidRDefault="001F2827" w:rsidP="001F2827">
      <w:pPr>
        <w:widowControl w:val="0"/>
        <w:spacing w:line="302" w:lineRule="exact"/>
        <w:ind w:left="60"/>
        <w:jc w:val="center"/>
        <w:rPr>
          <w:rFonts w:eastAsia="Calibri"/>
          <w:lang w:eastAsia="en-US"/>
        </w:rPr>
      </w:pPr>
    </w:p>
    <w:p w14:paraId="102814B5" w14:textId="77777777" w:rsidR="001F2827" w:rsidRPr="0055150E" w:rsidRDefault="001F2827" w:rsidP="001F2827">
      <w:pPr>
        <w:widowControl w:val="0"/>
        <w:spacing w:line="302" w:lineRule="exact"/>
        <w:ind w:left="60"/>
        <w:jc w:val="center"/>
        <w:rPr>
          <w:rFonts w:eastAsia="Calibri"/>
          <w:lang w:eastAsia="en-US"/>
        </w:rPr>
      </w:pPr>
    </w:p>
    <w:p w14:paraId="66DDF9B7" w14:textId="0D4E5549" w:rsidR="001F2827" w:rsidRDefault="001F2827" w:rsidP="001F2827">
      <w:pPr>
        <w:jc w:val="center"/>
        <w:rPr>
          <w:b/>
          <w:bCs/>
          <w:lang w:bidi="my-MM"/>
        </w:rPr>
      </w:pPr>
      <w:r w:rsidRPr="009E6153">
        <w:rPr>
          <w:b/>
          <w:bCs/>
          <w:sz w:val="28"/>
          <w:szCs w:val="28"/>
          <w:lang w:bidi="my-MM"/>
        </w:rPr>
        <w:t>Перечень</w:t>
      </w:r>
      <w:r w:rsidR="009E6153" w:rsidRPr="009E6153">
        <w:rPr>
          <w:b/>
          <w:bCs/>
          <w:sz w:val="28"/>
          <w:szCs w:val="28"/>
          <w:lang w:bidi="my-MM"/>
        </w:rPr>
        <w:t xml:space="preserve"> лотов</w:t>
      </w:r>
      <w:r w:rsidR="009E6153">
        <w:rPr>
          <w:b/>
          <w:bCs/>
          <w:sz w:val="28"/>
          <w:szCs w:val="28"/>
          <w:lang w:bidi="my-MM"/>
        </w:rPr>
        <w:t>,</w:t>
      </w:r>
      <w:r w:rsidRPr="009E6153">
        <w:rPr>
          <w:b/>
          <w:bCs/>
          <w:sz w:val="28"/>
          <w:szCs w:val="28"/>
          <w:lang w:bidi="my-MM"/>
        </w:rPr>
        <w:t xml:space="preserve"> </w:t>
      </w:r>
      <w:r w:rsidR="009E6153" w:rsidRPr="009E6153">
        <w:rPr>
          <w:b/>
          <w:bCs/>
          <w:sz w:val="28"/>
          <w:szCs w:val="28"/>
          <w:lang w:bidi="my-MM"/>
        </w:rPr>
        <w:t xml:space="preserve">в отношении которых принято решение об отмене </w:t>
      </w:r>
      <w:r w:rsidR="009E6153" w:rsidRPr="009E6153">
        <w:rPr>
          <w:b/>
          <w:sz w:val="28"/>
          <w:szCs w:val="28"/>
        </w:rPr>
        <w:t>проведения</w:t>
      </w:r>
      <w:r w:rsidR="009E6153" w:rsidRPr="00495C3B">
        <w:rPr>
          <w:b/>
          <w:sz w:val="28"/>
          <w:szCs w:val="28"/>
        </w:rPr>
        <w:t xml:space="preserve"> открытого аукциона в электронной форме на </w:t>
      </w:r>
      <w:r w:rsidR="009E6153">
        <w:rPr>
          <w:b/>
          <w:sz w:val="28"/>
          <w:szCs w:val="28"/>
        </w:rPr>
        <w:t xml:space="preserve">право </w:t>
      </w:r>
      <w:r w:rsidR="009E6153" w:rsidRPr="00495C3B">
        <w:rPr>
          <w:b/>
          <w:sz w:val="28"/>
          <w:szCs w:val="28"/>
        </w:rPr>
        <w:t>заключени</w:t>
      </w:r>
      <w:r w:rsidR="009E6153">
        <w:rPr>
          <w:b/>
          <w:sz w:val="28"/>
          <w:szCs w:val="28"/>
        </w:rPr>
        <w:t>я</w:t>
      </w:r>
      <w:r w:rsidR="009E6153" w:rsidRPr="00495C3B">
        <w:rPr>
          <w:b/>
          <w:sz w:val="28"/>
          <w:szCs w:val="28"/>
        </w:rPr>
        <w:t xml:space="preserve"> договора на размещение и эксплуатацию нестационарных торговых объектов</w:t>
      </w:r>
      <w:r w:rsidR="009E6153">
        <w:rPr>
          <w:b/>
          <w:sz w:val="28"/>
          <w:szCs w:val="28"/>
        </w:rPr>
        <w:t xml:space="preserve"> </w:t>
      </w:r>
      <w:r w:rsidR="009E6153" w:rsidRPr="00495C3B">
        <w:rPr>
          <w:b/>
          <w:sz w:val="28"/>
          <w:szCs w:val="28"/>
        </w:rPr>
        <w:t>на территории городского округа Люберцы Московской области</w:t>
      </w:r>
      <w:r w:rsidR="009E6153">
        <w:rPr>
          <w:b/>
          <w:sz w:val="28"/>
          <w:szCs w:val="28"/>
        </w:rPr>
        <w:t xml:space="preserve"> </w:t>
      </w:r>
    </w:p>
    <w:p w14:paraId="5A0D9476" w14:textId="77777777" w:rsidR="000159A9" w:rsidRDefault="000159A9" w:rsidP="001F2827">
      <w:pPr>
        <w:jc w:val="center"/>
        <w:rPr>
          <w:b/>
          <w:bCs/>
          <w:lang w:bidi="my-MM"/>
        </w:rPr>
      </w:pPr>
    </w:p>
    <w:p w14:paraId="3529968C" w14:textId="77777777" w:rsidR="000159A9" w:rsidRDefault="000159A9" w:rsidP="000159A9">
      <w:pPr>
        <w:rPr>
          <w:b/>
          <w:lang w:bidi="my-MM"/>
        </w:rPr>
      </w:pPr>
      <w:r w:rsidRPr="001D24CC">
        <w:rPr>
          <w:b/>
          <w:lang w:bidi="my-MM"/>
        </w:rPr>
        <w:t>№ 1</w:t>
      </w:r>
      <w:bookmarkStart w:id="1" w:name="_Hlk151907770"/>
    </w:p>
    <w:p w14:paraId="00A7C2E5" w14:textId="77777777" w:rsidR="00781664" w:rsidRDefault="00781664" w:rsidP="000159A9">
      <w:pPr>
        <w:rPr>
          <w:b/>
          <w:lang w:bidi="my-MM"/>
        </w:rPr>
      </w:pPr>
    </w:p>
    <w:p w14:paraId="6CF8C1D8" w14:textId="77F24FBB" w:rsidR="00781664" w:rsidRPr="00A42546" w:rsidRDefault="00A42546" w:rsidP="00A42546">
      <w:pPr>
        <w:jc w:val="both"/>
        <w:rPr>
          <w:rFonts w:ascii="Times" w:hAnsi="Times" w:cs="Arial"/>
          <w:lang w:bidi="my-MM"/>
        </w:rPr>
      </w:pPr>
      <w:r w:rsidRPr="00A42546">
        <w:rPr>
          <w:rFonts w:ascii="Times" w:hAnsi="Times" w:cs="Arial"/>
          <w:lang w:bidi="my-MM"/>
        </w:rPr>
        <w:t xml:space="preserve">Номер процедуры на </w:t>
      </w:r>
      <w:r w:rsidRPr="00A42546">
        <w:rPr>
          <w:rFonts w:ascii="Times" w:hAnsi="Times"/>
        </w:rPr>
        <w:t>официальном сайте Российской Федерации для размещения информации о проведении торгов, едином портале торгов Московской области, Электронной торговой площадке:</w:t>
      </w:r>
      <w:r w:rsidRPr="00A42546">
        <w:rPr>
          <w:rFonts w:ascii="Times" w:hAnsi="Times" w:cs="Arial"/>
          <w:lang w:bidi="my-MM"/>
        </w:rPr>
        <w:t xml:space="preserve"> </w:t>
      </w:r>
      <w:r w:rsidR="00781664" w:rsidRPr="00A42546">
        <w:rPr>
          <w:rFonts w:ascii="Times" w:hAnsi="Times" w:cs="Arial"/>
          <w:color w:val="000000"/>
        </w:rPr>
        <w:t>22000140410000000046</w:t>
      </w:r>
    </w:p>
    <w:bookmarkEnd w:id="1"/>
    <w:p w14:paraId="00BFFA9F" w14:textId="77777777" w:rsidR="000159A9" w:rsidRPr="00A42546" w:rsidRDefault="000159A9" w:rsidP="000159A9">
      <w:pPr>
        <w:rPr>
          <w:b/>
          <w:lang w:bidi="my-MM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930"/>
        <w:gridCol w:w="2977"/>
        <w:gridCol w:w="1417"/>
        <w:gridCol w:w="1276"/>
        <w:gridCol w:w="1276"/>
        <w:gridCol w:w="1559"/>
      </w:tblGrid>
      <w:tr w:rsidR="000159A9" w:rsidRPr="001D24CC" w14:paraId="5432B015" w14:textId="77777777" w:rsidTr="000159A9">
        <w:trPr>
          <w:cantSplit/>
          <w:trHeight w:val="2669"/>
        </w:trPr>
        <w:tc>
          <w:tcPr>
            <w:tcW w:w="488" w:type="dxa"/>
            <w:vAlign w:val="center"/>
          </w:tcPr>
          <w:p w14:paraId="5FFE65AD" w14:textId="77777777" w:rsidR="000159A9" w:rsidRPr="001D24CC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1D24CC">
              <w:t>№</w:t>
            </w:r>
          </w:p>
        </w:tc>
        <w:tc>
          <w:tcPr>
            <w:tcW w:w="930" w:type="dxa"/>
            <w:textDirection w:val="btLr"/>
            <w:vAlign w:val="center"/>
          </w:tcPr>
          <w:p w14:paraId="3D8F755E" w14:textId="77777777" w:rsidR="000159A9" w:rsidRPr="001D24CC" w:rsidRDefault="000159A9" w:rsidP="009E6153">
            <w:pPr>
              <w:widowControl w:val="0"/>
              <w:autoSpaceDE w:val="0"/>
              <w:autoSpaceDN w:val="0"/>
              <w:ind w:left="-125" w:right="-62"/>
              <w:jc w:val="center"/>
            </w:pPr>
            <w:r w:rsidRPr="001D24CC">
              <w:t>Номер в соответствии со схемой размещения НТО</w:t>
            </w:r>
          </w:p>
          <w:p w14:paraId="43965C15" w14:textId="77777777" w:rsidR="000159A9" w:rsidRPr="001D24CC" w:rsidRDefault="000159A9" w:rsidP="009E6153">
            <w:pPr>
              <w:widowControl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2977" w:type="dxa"/>
            <w:vAlign w:val="center"/>
          </w:tcPr>
          <w:p w14:paraId="7A576FA9" w14:textId="77777777" w:rsidR="000159A9" w:rsidRPr="001D24CC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1D24CC">
              <w:t>Адресные ориентиры нестационарного торгового объекта</w:t>
            </w:r>
          </w:p>
        </w:tc>
        <w:tc>
          <w:tcPr>
            <w:tcW w:w="1417" w:type="dxa"/>
            <w:textDirection w:val="btLr"/>
            <w:vAlign w:val="center"/>
          </w:tcPr>
          <w:p w14:paraId="0763A507" w14:textId="77777777" w:rsidR="000159A9" w:rsidRPr="001D24CC" w:rsidRDefault="000159A9" w:rsidP="009E6153">
            <w:pPr>
              <w:widowControl w:val="0"/>
              <w:autoSpaceDE w:val="0"/>
              <w:autoSpaceDN w:val="0"/>
              <w:ind w:left="-63" w:right="-62"/>
              <w:jc w:val="center"/>
            </w:pPr>
            <w:r w:rsidRPr="001D24CC">
              <w:t>Тип нестационарного торгового объекта</w:t>
            </w:r>
          </w:p>
        </w:tc>
        <w:tc>
          <w:tcPr>
            <w:tcW w:w="1276" w:type="dxa"/>
            <w:textDirection w:val="btLr"/>
            <w:vAlign w:val="center"/>
          </w:tcPr>
          <w:p w14:paraId="14BEB01F" w14:textId="77777777" w:rsidR="000159A9" w:rsidRPr="001D24CC" w:rsidRDefault="000159A9" w:rsidP="009E6153">
            <w:pPr>
              <w:widowControl w:val="0"/>
              <w:autoSpaceDE w:val="0"/>
              <w:autoSpaceDN w:val="0"/>
              <w:ind w:left="113" w:right="-63"/>
              <w:jc w:val="center"/>
            </w:pPr>
            <w:r w:rsidRPr="001D24CC">
              <w:t xml:space="preserve">Специализация </w:t>
            </w:r>
          </w:p>
          <w:p w14:paraId="7277600A" w14:textId="77777777" w:rsidR="000159A9" w:rsidRPr="001D24CC" w:rsidRDefault="000159A9" w:rsidP="009E6153">
            <w:pPr>
              <w:widowControl w:val="0"/>
              <w:autoSpaceDE w:val="0"/>
              <w:autoSpaceDN w:val="0"/>
              <w:ind w:left="113" w:right="-63"/>
              <w:jc w:val="center"/>
            </w:pPr>
            <w:r w:rsidRPr="001D24CC">
              <w:t>НТО</w:t>
            </w:r>
          </w:p>
        </w:tc>
        <w:tc>
          <w:tcPr>
            <w:tcW w:w="1276" w:type="dxa"/>
            <w:vAlign w:val="center"/>
          </w:tcPr>
          <w:p w14:paraId="68AC441C" w14:textId="77777777" w:rsidR="000159A9" w:rsidRPr="001D24CC" w:rsidRDefault="000159A9" w:rsidP="009E6153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1D24CC">
              <w:rPr>
                <w:rFonts w:eastAsia="Calibri"/>
              </w:rPr>
              <w:t xml:space="preserve">Размер НТО/ </w:t>
            </w:r>
          </w:p>
          <w:p w14:paraId="33BDD657" w14:textId="77777777" w:rsidR="000159A9" w:rsidRPr="001D24CC" w:rsidRDefault="000159A9" w:rsidP="009E6153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1D24CC">
              <w:rPr>
                <w:rFonts w:eastAsia="Calibri"/>
              </w:rPr>
              <w:t>общая площадь,</w:t>
            </w:r>
          </w:p>
          <w:p w14:paraId="14D49E3A" w14:textId="77777777" w:rsidR="000159A9" w:rsidRPr="001D24CC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1D24CC">
              <w:rPr>
                <w:rFonts w:eastAsia="Calibri"/>
              </w:rPr>
              <w:t xml:space="preserve"> м/кв.м</w:t>
            </w:r>
          </w:p>
        </w:tc>
        <w:tc>
          <w:tcPr>
            <w:tcW w:w="1559" w:type="dxa"/>
            <w:vAlign w:val="center"/>
          </w:tcPr>
          <w:p w14:paraId="3BC6C9A6" w14:textId="77777777" w:rsidR="000159A9" w:rsidRPr="001D24CC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1D24CC">
              <w:t>Срок действия договора</w:t>
            </w:r>
          </w:p>
        </w:tc>
      </w:tr>
      <w:tr w:rsidR="000159A9" w:rsidRPr="001D24CC" w14:paraId="528F8420" w14:textId="77777777" w:rsidTr="000159A9">
        <w:trPr>
          <w:cantSplit/>
          <w:trHeight w:val="1860"/>
        </w:trPr>
        <w:tc>
          <w:tcPr>
            <w:tcW w:w="488" w:type="dxa"/>
            <w:vAlign w:val="center"/>
          </w:tcPr>
          <w:p w14:paraId="3799FA1C" w14:textId="77777777" w:rsidR="000159A9" w:rsidRPr="001D24CC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1D24CC">
              <w:t>1</w:t>
            </w:r>
          </w:p>
        </w:tc>
        <w:tc>
          <w:tcPr>
            <w:tcW w:w="930" w:type="dxa"/>
            <w:vAlign w:val="center"/>
          </w:tcPr>
          <w:p w14:paraId="291CCDE7" w14:textId="77777777" w:rsidR="000159A9" w:rsidRPr="001D24CC" w:rsidRDefault="000159A9" w:rsidP="009E6153">
            <w:pPr>
              <w:widowControl w:val="0"/>
              <w:autoSpaceDE w:val="0"/>
              <w:autoSpaceDN w:val="0"/>
              <w:jc w:val="center"/>
            </w:pPr>
            <w:r>
              <w:t>241</w:t>
            </w:r>
          </w:p>
        </w:tc>
        <w:tc>
          <w:tcPr>
            <w:tcW w:w="2977" w:type="dxa"/>
            <w:vAlign w:val="center"/>
          </w:tcPr>
          <w:p w14:paraId="5113E691" w14:textId="77777777" w:rsidR="000159A9" w:rsidRDefault="000159A9" w:rsidP="009E6153">
            <w:pPr>
              <w:widowControl w:val="0"/>
              <w:autoSpaceDE w:val="0"/>
              <w:autoSpaceDN w:val="0"/>
            </w:pPr>
            <w:r>
              <w:t xml:space="preserve">Московская область, </w:t>
            </w:r>
          </w:p>
          <w:p w14:paraId="0C918E11" w14:textId="105650B6" w:rsidR="000159A9" w:rsidRDefault="00D07AAF" w:rsidP="009E6153">
            <w:pPr>
              <w:widowControl w:val="0"/>
              <w:autoSpaceDE w:val="0"/>
              <w:autoSpaceDN w:val="0"/>
            </w:pPr>
            <w:r>
              <w:t>го</w:t>
            </w:r>
            <w:r w:rsidR="000159A9" w:rsidRPr="00F6796A">
              <w:t xml:space="preserve"> Люберцы,</w:t>
            </w:r>
            <w:r w:rsidR="000159A9">
              <w:t xml:space="preserve"> </w:t>
            </w:r>
            <w:r w:rsidR="000159A9" w:rsidRPr="00F6796A">
              <w:t xml:space="preserve">г. Люберцы, </w:t>
            </w:r>
          </w:p>
          <w:p w14:paraId="4703E3D0" w14:textId="77777777" w:rsidR="000159A9" w:rsidRDefault="000159A9" w:rsidP="009E6153">
            <w:pPr>
              <w:widowControl w:val="0"/>
              <w:autoSpaceDE w:val="0"/>
              <w:autoSpaceDN w:val="0"/>
            </w:pPr>
            <w:r w:rsidRPr="00F6796A">
              <w:t>ул. Юбилейная, у д. 19</w:t>
            </w:r>
          </w:p>
          <w:p w14:paraId="7B4780E5" w14:textId="77777777" w:rsidR="000159A9" w:rsidRPr="001D24CC" w:rsidRDefault="000159A9" w:rsidP="009E6153">
            <w:pPr>
              <w:widowControl w:val="0"/>
              <w:autoSpaceDE w:val="0"/>
              <w:autoSpaceDN w:val="0"/>
              <w:ind w:right="-208"/>
            </w:pPr>
          </w:p>
        </w:tc>
        <w:tc>
          <w:tcPr>
            <w:tcW w:w="1417" w:type="dxa"/>
            <w:vAlign w:val="center"/>
          </w:tcPr>
          <w:p w14:paraId="0128C556" w14:textId="77777777" w:rsidR="000159A9" w:rsidRPr="001D24CC" w:rsidRDefault="000159A9" w:rsidP="009E6153">
            <w:pPr>
              <w:jc w:val="center"/>
            </w:pPr>
            <w:r w:rsidRPr="00F6796A">
              <w:t>павильон</w:t>
            </w:r>
          </w:p>
        </w:tc>
        <w:tc>
          <w:tcPr>
            <w:tcW w:w="1276" w:type="dxa"/>
            <w:textDirection w:val="btLr"/>
            <w:vAlign w:val="center"/>
          </w:tcPr>
          <w:p w14:paraId="14271656" w14:textId="77777777" w:rsidR="000159A9" w:rsidRPr="001D24CC" w:rsidRDefault="000159A9" w:rsidP="009E6153">
            <w:pPr>
              <w:widowControl w:val="0"/>
              <w:autoSpaceDE w:val="0"/>
              <w:autoSpaceDN w:val="0"/>
              <w:ind w:left="113" w:right="113"/>
              <w:jc w:val="center"/>
            </w:pPr>
            <w:r w:rsidRPr="00F6796A"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14:paraId="3A90AD85" w14:textId="77777777" w:rsidR="000159A9" w:rsidRDefault="000159A9" w:rsidP="009E6153">
            <w:pPr>
              <w:widowControl w:val="0"/>
              <w:autoSpaceDE w:val="0"/>
              <w:autoSpaceDN w:val="0"/>
              <w:ind w:right="-62"/>
              <w:jc w:val="center"/>
            </w:pPr>
            <w:r w:rsidRPr="00F6796A">
              <w:t>10</w:t>
            </w:r>
            <w:r>
              <w:t>,0*</w:t>
            </w:r>
            <w:r w:rsidRPr="00F6796A">
              <w:t>4</w:t>
            </w:r>
            <w:r>
              <w:t>,0</w:t>
            </w:r>
          </w:p>
          <w:p w14:paraId="5B5DA935" w14:textId="77777777" w:rsidR="000159A9" w:rsidRPr="001D24CC" w:rsidRDefault="000159A9" w:rsidP="009E6153">
            <w:pPr>
              <w:widowControl w:val="0"/>
              <w:autoSpaceDE w:val="0"/>
              <w:autoSpaceDN w:val="0"/>
              <w:ind w:right="-62"/>
              <w:jc w:val="center"/>
            </w:pPr>
            <w:r>
              <w:t>=</w:t>
            </w:r>
            <w:r w:rsidRPr="00F6796A">
              <w:t>40,0</w:t>
            </w:r>
          </w:p>
        </w:tc>
        <w:tc>
          <w:tcPr>
            <w:tcW w:w="1559" w:type="dxa"/>
            <w:vAlign w:val="center"/>
          </w:tcPr>
          <w:p w14:paraId="33314F57" w14:textId="77777777" w:rsidR="000159A9" w:rsidRPr="001D24CC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1D24CC">
              <w:t xml:space="preserve">С даты подписания </w:t>
            </w:r>
          </w:p>
          <w:p w14:paraId="05BD8477" w14:textId="77777777" w:rsidR="000159A9" w:rsidRPr="001D24CC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1D24CC">
              <w:t>по 31.12.2029</w:t>
            </w:r>
          </w:p>
        </w:tc>
      </w:tr>
    </w:tbl>
    <w:p w14:paraId="66CC909F" w14:textId="77777777" w:rsidR="000159A9" w:rsidRPr="001D24CC" w:rsidRDefault="000159A9" w:rsidP="000159A9">
      <w:pPr>
        <w:rPr>
          <w:lang w:bidi="my-MM"/>
        </w:rPr>
      </w:pPr>
    </w:p>
    <w:p w14:paraId="50D50B29" w14:textId="77777777" w:rsidR="000159A9" w:rsidRDefault="000159A9" w:rsidP="000159A9">
      <w:pPr>
        <w:jc w:val="both"/>
      </w:pPr>
      <w:r w:rsidRPr="001D24CC">
        <w:rPr>
          <w:lang w:bidi="my-MM"/>
        </w:rPr>
        <w:t>Начальная (минимальная) цена лота -</w:t>
      </w:r>
      <w:r w:rsidRPr="001D24CC">
        <w:t xml:space="preserve"> </w:t>
      </w:r>
      <w:r w:rsidRPr="00F36697">
        <w:t>83079 (Восемьдесят три тысячи семьдесят девять) рублей 36 копеек</w:t>
      </w:r>
      <w:r>
        <w:t>.</w:t>
      </w:r>
    </w:p>
    <w:p w14:paraId="181A1736" w14:textId="77777777" w:rsidR="000159A9" w:rsidRPr="001D24CC" w:rsidRDefault="000159A9" w:rsidP="000159A9">
      <w:pPr>
        <w:jc w:val="both"/>
        <w:rPr>
          <w:lang w:bidi="my-MM"/>
        </w:rPr>
      </w:pPr>
      <w:r w:rsidRPr="001D24CC">
        <w:rPr>
          <w:lang w:bidi="my-MM"/>
        </w:rPr>
        <w:t>Размер обеспечения заявки на участие в аукционе (задаток) – 99 % от НМЦ лота.</w:t>
      </w:r>
    </w:p>
    <w:p w14:paraId="6359344F" w14:textId="77777777" w:rsidR="000159A9" w:rsidRPr="001D24CC" w:rsidRDefault="000159A9" w:rsidP="000159A9">
      <w:pPr>
        <w:rPr>
          <w:b/>
          <w:lang w:bidi="my-MM"/>
        </w:rPr>
      </w:pPr>
    </w:p>
    <w:p w14:paraId="70389536" w14:textId="31D51850" w:rsidR="000159A9" w:rsidRPr="001D24CC" w:rsidRDefault="000159A9" w:rsidP="000159A9">
      <w:pPr>
        <w:rPr>
          <w:lang w:bidi="my-MM"/>
        </w:rPr>
      </w:pPr>
      <w:r w:rsidRPr="001D24CC">
        <w:rPr>
          <w:b/>
          <w:lang w:bidi="my-MM"/>
        </w:rPr>
        <w:t xml:space="preserve">№ </w:t>
      </w:r>
      <w:r w:rsidR="0066593B">
        <w:rPr>
          <w:b/>
          <w:lang w:bidi="my-MM"/>
        </w:rPr>
        <w:t>2</w:t>
      </w:r>
    </w:p>
    <w:p w14:paraId="45C122A4" w14:textId="77777777" w:rsidR="000159A9" w:rsidRDefault="000159A9" w:rsidP="000159A9">
      <w:pPr>
        <w:rPr>
          <w:b/>
          <w:lang w:bidi="my-MM"/>
        </w:rPr>
      </w:pPr>
    </w:p>
    <w:p w14:paraId="1B9DD851" w14:textId="2C678E64" w:rsidR="00A42546" w:rsidRPr="00A42546" w:rsidRDefault="00A42546" w:rsidP="00A42546">
      <w:pPr>
        <w:jc w:val="both"/>
        <w:rPr>
          <w:rFonts w:ascii="Times" w:hAnsi="Times" w:cs="Arial"/>
          <w:lang w:bidi="my-MM"/>
        </w:rPr>
      </w:pPr>
      <w:r w:rsidRPr="00A42546">
        <w:rPr>
          <w:rFonts w:ascii="Times" w:hAnsi="Times" w:cs="Arial"/>
          <w:lang w:bidi="my-MM"/>
        </w:rPr>
        <w:t xml:space="preserve">Номер процедуры на </w:t>
      </w:r>
      <w:r w:rsidRPr="00A42546">
        <w:rPr>
          <w:rFonts w:ascii="Times" w:hAnsi="Times"/>
        </w:rPr>
        <w:t>официальном сайте Российской Федерации для размещения информации о проведении торгов, едином портале торгов Московской области, Электронной торговой площадке:</w:t>
      </w:r>
      <w:r w:rsidRPr="00A42546">
        <w:rPr>
          <w:rFonts w:ascii="Times" w:hAnsi="Times" w:cs="Arial"/>
          <w:lang w:bidi="my-MM"/>
        </w:rPr>
        <w:t xml:space="preserve"> </w:t>
      </w:r>
      <w:r w:rsidRPr="00A42546">
        <w:rPr>
          <w:rFonts w:ascii="Times" w:hAnsi="Times" w:cs="Arial"/>
          <w:color w:val="000000"/>
        </w:rPr>
        <w:t>22000140410000000048</w:t>
      </w:r>
    </w:p>
    <w:p w14:paraId="0708AFEC" w14:textId="77777777" w:rsidR="00A42546" w:rsidRPr="001D24CC" w:rsidRDefault="00A42546" w:rsidP="000159A9">
      <w:pPr>
        <w:rPr>
          <w:b/>
          <w:lang w:bidi="my-MM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88"/>
        <w:gridCol w:w="2977"/>
        <w:gridCol w:w="1559"/>
        <w:gridCol w:w="1276"/>
        <w:gridCol w:w="1276"/>
        <w:gridCol w:w="1559"/>
      </w:tblGrid>
      <w:tr w:rsidR="000159A9" w:rsidRPr="001D24CC" w14:paraId="72B8B69F" w14:textId="77777777" w:rsidTr="000159A9">
        <w:trPr>
          <w:cantSplit/>
          <w:trHeight w:val="2586"/>
        </w:trPr>
        <w:tc>
          <w:tcPr>
            <w:tcW w:w="488" w:type="dxa"/>
            <w:vAlign w:val="center"/>
          </w:tcPr>
          <w:p w14:paraId="1D5AC852" w14:textId="77777777" w:rsidR="000159A9" w:rsidRPr="001D24CC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1D24CC">
              <w:lastRenderedPageBreak/>
              <w:t>№</w:t>
            </w:r>
          </w:p>
        </w:tc>
        <w:tc>
          <w:tcPr>
            <w:tcW w:w="788" w:type="dxa"/>
            <w:textDirection w:val="btLr"/>
            <w:vAlign w:val="center"/>
          </w:tcPr>
          <w:p w14:paraId="3EC3A3FE" w14:textId="77777777" w:rsidR="000159A9" w:rsidRPr="001D24CC" w:rsidRDefault="000159A9" w:rsidP="009E6153">
            <w:pPr>
              <w:widowControl w:val="0"/>
              <w:autoSpaceDE w:val="0"/>
              <w:autoSpaceDN w:val="0"/>
              <w:ind w:left="-125" w:right="-62"/>
              <w:jc w:val="center"/>
            </w:pPr>
            <w:r w:rsidRPr="001D24CC">
              <w:t>Номер в соответствии со схемой размещения НТО</w:t>
            </w:r>
          </w:p>
          <w:p w14:paraId="72771592" w14:textId="77777777" w:rsidR="000159A9" w:rsidRPr="001D24CC" w:rsidRDefault="000159A9" w:rsidP="009E6153">
            <w:pPr>
              <w:widowControl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2977" w:type="dxa"/>
            <w:vAlign w:val="center"/>
          </w:tcPr>
          <w:p w14:paraId="5D837B1F" w14:textId="77777777" w:rsidR="000159A9" w:rsidRPr="001D24CC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1D24CC">
              <w:t>Адресные ориентиры нестационарного торгового объекта</w:t>
            </w:r>
          </w:p>
        </w:tc>
        <w:tc>
          <w:tcPr>
            <w:tcW w:w="1559" w:type="dxa"/>
            <w:textDirection w:val="btLr"/>
            <w:vAlign w:val="center"/>
          </w:tcPr>
          <w:p w14:paraId="1817427C" w14:textId="77777777" w:rsidR="000159A9" w:rsidRPr="001D24CC" w:rsidRDefault="000159A9" w:rsidP="009E6153">
            <w:pPr>
              <w:widowControl w:val="0"/>
              <w:autoSpaceDE w:val="0"/>
              <w:autoSpaceDN w:val="0"/>
              <w:ind w:left="-63" w:right="-62"/>
              <w:jc w:val="center"/>
            </w:pPr>
            <w:r w:rsidRPr="001D24CC">
              <w:t>Тип нестационарного торгового объекта</w:t>
            </w:r>
          </w:p>
        </w:tc>
        <w:tc>
          <w:tcPr>
            <w:tcW w:w="1276" w:type="dxa"/>
            <w:textDirection w:val="btLr"/>
            <w:vAlign w:val="center"/>
          </w:tcPr>
          <w:p w14:paraId="4F5E49F1" w14:textId="77777777" w:rsidR="000159A9" w:rsidRPr="001D24CC" w:rsidRDefault="000159A9" w:rsidP="009E6153">
            <w:pPr>
              <w:widowControl w:val="0"/>
              <w:autoSpaceDE w:val="0"/>
              <w:autoSpaceDN w:val="0"/>
              <w:ind w:left="113" w:right="-63"/>
              <w:jc w:val="center"/>
            </w:pPr>
            <w:r w:rsidRPr="001D24CC">
              <w:t xml:space="preserve">Специализация </w:t>
            </w:r>
          </w:p>
          <w:p w14:paraId="6F47738C" w14:textId="77777777" w:rsidR="000159A9" w:rsidRPr="001D24CC" w:rsidRDefault="000159A9" w:rsidP="009E6153">
            <w:pPr>
              <w:widowControl w:val="0"/>
              <w:autoSpaceDE w:val="0"/>
              <w:autoSpaceDN w:val="0"/>
              <w:ind w:left="113" w:right="-63"/>
              <w:jc w:val="center"/>
            </w:pPr>
            <w:r w:rsidRPr="001D24CC">
              <w:t>НТО</w:t>
            </w:r>
          </w:p>
        </w:tc>
        <w:tc>
          <w:tcPr>
            <w:tcW w:w="1276" w:type="dxa"/>
            <w:vAlign w:val="center"/>
          </w:tcPr>
          <w:p w14:paraId="2328A943" w14:textId="77777777" w:rsidR="000159A9" w:rsidRPr="001D24CC" w:rsidRDefault="000159A9" w:rsidP="009E6153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1D24CC">
              <w:rPr>
                <w:rFonts w:eastAsia="Calibri"/>
              </w:rPr>
              <w:t xml:space="preserve">Размер НТО/ </w:t>
            </w:r>
          </w:p>
          <w:p w14:paraId="69F23C4A" w14:textId="77777777" w:rsidR="000159A9" w:rsidRPr="001D24CC" w:rsidRDefault="000159A9" w:rsidP="009E6153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1D24CC">
              <w:rPr>
                <w:rFonts w:eastAsia="Calibri"/>
              </w:rPr>
              <w:t>общая площадь,</w:t>
            </w:r>
          </w:p>
          <w:p w14:paraId="0CFFD1A1" w14:textId="77777777" w:rsidR="000159A9" w:rsidRPr="001D24CC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1D24CC">
              <w:rPr>
                <w:rFonts w:eastAsia="Calibri"/>
              </w:rPr>
              <w:t xml:space="preserve"> м/кв.м</w:t>
            </w:r>
          </w:p>
        </w:tc>
        <w:tc>
          <w:tcPr>
            <w:tcW w:w="1559" w:type="dxa"/>
            <w:vAlign w:val="center"/>
          </w:tcPr>
          <w:p w14:paraId="4D19D2CC" w14:textId="77777777" w:rsidR="000159A9" w:rsidRPr="001D24CC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1D24CC">
              <w:t>Срок действия договора</w:t>
            </w:r>
          </w:p>
        </w:tc>
      </w:tr>
      <w:tr w:rsidR="000159A9" w:rsidRPr="001D24CC" w14:paraId="1E378A37" w14:textId="77777777" w:rsidTr="000159A9">
        <w:trPr>
          <w:cantSplit/>
          <w:trHeight w:val="2161"/>
        </w:trPr>
        <w:tc>
          <w:tcPr>
            <w:tcW w:w="488" w:type="dxa"/>
            <w:vAlign w:val="center"/>
          </w:tcPr>
          <w:p w14:paraId="3342DBC9" w14:textId="77777777" w:rsidR="000159A9" w:rsidRPr="001D24CC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1D24CC">
              <w:t>1</w:t>
            </w:r>
          </w:p>
        </w:tc>
        <w:tc>
          <w:tcPr>
            <w:tcW w:w="788" w:type="dxa"/>
            <w:vAlign w:val="center"/>
          </w:tcPr>
          <w:p w14:paraId="26F688C2" w14:textId="77777777" w:rsidR="000159A9" w:rsidRPr="001D24CC" w:rsidRDefault="000159A9" w:rsidP="009E6153">
            <w:pPr>
              <w:widowControl w:val="0"/>
              <w:autoSpaceDE w:val="0"/>
              <w:autoSpaceDN w:val="0"/>
              <w:jc w:val="center"/>
            </w:pPr>
            <w:r>
              <w:t>312</w:t>
            </w:r>
          </w:p>
        </w:tc>
        <w:tc>
          <w:tcPr>
            <w:tcW w:w="2977" w:type="dxa"/>
            <w:vAlign w:val="center"/>
          </w:tcPr>
          <w:p w14:paraId="5AE9530A" w14:textId="77777777" w:rsidR="000159A9" w:rsidRDefault="000159A9" w:rsidP="009E6153">
            <w:pPr>
              <w:widowControl w:val="0"/>
              <w:autoSpaceDE w:val="0"/>
              <w:autoSpaceDN w:val="0"/>
            </w:pPr>
            <w:r>
              <w:t xml:space="preserve">Московская область, </w:t>
            </w:r>
          </w:p>
          <w:p w14:paraId="25098555" w14:textId="34A580AE" w:rsidR="000159A9" w:rsidRDefault="00D07AAF" w:rsidP="009E6153">
            <w:pPr>
              <w:widowControl w:val="0"/>
              <w:autoSpaceDE w:val="0"/>
              <w:autoSpaceDN w:val="0"/>
            </w:pPr>
            <w:r>
              <w:t>го</w:t>
            </w:r>
            <w:r w:rsidR="000159A9" w:rsidRPr="00CE4E26">
              <w:t xml:space="preserve"> Люберцы, г. Люберцы, ул. Воино-Интернационалистов, </w:t>
            </w:r>
          </w:p>
          <w:p w14:paraId="794CD5BB" w14:textId="77777777" w:rsidR="000159A9" w:rsidRDefault="000159A9" w:rsidP="009E6153">
            <w:pPr>
              <w:widowControl w:val="0"/>
              <w:autoSpaceDE w:val="0"/>
              <w:autoSpaceDN w:val="0"/>
            </w:pPr>
            <w:r w:rsidRPr="00CE4E26">
              <w:t>у дома № 14</w:t>
            </w:r>
          </w:p>
          <w:p w14:paraId="13B06E8F" w14:textId="77777777" w:rsidR="000159A9" w:rsidRPr="001D24CC" w:rsidRDefault="000159A9" w:rsidP="009E6153">
            <w:pPr>
              <w:widowControl w:val="0"/>
              <w:autoSpaceDE w:val="0"/>
              <w:autoSpaceDN w:val="0"/>
              <w:ind w:right="-208"/>
            </w:pPr>
          </w:p>
        </w:tc>
        <w:tc>
          <w:tcPr>
            <w:tcW w:w="1559" w:type="dxa"/>
            <w:vAlign w:val="center"/>
          </w:tcPr>
          <w:p w14:paraId="728E0EBB" w14:textId="77777777" w:rsidR="000159A9" w:rsidRPr="001D24CC" w:rsidRDefault="000159A9" w:rsidP="009E6153">
            <w:pPr>
              <w:jc w:val="center"/>
            </w:pPr>
            <w:r w:rsidRPr="00CE4E26">
              <w:t>павильон</w:t>
            </w:r>
          </w:p>
        </w:tc>
        <w:tc>
          <w:tcPr>
            <w:tcW w:w="1276" w:type="dxa"/>
            <w:textDirection w:val="btLr"/>
            <w:vAlign w:val="center"/>
          </w:tcPr>
          <w:p w14:paraId="4ED81145" w14:textId="77777777" w:rsidR="000159A9" w:rsidRPr="001D24CC" w:rsidRDefault="000159A9" w:rsidP="009E6153">
            <w:pPr>
              <w:widowControl w:val="0"/>
              <w:autoSpaceDE w:val="0"/>
              <w:autoSpaceDN w:val="0"/>
              <w:ind w:left="113" w:right="113"/>
              <w:jc w:val="center"/>
            </w:pPr>
            <w:r w:rsidRPr="00CE4E26">
              <w:t>непродовольственные товары</w:t>
            </w:r>
            <w:r>
              <w:t xml:space="preserve"> </w:t>
            </w:r>
            <w:r w:rsidRPr="00CE4E26">
              <w:t>общепит</w:t>
            </w:r>
          </w:p>
        </w:tc>
        <w:tc>
          <w:tcPr>
            <w:tcW w:w="1276" w:type="dxa"/>
            <w:vAlign w:val="center"/>
          </w:tcPr>
          <w:p w14:paraId="521B6F4A" w14:textId="77777777" w:rsidR="000159A9" w:rsidRDefault="000159A9" w:rsidP="009E6153">
            <w:pPr>
              <w:widowControl w:val="0"/>
              <w:autoSpaceDE w:val="0"/>
              <w:autoSpaceDN w:val="0"/>
              <w:ind w:right="-62"/>
              <w:jc w:val="center"/>
            </w:pPr>
            <w:r w:rsidRPr="00CE4E26">
              <w:t>11</w:t>
            </w:r>
            <w:r>
              <w:t>,0*</w:t>
            </w:r>
            <w:r w:rsidRPr="00CE4E26">
              <w:t>3,5</w:t>
            </w:r>
          </w:p>
          <w:p w14:paraId="018940F4" w14:textId="77777777" w:rsidR="000159A9" w:rsidRPr="001D24CC" w:rsidRDefault="000159A9" w:rsidP="009E6153">
            <w:pPr>
              <w:widowControl w:val="0"/>
              <w:autoSpaceDE w:val="0"/>
              <w:autoSpaceDN w:val="0"/>
              <w:ind w:right="-62"/>
              <w:jc w:val="center"/>
            </w:pPr>
            <w:r>
              <w:t>=</w:t>
            </w:r>
            <w:r w:rsidRPr="00CE4E26">
              <w:t>38,50</w:t>
            </w:r>
          </w:p>
        </w:tc>
        <w:tc>
          <w:tcPr>
            <w:tcW w:w="1559" w:type="dxa"/>
            <w:vAlign w:val="center"/>
          </w:tcPr>
          <w:p w14:paraId="098D86AB" w14:textId="77777777" w:rsidR="000159A9" w:rsidRPr="001D24CC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1D24CC">
              <w:t xml:space="preserve">С даты подписания </w:t>
            </w:r>
          </w:p>
          <w:p w14:paraId="1574002D" w14:textId="77777777" w:rsidR="000159A9" w:rsidRPr="001D24CC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1D24CC">
              <w:t>по 31.12.2029</w:t>
            </w:r>
          </w:p>
        </w:tc>
      </w:tr>
    </w:tbl>
    <w:p w14:paraId="53BE233A" w14:textId="77777777" w:rsidR="000159A9" w:rsidRPr="001D24CC" w:rsidRDefault="000159A9" w:rsidP="000159A9">
      <w:pPr>
        <w:spacing w:line="276" w:lineRule="auto"/>
        <w:rPr>
          <w:lang w:bidi="my-MM"/>
        </w:rPr>
      </w:pPr>
    </w:p>
    <w:p w14:paraId="405A55F4" w14:textId="77777777" w:rsidR="000159A9" w:rsidRPr="001D24CC" w:rsidRDefault="000159A9" w:rsidP="000159A9">
      <w:pPr>
        <w:jc w:val="both"/>
      </w:pPr>
      <w:r w:rsidRPr="001D24CC">
        <w:rPr>
          <w:lang w:bidi="my-MM"/>
        </w:rPr>
        <w:t xml:space="preserve">Начальная (минимальная) цена </w:t>
      </w:r>
      <w:r w:rsidRPr="004C1D31">
        <w:rPr>
          <w:lang w:bidi="my-MM"/>
        </w:rPr>
        <w:t>лота -</w:t>
      </w:r>
      <w:r w:rsidRPr="004C1D31">
        <w:t xml:space="preserve"> </w:t>
      </w:r>
      <w:r w:rsidRPr="00F36697">
        <w:t>85294 (Восемьдесят пять тысяч двести девяносто четыре) рубля 81 копейка</w:t>
      </w:r>
      <w:r>
        <w:t>.</w:t>
      </w:r>
    </w:p>
    <w:p w14:paraId="64A046C2" w14:textId="77777777" w:rsidR="000159A9" w:rsidRPr="001D24CC" w:rsidRDefault="000159A9" w:rsidP="000159A9">
      <w:pPr>
        <w:jc w:val="both"/>
        <w:rPr>
          <w:lang w:bidi="my-MM"/>
        </w:rPr>
      </w:pPr>
      <w:r w:rsidRPr="001D24CC">
        <w:rPr>
          <w:lang w:bidi="my-MM"/>
        </w:rPr>
        <w:t>Размер обеспечения заявки на участие в аукционе (задаток) – 99 % от НМЦ лота.</w:t>
      </w:r>
    </w:p>
    <w:p w14:paraId="43DA9056" w14:textId="77777777" w:rsidR="000159A9" w:rsidRPr="001D24CC" w:rsidRDefault="000159A9" w:rsidP="000159A9">
      <w:pPr>
        <w:rPr>
          <w:b/>
          <w:lang w:bidi="my-MM"/>
        </w:rPr>
      </w:pPr>
    </w:p>
    <w:p w14:paraId="32E01061" w14:textId="7F14F92C" w:rsidR="000159A9" w:rsidRDefault="000159A9" w:rsidP="000159A9">
      <w:pPr>
        <w:rPr>
          <w:b/>
          <w:lang w:bidi="my-MM"/>
        </w:rPr>
      </w:pPr>
      <w:r w:rsidRPr="001D24CC">
        <w:rPr>
          <w:b/>
          <w:lang w:bidi="my-MM"/>
        </w:rPr>
        <w:t xml:space="preserve">№ </w:t>
      </w:r>
      <w:r w:rsidR="0066593B">
        <w:rPr>
          <w:b/>
          <w:lang w:bidi="my-MM"/>
        </w:rPr>
        <w:t>3</w:t>
      </w:r>
    </w:p>
    <w:p w14:paraId="1BCE5FA8" w14:textId="77777777" w:rsidR="00A42546" w:rsidRDefault="00A42546" w:rsidP="000159A9">
      <w:pPr>
        <w:rPr>
          <w:b/>
          <w:lang w:bidi="my-MM"/>
        </w:rPr>
      </w:pPr>
    </w:p>
    <w:p w14:paraId="573874E4" w14:textId="46AC2EA6" w:rsidR="00A42546" w:rsidRPr="00A42546" w:rsidRDefault="00A42546" w:rsidP="00A42546">
      <w:pPr>
        <w:jc w:val="both"/>
        <w:rPr>
          <w:rFonts w:ascii="Times" w:hAnsi="Times"/>
          <w:lang w:bidi="my-MM"/>
        </w:rPr>
      </w:pPr>
      <w:r w:rsidRPr="00A42546">
        <w:rPr>
          <w:rFonts w:ascii="Times" w:hAnsi="Times" w:cs="Arial"/>
          <w:lang w:bidi="my-MM"/>
        </w:rPr>
        <w:t xml:space="preserve">Номер процедуры на </w:t>
      </w:r>
      <w:r w:rsidRPr="00A42546">
        <w:rPr>
          <w:rFonts w:ascii="Times" w:hAnsi="Times"/>
        </w:rPr>
        <w:t xml:space="preserve">официальном сайте Российской Федерации для размещения информации о проведении торгов, едином портале торгов Московской области, Электронной торговой площадке: </w:t>
      </w:r>
      <w:r w:rsidRPr="00A42546">
        <w:rPr>
          <w:rFonts w:ascii="Times" w:hAnsi="Times" w:cs="Calibri"/>
          <w:color w:val="000000"/>
        </w:rPr>
        <w:t>22000140410000000015</w:t>
      </w:r>
    </w:p>
    <w:p w14:paraId="35B013C1" w14:textId="77777777" w:rsidR="00421A50" w:rsidRPr="0055150E" w:rsidRDefault="00421A50" w:rsidP="00421A50">
      <w:pPr>
        <w:rPr>
          <w:b/>
          <w:lang w:bidi="my-MM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072"/>
        <w:gridCol w:w="2693"/>
        <w:gridCol w:w="1559"/>
        <w:gridCol w:w="1276"/>
        <w:gridCol w:w="1276"/>
        <w:gridCol w:w="1559"/>
      </w:tblGrid>
      <w:tr w:rsidR="00421A50" w:rsidRPr="0055150E" w14:paraId="470FBA97" w14:textId="77777777" w:rsidTr="00781664">
        <w:trPr>
          <w:cantSplit/>
          <w:trHeight w:val="2727"/>
        </w:trPr>
        <w:tc>
          <w:tcPr>
            <w:tcW w:w="488" w:type="dxa"/>
          </w:tcPr>
          <w:p w14:paraId="3EF2B485" w14:textId="77777777" w:rsidR="00421A50" w:rsidRPr="0055150E" w:rsidRDefault="00421A50" w:rsidP="00781664">
            <w:pPr>
              <w:widowControl w:val="0"/>
              <w:autoSpaceDE w:val="0"/>
              <w:autoSpaceDN w:val="0"/>
              <w:jc w:val="center"/>
            </w:pPr>
            <w:r w:rsidRPr="0055150E">
              <w:t>№</w:t>
            </w:r>
          </w:p>
        </w:tc>
        <w:tc>
          <w:tcPr>
            <w:tcW w:w="1072" w:type="dxa"/>
            <w:textDirection w:val="btLr"/>
          </w:tcPr>
          <w:p w14:paraId="00043141" w14:textId="77777777" w:rsidR="00421A50" w:rsidRPr="0055150E" w:rsidRDefault="00421A50" w:rsidP="00781664">
            <w:pPr>
              <w:widowControl w:val="0"/>
              <w:autoSpaceDE w:val="0"/>
              <w:autoSpaceDN w:val="0"/>
              <w:ind w:left="-125" w:right="-62"/>
              <w:jc w:val="center"/>
            </w:pPr>
            <w:r w:rsidRPr="0055150E">
              <w:t>Номер в соответствии со схемой размещения НТО</w:t>
            </w:r>
          </w:p>
          <w:p w14:paraId="3BE24369" w14:textId="77777777" w:rsidR="00421A50" w:rsidRPr="0055150E" w:rsidRDefault="00421A50" w:rsidP="00781664">
            <w:pPr>
              <w:widowControl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2693" w:type="dxa"/>
            <w:vAlign w:val="center"/>
          </w:tcPr>
          <w:p w14:paraId="7240E0D8" w14:textId="77777777" w:rsidR="00421A50" w:rsidRPr="0055150E" w:rsidRDefault="00421A50" w:rsidP="00781664">
            <w:pPr>
              <w:widowControl w:val="0"/>
              <w:autoSpaceDE w:val="0"/>
              <w:autoSpaceDN w:val="0"/>
              <w:jc w:val="center"/>
            </w:pPr>
            <w:r w:rsidRPr="0055150E">
              <w:t>Адресные ориентиры нестационарного торгового объекта</w:t>
            </w:r>
          </w:p>
        </w:tc>
        <w:tc>
          <w:tcPr>
            <w:tcW w:w="1559" w:type="dxa"/>
            <w:textDirection w:val="btLr"/>
            <w:vAlign w:val="center"/>
          </w:tcPr>
          <w:p w14:paraId="3DFEB408" w14:textId="77777777" w:rsidR="00421A50" w:rsidRPr="0055150E" w:rsidRDefault="00421A50" w:rsidP="00781664">
            <w:pPr>
              <w:widowControl w:val="0"/>
              <w:autoSpaceDE w:val="0"/>
              <w:autoSpaceDN w:val="0"/>
              <w:ind w:left="-63" w:right="-62"/>
              <w:jc w:val="center"/>
            </w:pPr>
            <w:r w:rsidRPr="0055150E">
              <w:t>Тип нестационарного торгового объекта</w:t>
            </w:r>
          </w:p>
        </w:tc>
        <w:tc>
          <w:tcPr>
            <w:tcW w:w="1276" w:type="dxa"/>
            <w:textDirection w:val="btLr"/>
            <w:vAlign w:val="center"/>
          </w:tcPr>
          <w:p w14:paraId="6F4D7098" w14:textId="77777777" w:rsidR="00421A50" w:rsidRPr="0055150E" w:rsidRDefault="00421A50" w:rsidP="00781664">
            <w:pPr>
              <w:widowControl w:val="0"/>
              <w:autoSpaceDE w:val="0"/>
              <w:autoSpaceDN w:val="0"/>
              <w:ind w:left="113" w:right="-63"/>
              <w:jc w:val="center"/>
            </w:pPr>
            <w:r w:rsidRPr="0055150E">
              <w:t xml:space="preserve">Специализация </w:t>
            </w:r>
          </w:p>
          <w:p w14:paraId="08E56152" w14:textId="77777777" w:rsidR="00421A50" w:rsidRPr="0055150E" w:rsidRDefault="00421A50" w:rsidP="00781664">
            <w:pPr>
              <w:widowControl w:val="0"/>
              <w:autoSpaceDE w:val="0"/>
              <w:autoSpaceDN w:val="0"/>
              <w:ind w:left="113" w:right="-63"/>
              <w:jc w:val="center"/>
            </w:pPr>
            <w:r w:rsidRPr="0055150E">
              <w:t>НТО</w:t>
            </w:r>
          </w:p>
        </w:tc>
        <w:tc>
          <w:tcPr>
            <w:tcW w:w="1276" w:type="dxa"/>
            <w:vAlign w:val="center"/>
          </w:tcPr>
          <w:p w14:paraId="62D3420E" w14:textId="77777777" w:rsidR="00421A50" w:rsidRPr="0055150E" w:rsidRDefault="00421A50" w:rsidP="00781664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55150E">
              <w:rPr>
                <w:rFonts w:eastAsia="Calibri"/>
              </w:rPr>
              <w:t xml:space="preserve">Размер НТО/ </w:t>
            </w:r>
          </w:p>
          <w:p w14:paraId="5D9A06EC" w14:textId="77777777" w:rsidR="00421A50" w:rsidRPr="0055150E" w:rsidRDefault="00421A50" w:rsidP="00781664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55150E">
              <w:rPr>
                <w:rFonts w:eastAsia="Calibri"/>
              </w:rPr>
              <w:t>общая площадь,</w:t>
            </w:r>
          </w:p>
          <w:p w14:paraId="790884E4" w14:textId="77777777" w:rsidR="00421A50" w:rsidRPr="0055150E" w:rsidRDefault="00421A50" w:rsidP="00781664">
            <w:pPr>
              <w:widowControl w:val="0"/>
              <w:autoSpaceDE w:val="0"/>
              <w:autoSpaceDN w:val="0"/>
              <w:jc w:val="center"/>
            </w:pPr>
            <w:r w:rsidRPr="0055150E">
              <w:rPr>
                <w:rFonts w:eastAsia="Calibri"/>
              </w:rPr>
              <w:t xml:space="preserve"> м/кв.м</w:t>
            </w:r>
          </w:p>
        </w:tc>
        <w:tc>
          <w:tcPr>
            <w:tcW w:w="1559" w:type="dxa"/>
            <w:vAlign w:val="center"/>
          </w:tcPr>
          <w:p w14:paraId="56DF1404" w14:textId="77777777" w:rsidR="00421A50" w:rsidRPr="0055150E" w:rsidRDefault="00421A50" w:rsidP="00781664">
            <w:pPr>
              <w:widowControl w:val="0"/>
              <w:autoSpaceDE w:val="0"/>
              <w:autoSpaceDN w:val="0"/>
              <w:jc w:val="center"/>
            </w:pPr>
            <w:r w:rsidRPr="0055150E">
              <w:t>Срок действия договора</w:t>
            </w:r>
          </w:p>
        </w:tc>
      </w:tr>
      <w:tr w:rsidR="00421A50" w:rsidRPr="0055150E" w14:paraId="19AA7A19" w14:textId="77777777" w:rsidTr="00781664">
        <w:trPr>
          <w:cantSplit/>
          <w:trHeight w:val="1578"/>
        </w:trPr>
        <w:tc>
          <w:tcPr>
            <w:tcW w:w="488" w:type="dxa"/>
          </w:tcPr>
          <w:p w14:paraId="4176043A" w14:textId="77777777" w:rsidR="00421A50" w:rsidRPr="0055150E" w:rsidRDefault="00421A50" w:rsidP="00781664">
            <w:pPr>
              <w:widowControl w:val="0"/>
              <w:autoSpaceDE w:val="0"/>
              <w:autoSpaceDN w:val="0"/>
              <w:jc w:val="center"/>
            </w:pPr>
            <w:r w:rsidRPr="0055150E">
              <w:t>1</w:t>
            </w:r>
          </w:p>
        </w:tc>
        <w:tc>
          <w:tcPr>
            <w:tcW w:w="1072" w:type="dxa"/>
          </w:tcPr>
          <w:p w14:paraId="678D08F3" w14:textId="77777777" w:rsidR="00421A50" w:rsidRPr="0055150E" w:rsidRDefault="00421A50" w:rsidP="00781664">
            <w:pPr>
              <w:widowControl w:val="0"/>
              <w:autoSpaceDE w:val="0"/>
              <w:autoSpaceDN w:val="0"/>
              <w:jc w:val="center"/>
            </w:pPr>
            <w:r w:rsidRPr="0055150E">
              <w:t>183</w:t>
            </w:r>
          </w:p>
        </w:tc>
        <w:tc>
          <w:tcPr>
            <w:tcW w:w="2693" w:type="dxa"/>
          </w:tcPr>
          <w:p w14:paraId="289D30FD" w14:textId="77777777" w:rsidR="00421A50" w:rsidRPr="0055150E" w:rsidRDefault="00421A50" w:rsidP="00781664">
            <w:pPr>
              <w:widowControl w:val="0"/>
              <w:autoSpaceDE w:val="0"/>
              <w:autoSpaceDN w:val="0"/>
            </w:pPr>
            <w:r w:rsidRPr="0055150E">
              <w:t xml:space="preserve">Московская область, </w:t>
            </w:r>
          </w:p>
          <w:p w14:paraId="316D242A" w14:textId="77777777" w:rsidR="00421A50" w:rsidRPr="0055150E" w:rsidRDefault="00421A50" w:rsidP="00781664">
            <w:pPr>
              <w:widowControl w:val="0"/>
              <w:autoSpaceDE w:val="0"/>
              <w:autoSpaceDN w:val="0"/>
              <w:ind w:right="-208"/>
            </w:pPr>
            <w:r w:rsidRPr="0055150E">
              <w:t xml:space="preserve">г.о. Люберцы, </w:t>
            </w:r>
            <w:r>
              <w:t>рп</w:t>
            </w:r>
            <w:r w:rsidRPr="0055150E">
              <w:t>. Октябрьский, ул. 60 лет Победы, у д.3</w:t>
            </w:r>
          </w:p>
          <w:p w14:paraId="43113952" w14:textId="77777777" w:rsidR="00421A50" w:rsidRPr="0055150E" w:rsidRDefault="00421A50" w:rsidP="00781664">
            <w:pPr>
              <w:widowControl w:val="0"/>
              <w:autoSpaceDE w:val="0"/>
              <w:autoSpaceDN w:val="0"/>
              <w:ind w:right="-208"/>
            </w:pPr>
          </w:p>
        </w:tc>
        <w:tc>
          <w:tcPr>
            <w:tcW w:w="1559" w:type="dxa"/>
            <w:vAlign w:val="center"/>
          </w:tcPr>
          <w:p w14:paraId="06D0E55F" w14:textId="77777777" w:rsidR="00421A50" w:rsidRPr="0055150E" w:rsidRDefault="00421A50" w:rsidP="00781664">
            <w:pPr>
              <w:jc w:val="center"/>
            </w:pPr>
            <w:r w:rsidRPr="0055150E">
              <w:t>павильон</w:t>
            </w:r>
          </w:p>
        </w:tc>
        <w:tc>
          <w:tcPr>
            <w:tcW w:w="1276" w:type="dxa"/>
            <w:textDirection w:val="btLr"/>
            <w:vAlign w:val="center"/>
          </w:tcPr>
          <w:p w14:paraId="16FC142D" w14:textId="77777777" w:rsidR="00421A50" w:rsidRPr="0055150E" w:rsidRDefault="00421A50" w:rsidP="00781664">
            <w:pPr>
              <w:widowControl w:val="0"/>
              <w:autoSpaceDE w:val="0"/>
              <w:autoSpaceDN w:val="0"/>
              <w:ind w:left="113" w:right="113"/>
              <w:jc w:val="center"/>
            </w:pPr>
            <w:r w:rsidRPr="0055150E">
              <w:t>фермерские продукты</w:t>
            </w:r>
          </w:p>
        </w:tc>
        <w:tc>
          <w:tcPr>
            <w:tcW w:w="1276" w:type="dxa"/>
            <w:vAlign w:val="center"/>
          </w:tcPr>
          <w:p w14:paraId="5F9ED1B2" w14:textId="77777777" w:rsidR="00421A50" w:rsidRPr="0055150E" w:rsidRDefault="00421A50" w:rsidP="00781664">
            <w:pPr>
              <w:widowControl w:val="0"/>
              <w:autoSpaceDE w:val="0"/>
              <w:autoSpaceDN w:val="0"/>
              <w:ind w:right="-62"/>
              <w:jc w:val="center"/>
            </w:pPr>
            <w:r w:rsidRPr="0055150E">
              <w:t>8,4*5,9</w:t>
            </w:r>
          </w:p>
          <w:p w14:paraId="6ADF8136" w14:textId="77777777" w:rsidR="00421A50" w:rsidRPr="0055150E" w:rsidRDefault="00421A50" w:rsidP="00781664">
            <w:pPr>
              <w:widowControl w:val="0"/>
              <w:autoSpaceDE w:val="0"/>
              <w:autoSpaceDN w:val="0"/>
              <w:ind w:right="-62"/>
              <w:jc w:val="center"/>
            </w:pPr>
            <w:r w:rsidRPr="0055150E">
              <w:t>=49,56</w:t>
            </w:r>
          </w:p>
        </w:tc>
        <w:tc>
          <w:tcPr>
            <w:tcW w:w="1559" w:type="dxa"/>
            <w:vAlign w:val="center"/>
          </w:tcPr>
          <w:p w14:paraId="1B6CF5DF" w14:textId="77777777" w:rsidR="00421A50" w:rsidRPr="0055150E" w:rsidRDefault="00421A50" w:rsidP="00781664">
            <w:pPr>
              <w:widowControl w:val="0"/>
              <w:autoSpaceDE w:val="0"/>
              <w:autoSpaceDN w:val="0"/>
              <w:jc w:val="center"/>
            </w:pPr>
            <w:r w:rsidRPr="0055150E">
              <w:t xml:space="preserve">С даты подписания </w:t>
            </w:r>
          </w:p>
          <w:p w14:paraId="3E212C3A" w14:textId="77777777" w:rsidR="00421A50" w:rsidRPr="0055150E" w:rsidRDefault="00421A50" w:rsidP="00781664">
            <w:pPr>
              <w:widowControl w:val="0"/>
              <w:autoSpaceDE w:val="0"/>
              <w:autoSpaceDN w:val="0"/>
              <w:jc w:val="center"/>
            </w:pPr>
            <w:r w:rsidRPr="0055150E">
              <w:t>по 31.12.2029</w:t>
            </w:r>
          </w:p>
        </w:tc>
      </w:tr>
    </w:tbl>
    <w:p w14:paraId="3C1AE06F" w14:textId="77777777" w:rsidR="00421A50" w:rsidRPr="0055150E" w:rsidRDefault="00421A50" w:rsidP="00421A50">
      <w:pPr>
        <w:rPr>
          <w:lang w:bidi="my-MM"/>
        </w:rPr>
      </w:pPr>
    </w:p>
    <w:p w14:paraId="6E20C382" w14:textId="77777777" w:rsidR="00421A50" w:rsidRPr="0055150E" w:rsidRDefault="00421A50" w:rsidP="00421A50">
      <w:pPr>
        <w:jc w:val="both"/>
        <w:rPr>
          <w:lang w:bidi="my-MM"/>
        </w:rPr>
      </w:pPr>
      <w:r w:rsidRPr="0055150E">
        <w:rPr>
          <w:lang w:bidi="my-MM"/>
        </w:rPr>
        <w:t>Начальная (минимальная) цена лота -</w:t>
      </w:r>
      <w:r w:rsidRPr="0055150E">
        <w:t xml:space="preserve"> 93131 (Девяносто три тысячи сто тридцать один) рубль 96 копеек.</w:t>
      </w:r>
    </w:p>
    <w:p w14:paraId="79F9537A" w14:textId="77777777" w:rsidR="00421A50" w:rsidRPr="0055150E" w:rsidRDefault="00421A50" w:rsidP="00421A50">
      <w:pPr>
        <w:jc w:val="both"/>
        <w:rPr>
          <w:lang w:bidi="my-MM"/>
        </w:rPr>
      </w:pPr>
      <w:r w:rsidRPr="0055150E">
        <w:rPr>
          <w:lang w:bidi="my-MM"/>
        </w:rPr>
        <w:t>Размер обеспечения заявки на участие в аукционе (задаток) – 99 % от НМЦ лота.</w:t>
      </w:r>
    </w:p>
    <w:p w14:paraId="6C2B4BA0" w14:textId="77777777" w:rsidR="002B3437" w:rsidRPr="001D24CC" w:rsidRDefault="002B3437" w:rsidP="000159A9">
      <w:pPr>
        <w:jc w:val="both"/>
        <w:rPr>
          <w:lang w:bidi="my-MM"/>
        </w:rPr>
      </w:pPr>
    </w:p>
    <w:p w14:paraId="6D8FFD89" w14:textId="623191A7" w:rsidR="000159A9" w:rsidRDefault="0066593B" w:rsidP="000159A9">
      <w:pPr>
        <w:rPr>
          <w:b/>
          <w:lang w:bidi="my-MM"/>
        </w:rPr>
      </w:pPr>
      <w:r>
        <w:rPr>
          <w:b/>
          <w:lang w:bidi="my-MM"/>
        </w:rPr>
        <w:t>№ 4</w:t>
      </w:r>
    </w:p>
    <w:p w14:paraId="568683C6" w14:textId="1B6CC226" w:rsidR="00A42546" w:rsidRPr="00A42546" w:rsidRDefault="00A42546" w:rsidP="00A42546">
      <w:pPr>
        <w:jc w:val="both"/>
        <w:rPr>
          <w:rFonts w:ascii="Times" w:hAnsi="Times"/>
          <w:lang w:bidi="my-MM"/>
        </w:rPr>
      </w:pPr>
      <w:r w:rsidRPr="00A42546">
        <w:rPr>
          <w:rFonts w:ascii="Times" w:hAnsi="Times" w:cs="Arial"/>
          <w:lang w:bidi="my-MM"/>
        </w:rPr>
        <w:t xml:space="preserve">Номер процедуры на </w:t>
      </w:r>
      <w:r w:rsidRPr="00A42546">
        <w:rPr>
          <w:rFonts w:ascii="Times" w:hAnsi="Times"/>
        </w:rPr>
        <w:t xml:space="preserve">официальном сайте Российской Федерации для размещения информации о проведении торгов, едином портале торгов Московской области, Электронной торговой площадке: </w:t>
      </w:r>
      <w:r w:rsidRPr="00A42546">
        <w:rPr>
          <w:rFonts w:ascii="Times" w:hAnsi="Times" w:cs="Arial"/>
          <w:color w:val="000000"/>
        </w:rPr>
        <w:t>22000140410000000051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88"/>
        <w:gridCol w:w="3260"/>
        <w:gridCol w:w="1276"/>
        <w:gridCol w:w="1276"/>
        <w:gridCol w:w="1276"/>
        <w:gridCol w:w="1559"/>
      </w:tblGrid>
      <w:tr w:rsidR="000159A9" w:rsidRPr="001D24CC" w14:paraId="71D2686D" w14:textId="77777777" w:rsidTr="000159A9">
        <w:trPr>
          <w:cantSplit/>
          <w:trHeight w:val="2444"/>
        </w:trPr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47FE600A" w14:textId="77777777" w:rsidR="000159A9" w:rsidRPr="001D24CC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1D24CC">
              <w:lastRenderedPageBreak/>
              <w:t>№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textDirection w:val="btLr"/>
            <w:vAlign w:val="center"/>
          </w:tcPr>
          <w:p w14:paraId="04B72F6F" w14:textId="77777777" w:rsidR="000159A9" w:rsidRPr="001D24CC" w:rsidRDefault="000159A9" w:rsidP="009E6153">
            <w:pPr>
              <w:widowControl w:val="0"/>
              <w:autoSpaceDE w:val="0"/>
              <w:autoSpaceDN w:val="0"/>
              <w:ind w:left="-125" w:right="-62"/>
              <w:jc w:val="center"/>
            </w:pPr>
            <w:r w:rsidRPr="001D24CC">
              <w:t>Номер в соответствии со схемой размещения НТО</w:t>
            </w:r>
          </w:p>
          <w:p w14:paraId="02A379F6" w14:textId="77777777" w:rsidR="000159A9" w:rsidRPr="001D24CC" w:rsidRDefault="000159A9" w:rsidP="009E6153">
            <w:pPr>
              <w:widowControl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48A9487" w14:textId="77777777" w:rsidR="000159A9" w:rsidRPr="001D24CC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1D24CC">
              <w:t>Адресные ориентиры нестационарного торгового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14:paraId="6370E7CB" w14:textId="77777777" w:rsidR="000159A9" w:rsidRPr="001D24CC" w:rsidRDefault="000159A9" w:rsidP="009E6153">
            <w:pPr>
              <w:widowControl w:val="0"/>
              <w:autoSpaceDE w:val="0"/>
              <w:autoSpaceDN w:val="0"/>
              <w:ind w:left="-63" w:right="-62"/>
              <w:jc w:val="center"/>
            </w:pPr>
            <w:r w:rsidRPr="001D24CC">
              <w:t>Тип нестационарного торгового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14:paraId="7D79450A" w14:textId="77777777" w:rsidR="000159A9" w:rsidRPr="001D24CC" w:rsidRDefault="000159A9" w:rsidP="009E6153">
            <w:pPr>
              <w:widowControl w:val="0"/>
              <w:autoSpaceDE w:val="0"/>
              <w:autoSpaceDN w:val="0"/>
              <w:ind w:left="113" w:right="-63"/>
              <w:jc w:val="center"/>
            </w:pPr>
            <w:r w:rsidRPr="001D24CC">
              <w:t xml:space="preserve">Специализация </w:t>
            </w:r>
          </w:p>
          <w:p w14:paraId="305A78DC" w14:textId="77777777" w:rsidR="000159A9" w:rsidRPr="001D24CC" w:rsidRDefault="000159A9" w:rsidP="009E6153">
            <w:pPr>
              <w:widowControl w:val="0"/>
              <w:autoSpaceDE w:val="0"/>
              <w:autoSpaceDN w:val="0"/>
              <w:ind w:left="113" w:right="-63"/>
              <w:jc w:val="center"/>
            </w:pPr>
            <w:r w:rsidRPr="001D24CC">
              <w:t>НТ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DB5CE0" w14:textId="77777777" w:rsidR="000159A9" w:rsidRPr="001D24CC" w:rsidRDefault="000159A9" w:rsidP="009E6153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1D24CC">
              <w:rPr>
                <w:rFonts w:eastAsia="Calibri"/>
              </w:rPr>
              <w:t xml:space="preserve">Размер НТО/ </w:t>
            </w:r>
          </w:p>
          <w:p w14:paraId="0F86C5C2" w14:textId="77777777" w:rsidR="000159A9" w:rsidRPr="001D24CC" w:rsidRDefault="000159A9" w:rsidP="009E6153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1D24CC">
              <w:rPr>
                <w:rFonts w:eastAsia="Calibri"/>
              </w:rPr>
              <w:t>общая площадь,</w:t>
            </w:r>
          </w:p>
          <w:p w14:paraId="405D68C9" w14:textId="77777777" w:rsidR="000159A9" w:rsidRPr="001D24CC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1D24CC">
              <w:rPr>
                <w:rFonts w:eastAsia="Calibri"/>
              </w:rPr>
              <w:t xml:space="preserve"> м/кв.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89C188" w14:textId="77777777" w:rsidR="000159A9" w:rsidRPr="001D24CC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1D24CC">
              <w:t>Срок действия договора</w:t>
            </w:r>
          </w:p>
        </w:tc>
      </w:tr>
      <w:tr w:rsidR="000159A9" w:rsidRPr="001D24CC" w14:paraId="3E8AB4AE" w14:textId="77777777" w:rsidTr="001F3894">
        <w:trPr>
          <w:cantSplit/>
          <w:trHeight w:val="313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1EA0" w14:textId="77777777" w:rsidR="000159A9" w:rsidRPr="001D24CC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1D24CC"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B1E0" w14:textId="77777777" w:rsidR="000159A9" w:rsidRPr="001D24CC" w:rsidRDefault="000159A9" w:rsidP="009E6153">
            <w:pPr>
              <w:widowControl w:val="0"/>
              <w:autoSpaceDE w:val="0"/>
              <w:autoSpaceDN w:val="0"/>
              <w:jc w:val="center"/>
            </w:pPr>
            <w:r>
              <w:t>3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985E" w14:textId="77777777" w:rsidR="000159A9" w:rsidRDefault="000159A9" w:rsidP="009E6153">
            <w:pPr>
              <w:widowControl w:val="0"/>
              <w:autoSpaceDE w:val="0"/>
              <w:autoSpaceDN w:val="0"/>
            </w:pPr>
            <w:r>
              <w:t xml:space="preserve">Московская область, </w:t>
            </w:r>
          </w:p>
          <w:p w14:paraId="40920280" w14:textId="7731D791" w:rsidR="000159A9" w:rsidRDefault="00D07AAF" w:rsidP="009E6153">
            <w:pPr>
              <w:widowControl w:val="0"/>
              <w:autoSpaceDE w:val="0"/>
              <w:autoSpaceDN w:val="0"/>
            </w:pPr>
            <w:r>
              <w:t>го</w:t>
            </w:r>
            <w:r w:rsidR="000159A9" w:rsidRPr="00CE4E26">
              <w:t xml:space="preserve">. Люберцы, </w:t>
            </w:r>
            <w:r w:rsidR="000159A9">
              <w:t>рп</w:t>
            </w:r>
            <w:r w:rsidR="000159A9" w:rsidRPr="00CE4E26">
              <w:t xml:space="preserve"> Томилино, ул. Гоголя, напротив дома</w:t>
            </w:r>
          </w:p>
          <w:p w14:paraId="4C98FF86" w14:textId="43E4EE2D" w:rsidR="000159A9" w:rsidRDefault="000159A9" w:rsidP="009E6153">
            <w:pPr>
              <w:widowControl w:val="0"/>
              <w:autoSpaceDE w:val="0"/>
              <w:autoSpaceDN w:val="0"/>
            </w:pPr>
            <w:r w:rsidRPr="00CE4E26">
              <w:t xml:space="preserve"> № 18/1</w:t>
            </w:r>
          </w:p>
          <w:p w14:paraId="248FA680" w14:textId="77777777" w:rsidR="000159A9" w:rsidRPr="001D24CC" w:rsidRDefault="000159A9" w:rsidP="009E6153">
            <w:pPr>
              <w:widowControl w:val="0"/>
              <w:autoSpaceDE w:val="0"/>
              <w:autoSpaceDN w:val="0"/>
              <w:ind w:right="-20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48C7" w14:textId="77777777" w:rsidR="000159A9" w:rsidRPr="001D24CC" w:rsidRDefault="000159A9" w:rsidP="009E6153">
            <w:pPr>
              <w:jc w:val="center"/>
            </w:pPr>
            <w:r w:rsidRPr="00CE4E26">
              <w:t>галер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3BD0AF" w14:textId="77777777" w:rsidR="000159A9" w:rsidRPr="001D24CC" w:rsidRDefault="000159A9" w:rsidP="009E6153">
            <w:pPr>
              <w:widowControl w:val="0"/>
              <w:autoSpaceDE w:val="0"/>
              <w:autoSpaceDN w:val="0"/>
              <w:ind w:left="113" w:right="113"/>
              <w:jc w:val="center"/>
            </w:pPr>
            <w:r w:rsidRPr="00CE4E26">
              <w:t>продовольственные товары/непродовольственные товары/общеп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B3F8" w14:textId="77777777" w:rsidR="000159A9" w:rsidRDefault="000159A9" w:rsidP="009E6153">
            <w:pPr>
              <w:widowControl w:val="0"/>
              <w:autoSpaceDE w:val="0"/>
              <w:autoSpaceDN w:val="0"/>
              <w:ind w:right="-62"/>
              <w:jc w:val="center"/>
            </w:pPr>
            <w:r w:rsidRPr="00CE4E26">
              <w:t>17</w:t>
            </w:r>
            <w:r>
              <w:t>,0*</w:t>
            </w:r>
            <w:r w:rsidRPr="00CE4E26">
              <w:t>4,5</w:t>
            </w:r>
          </w:p>
          <w:p w14:paraId="68222E99" w14:textId="77777777" w:rsidR="000159A9" w:rsidRPr="001D24CC" w:rsidRDefault="000159A9" w:rsidP="009E6153">
            <w:pPr>
              <w:widowControl w:val="0"/>
              <w:autoSpaceDE w:val="0"/>
              <w:autoSpaceDN w:val="0"/>
              <w:ind w:right="-62"/>
              <w:jc w:val="center"/>
            </w:pPr>
            <w:r>
              <w:t>=</w:t>
            </w:r>
            <w:r w:rsidRPr="00CE4E26">
              <w:t>7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8704" w14:textId="77777777" w:rsidR="000159A9" w:rsidRPr="001D24CC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1D24CC">
              <w:t xml:space="preserve">С даты подписания </w:t>
            </w:r>
          </w:p>
          <w:p w14:paraId="18E2595B" w14:textId="77777777" w:rsidR="000159A9" w:rsidRPr="001D24CC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1D24CC">
              <w:t>по 31.12.2029</w:t>
            </w:r>
          </w:p>
        </w:tc>
      </w:tr>
    </w:tbl>
    <w:p w14:paraId="6A423FAA" w14:textId="77777777" w:rsidR="000159A9" w:rsidRPr="001D24CC" w:rsidRDefault="000159A9" w:rsidP="000159A9">
      <w:pPr>
        <w:rPr>
          <w:lang w:bidi="my-MM"/>
        </w:rPr>
      </w:pPr>
    </w:p>
    <w:p w14:paraId="0A914F67" w14:textId="77777777" w:rsidR="000159A9" w:rsidRDefault="000159A9" w:rsidP="000159A9">
      <w:pPr>
        <w:jc w:val="both"/>
        <w:rPr>
          <w:lang w:bidi="my-MM"/>
        </w:rPr>
      </w:pPr>
      <w:r w:rsidRPr="001D24CC">
        <w:rPr>
          <w:lang w:bidi="my-MM"/>
        </w:rPr>
        <w:t>Начальная (минимальная) цена лота -</w:t>
      </w:r>
      <w:r w:rsidRPr="001D24CC">
        <w:t xml:space="preserve"> </w:t>
      </w:r>
      <w:r w:rsidRPr="00F36697">
        <w:t>143756 (Сто сорок три тысячи семьсот пятьдесят шесть) рублей 96 копеек</w:t>
      </w:r>
      <w:r>
        <w:t>.</w:t>
      </w:r>
    </w:p>
    <w:p w14:paraId="039FD273" w14:textId="77777777" w:rsidR="000159A9" w:rsidRPr="001D24CC" w:rsidRDefault="000159A9" w:rsidP="000159A9">
      <w:pPr>
        <w:jc w:val="both"/>
        <w:rPr>
          <w:lang w:bidi="my-MM"/>
        </w:rPr>
      </w:pPr>
      <w:r w:rsidRPr="001D24CC">
        <w:rPr>
          <w:lang w:bidi="my-MM"/>
        </w:rPr>
        <w:t>Размер обеспечения заявки на участие в аукционе (задаток) – 99 % от НМЦ лота.</w:t>
      </w:r>
    </w:p>
    <w:p w14:paraId="6D7187B4" w14:textId="77777777" w:rsidR="000159A9" w:rsidRPr="001D24CC" w:rsidRDefault="000159A9" w:rsidP="000159A9">
      <w:pPr>
        <w:rPr>
          <w:b/>
          <w:lang w:bidi="my-MM"/>
        </w:rPr>
      </w:pPr>
    </w:p>
    <w:p w14:paraId="376FE7BF" w14:textId="771D65C4" w:rsidR="000159A9" w:rsidRDefault="0066593B" w:rsidP="000159A9">
      <w:pPr>
        <w:rPr>
          <w:b/>
          <w:lang w:bidi="my-MM"/>
        </w:rPr>
      </w:pPr>
      <w:r>
        <w:rPr>
          <w:b/>
          <w:lang w:bidi="my-MM"/>
        </w:rPr>
        <w:t>№ 5</w:t>
      </w:r>
    </w:p>
    <w:p w14:paraId="5AAD0BED" w14:textId="77777777" w:rsidR="00A42546" w:rsidRDefault="00A42546" w:rsidP="000159A9">
      <w:pPr>
        <w:rPr>
          <w:b/>
          <w:lang w:bidi="my-MM"/>
        </w:rPr>
      </w:pPr>
    </w:p>
    <w:p w14:paraId="3660DA43" w14:textId="501C6AC3" w:rsidR="00A42546" w:rsidRPr="00A42546" w:rsidRDefault="00A42546" w:rsidP="00A42546">
      <w:pPr>
        <w:jc w:val="both"/>
        <w:rPr>
          <w:rFonts w:ascii="Times" w:hAnsi="Times"/>
          <w:lang w:bidi="my-MM"/>
        </w:rPr>
      </w:pPr>
      <w:r w:rsidRPr="00A42546">
        <w:rPr>
          <w:rFonts w:ascii="Times" w:hAnsi="Times" w:cs="Arial"/>
          <w:lang w:bidi="my-MM"/>
        </w:rPr>
        <w:t xml:space="preserve">Номер процедуры на </w:t>
      </w:r>
      <w:r w:rsidRPr="00A42546">
        <w:rPr>
          <w:rFonts w:ascii="Times" w:hAnsi="Times"/>
        </w:rPr>
        <w:t xml:space="preserve">официальном сайте Российской Федерации для размещения информации о проведении торгов, едином портале торгов Московской области, Электронной торговой площадке: </w:t>
      </w:r>
      <w:r w:rsidRPr="00A42546">
        <w:rPr>
          <w:rFonts w:ascii="Times" w:hAnsi="Times" w:cs="Arial"/>
          <w:color w:val="000000"/>
        </w:rPr>
        <w:t>22000140410000000050</w:t>
      </w:r>
    </w:p>
    <w:p w14:paraId="3CA2077E" w14:textId="77777777" w:rsidR="00A42546" w:rsidRPr="001D24CC" w:rsidRDefault="00A42546" w:rsidP="000159A9">
      <w:pPr>
        <w:rPr>
          <w:b/>
          <w:lang w:bidi="my-MM"/>
        </w:rPr>
      </w:pPr>
    </w:p>
    <w:p w14:paraId="5B1A5ED4" w14:textId="77777777" w:rsidR="000159A9" w:rsidRPr="001D24CC" w:rsidRDefault="000159A9" w:rsidP="000159A9">
      <w:pPr>
        <w:rPr>
          <w:b/>
          <w:lang w:bidi="my-MM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97"/>
        <w:gridCol w:w="2551"/>
        <w:gridCol w:w="1134"/>
        <w:gridCol w:w="1276"/>
        <w:gridCol w:w="1418"/>
        <w:gridCol w:w="1559"/>
      </w:tblGrid>
      <w:tr w:rsidR="000159A9" w:rsidRPr="000159A9" w14:paraId="3CCF5E78" w14:textId="77777777" w:rsidTr="009E6153">
        <w:trPr>
          <w:cantSplit/>
          <w:trHeight w:val="2727"/>
        </w:trPr>
        <w:tc>
          <w:tcPr>
            <w:tcW w:w="488" w:type="dxa"/>
            <w:vAlign w:val="center"/>
          </w:tcPr>
          <w:p w14:paraId="1DB4E00E" w14:textId="77777777" w:rsidR="000159A9" w:rsidRPr="000159A9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0159A9">
              <w:t>№</w:t>
            </w:r>
          </w:p>
        </w:tc>
        <w:tc>
          <w:tcPr>
            <w:tcW w:w="1497" w:type="dxa"/>
            <w:textDirection w:val="btLr"/>
            <w:vAlign w:val="center"/>
          </w:tcPr>
          <w:p w14:paraId="3F044849" w14:textId="77777777" w:rsidR="000159A9" w:rsidRPr="000159A9" w:rsidRDefault="000159A9" w:rsidP="009E6153">
            <w:pPr>
              <w:widowControl w:val="0"/>
              <w:autoSpaceDE w:val="0"/>
              <w:autoSpaceDN w:val="0"/>
              <w:ind w:left="-125" w:right="-62"/>
              <w:jc w:val="center"/>
            </w:pPr>
            <w:r w:rsidRPr="000159A9">
              <w:t>Номер в соответствии со схемой размещения НТО</w:t>
            </w:r>
          </w:p>
          <w:p w14:paraId="2255F223" w14:textId="77777777" w:rsidR="000159A9" w:rsidRPr="000159A9" w:rsidRDefault="000159A9" w:rsidP="009E6153">
            <w:pPr>
              <w:widowControl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2551" w:type="dxa"/>
            <w:vAlign w:val="center"/>
          </w:tcPr>
          <w:p w14:paraId="5636E57B" w14:textId="77777777" w:rsidR="000159A9" w:rsidRPr="000159A9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0159A9">
              <w:t>Адресные ориентиры нестационарного торгового объекта</w:t>
            </w:r>
          </w:p>
        </w:tc>
        <w:tc>
          <w:tcPr>
            <w:tcW w:w="1134" w:type="dxa"/>
            <w:textDirection w:val="btLr"/>
            <w:vAlign w:val="center"/>
          </w:tcPr>
          <w:p w14:paraId="130E8570" w14:textId="77777777" w:rsidR="000159A9" w:rsidRPr="000159A9" w:rsidRDefault="000159A9" w:rsidP="009E6153">
            <w:pPr>
              <w:widowControl w:val="0"/>
              <w:autoSpaceDE w:val="0"/>
              <w:autoSpaceDN w:val="0"/>
              <w:ind w:left="-63" w:right="-62"/>
              <w:jc w:val="center"/>
            </w:pPr>
            <w:r w:rsidRPr="000159A9">
              <w:t>Тип нестационарного торгового объекта</w:t>
            </w:r>
          </w:p>
        </w:tc>
        <w:tc>
          <w:tcPr>
            <w:tcW w:w="1276" w:type="dxa"/>
            <w:textDirection w:val="btLr"/>
            <w:vAlign w:val="center"/>
          </w:tcPr>
          <w:p w14:paraId="2F21E6CA" w14:textId="77777777" w:rsidR="000159A9" w:rsidRPr="000159A9" w:rsidRDefault="000159A9" w:rsidP="009E6153">
            <w:pPr>
              <w:widowControl w:val="0"/>
              <w:autoSpaceDE w:val="0"/>
              <w:autoSpaceDN w:val="0"/>
              <w:ind w:left="113" w:right="-63"/>
              <w:jc w:val="center"/>
            </w:pPr>
            <w:r w:rsidRPr="000159A9">
              <w:t xml:space="preserve">Специализация </w:t>
            </w:r>
          </w:p>
          <w:p w14:paraId="429FA9B3" w14:textId="77777777" w:rsidR="000159A9" w:rsidRPr="000159A9" w:rsidRDefault="000159A9" w:rsidP="009E6153">
            <w:pPr>
              <w:widowControl w:val="0"/>
              <w:autoSpaceDE w:val="0"/>
              <w:autoSpaceDN w:val="0"/>
              <w:ind w:left="113" w:right="-63"/>
              <w:jc w:val="center"/>
            </w:pPr>
            <w:r w:rsidRPr="000159A9">
              <w:t>НТО</w:t>
            </w:r>
          </w:p>
        </w:tc>
        <w:tc>
          <w:tcPr>
            <w:tcW w:w="1418" w:type="dxa"/>
            <w:vAlign w:val="center"/>
          </w:tcPr>
          <w:p w14:paraId="023E1B76" w14:textId="77777777" w:rsidR="000159A9" w:rsidRPr="000159A9" w:rsidRDefault="000159A9" w:rsidP="009E6153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0159A9">
              <w:rPr>
                <w:rFonts w:eastAsia="Calibri"/>
              </w:rPr>
              <w:t xml:space="preserve">Размер НТО/ </w:t>
            </w:r>
          </w:p>
          <w:p w14:paraId="23B032C5" w14:textId="77777777" w:rsidR="000159A9" w:rsidRPr="000159A9" w:rsidRDefault="000159A9" w:rsidP="009E6153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0159A9">
              <w:rPr>
                <w:rFonts w:eastAsia="Calibri"/>
              </w:rPr>
              <w:t>общая площадь,</w:t>
            </w:r>
          </w:p>
          <w:p w14:paraId="39986C30" w14:textId="77777777" w:rsidR="000159A9" w:rsidRPr="000159A9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0159A9">
              <w:rPr>
                <w:rFonts w:eastAsia="Calibri"/>
              </w:rPr>
              <w:t xml:space="preserve"> м/кв.м</w:t>
            </w:r>
          </w:p>
        </w:tc>
        <w:tc>
          <w:tcPr>
            <w:tcW w:w="1559" w:type="dxa"/>
            <w:vAlign w:val="center"/>
          </w:tcPr>
          <w:p w14:paraId="277B35E5" w14:textId="77777777" w:rsidR="000159A9" w:rsidRPr="000159A9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0159A9">
              <w:t>Срок действия договора</w:t>
            </w:r>
          </w:p>
        </w:tc>
      </w:tr>
      <w:tr w:rsidR="000159A9" w:rsidRPr="000159A9" w14:paraId="20EB58B0" w14:textId="77777777" w:rsidTr="009E6153">
        <w:trPr>
          <w:cantSplit/>
          <w:trHeight w:val="2567"/>
        </w:trPr>
        <w:tc>
          <w:tcPr>
            <w:tcW w:w="488" w:type="dxa"/>
            <w:vAlign w:val="center"/>
          </w:tcPr>
          <w:p w14:paraId="7A67F7FC" w14:textId="77777777" w:rsidR="000159A9" w:rsidRPr="000159A9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0159A9">
              <w:t>1</w:t>
            </w:r>
          </w:p>
        </w:tc>
        <w:tc>
          <w:tcPr>
            <w:tcW w:w="1497" w:type="dxa"/>
            <w:vAlign w:val="center"/>
          </w:tcPr>
          <w:p w14:paraId="01A168F3" w14:textId="77777777" w:rsidR="000159A9" w:rsidRPr="000159A9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0159A9">
              <w:t>319</w:t>
            </w:r>
          </w:p>
        </w:tc>
        <w:tc>
          <w:tcPr>
            <w:tcW w:w="2551" w:type="dxa"/>
            <w:vAlign w:val="center"/>
          </w:tcPr>
          <w:p w14:paraId="2843E30F" w14:textId="77777777" w:rsidR="000159A9" w:rsidRPr="000159A9" w:rsidRDefault="000159A9" w:rsidP="009E6153">
            <w:pPr>
              <w:widowControl w:val="0"/>
              <w:autoSpaceDE w:val="0"/>
              <w:autoSpaceDN w:val="0"/>
            </w:pPr>
            <w:r w:rsidRPr="000159A9">
              <w:t>Московская область,</w:t>
            </w:r>
          </w:p>
          <w:p w14:paraId="4F6A7371" w14:textId="1CEA845D" w:rsidR="000159A9" w:rsidRPr="000159A9" w:rsidRDefault="00431D4D" w:rsidP="009E6153">
            <w:r>
              <w:t>го</w:t>
            </w:r>
            <w:r w:rsidR="000159A9" w:rsidRPr="000159A9">
              <w:t xml:space="preserve"> Люберцы, </w:t>
            </w:r>
          </w:p>
          <w:p w14:paraId="41DB95D9" w14:textId="15922962" w:rsidR="000159A9" w:rsidRPr="000159A9" w:rsidRDefault="00431D4D" w:rsidP="009E6153">
            <w:r>
              <w:t>дп</w:t>
            </w:r>
            <w:r w:rsidR="000159A9" w:rsidRPr="000159A9">
              <w:t xml:space="preserve"> Красково, </w:t>
            </w:r>
          </w:p>
          <w:p w14:paraId="20107542" w14:textId="77777777" w:rsidR="000159A9" w:rsidRPr="000159A9" w:rsidRDefault="000159A9" w:rsidP="009E6153">
            <w:r w:rsidRPr="000159A9">
              <w:t xml:space="preserve">ул. Некрасова, </w:t>
            </w:r>
          </w:p>
          <w:p w14:paraId="326F2D22" w14:textId="77777777" w:rsidR="000159A9" w:rsidRPr="000159A9" w:rsidRDefault="000159A9" w:rsidP="009E6153">
            <w:r w:rsidRPr="000159A9">
              <w:t>у дома № 1</w:t>
            </w:r>
          </w:p>
          <w:p w14:paraId="6E23481E" w14:textId="77777777" w:rsidR="000159A9" w:rsidRPr="000159A9" w:rsidRDefault="000159A9" w:rsidP="009E6153">
            <w:pPr>
              <w:widowControl w:val="0"/>
              <w:autoSpaceDE w:val="0"/>
              <w:autoSpaceDN w:val="0"/>
            </w:pPr>
          </w:p>
          <w:p w14:paraId="5A928DC6" w14:textId="77777777" w:rsidR="000159A9" w:rsidRPr="000159A9" w:rsidRDefault="000159A9" w:rsidP="009E6153">
            <w:pPr>
              <w:widowControl w:val="0"/>
              <w:autoSpaceDE w:val="0"/>
              <w:autoSpaceDN w:val="0"/>
              <w:ind w:right="-208"/>
            </w:pPr>
          </w:p>
        </w:tc>
        <w:tc>
          <w:tcPr>
            <w:tcW w:w="1134" w:type="dxa"/>
            <w:vAlign w:val="center"/>
          </w:tcPr>
          <w:p w14:paraId="4355CDE8" w14:textId="77777777" w:rsidR="000159A9" w:rsidRPr="000159A9" w:rsidRDefault="000159A9" w:rsidP="009E6153">
            <w:pPr>
              <w:jc w:val="center"/>
            </w:pPr>
            <w:r w:rsidRPr="000159A9">
              <w:t>павильон</w:t>
            </w:r>
          </w:p>
        </w:tc>
        <w:tc>
          <w:tcPr>
            <w:tcW w:w="1276" w:type="dxa"/>
            <w:textDirection w:val="btLr"/>
            <w:vAlign w:val="center"/>
          </w:tcPr>
          <w:p w14:paraId="4DC9031D" w14:textId="77777777" w:rsidR="000159A9" w:rsidRPr="000159A9" w:rsidRDefault="000159A9" w:rsidP="009E6153">
            <w:pPr>
              <w:widowControl w:val="0"/>
              <w:autoSpaceDE w:val="0"/>
              <w:autoSpaceDN w:val="0"/>
              <w:ind w:left="113" w:right="113"/>
              <w:jc w:val="center"/>
            </w:pPr>
            <w:r w:rsidRPr="000159A9">
              <w:t>продовольственные товары</w:t>
            </w:r>
          </w:p>
        </w:tc>
        <w:tc>
          <w:tcPr>
            <w:tcW w:w="1418" w:type="dxa"/>
            <w:vAlign w:val="center"/>
          </w:tcPr>
          <w:p w14:paraId="33895477" w14:textId="77777777" w:rsidR="000159A9" w:rsidRPr="000159A9" w:rsidRDefault="000159A9" w:rsidP="009E6153">
            <w:pPr>
              <w:widowControl w:val="0"/>
              <w:autoSpaceDE w:val="0"/>
              <w:autoSpaceDN w:val="0"/>
              <w:ind w:right="-62"/>
              <w:jc w:val="center"/>
            </w:pPr>
            <w:r w:rsidRPr="000159A9">
              <w:t>9,0*6,0</w:t>
            </w:r>
          </w:p>
          <w:p w14:paraId="367A2668" w14:textId="77777777" w:rsidR="000159A9" w:rsidRPr="000159A9" w:rsidRDefault="000159A9" w:rsidP="009E6153">
            <w:pPr>
              <w:widowControl w:val="0"/>
              <w:autoSpaceDE w:val="0"/>
              <w:autoSpaceDN w:val="0"/>
              <w:ind w:right="-62"/>
              <w:jc w:val="center"/>
            </w:pPr>
            <w:r w:rsidRPr="000159A9">
              <w:t>=54,00</w:t>
            </w:r>
          </w:p>
        </w:tc>
        <w:tc>
          <w:tcPr>
            <w:tcW w:w="1559" w:type="dxa"/>
            <w:vAlign w:val="center"/>
          </w:tcPr>
          <w:p w14:paraId="07204112" w14:textId="77777777" w:rsidR="000159A9" w:rsidRPr="000159A9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0159A9">
              <w:t xml:space="preserve">С даты подписания </w:t>
            </w:r>
          </w:p>
          <w:p w14:paraId="7B6D087B" w14:textId="77777777" w:rsidR="000159A9" w:rsidRPr="000159A9" w:rsidRDefault="000159A9" w:rsidP="009E6153">
            <w:pPr>
              <w:widowControl w:val="0"/>
              <w:autoSpaceDE w:val="0"/>
              <w:autoSpaceDN w:val="0"/>
              <w:jc w:val="center"/>
            </w:pPr>
            <w:r w:rsidRPr="000159A9">
              <w:t>по 31.12.2029</w:t>
            </w:r>
          </w:p>
        </w:tc>
      </w:tr>
    </w:tbl>
    <w:p w14:paraId="7FB6111B" w14:textId="77777777" w:rsidR="000159A9" w:rsidRPr="001D24CC" w:rsidRDefault="000159A9" w:rsidP="000159A9">
      <w:pPr>
        <w:rPr>
          <w:lang w:bidi="my-MM"/>
        </w:rPr>
      </w:pPr>
    </w:p>
    <w:p w14:paraId="06BB295B" w14:textId="77777777" w:rsidR="000159A9" w:rsidRPr="001D24CC" w:rsidRDefault="000159A9" w:rsidP="000159A9">
      <w:pPr>
        <w:jc w:val="both"/>
      </w:pPr>
      <w:r w:rsidRPr="001D24CC">
        <w:rPr>
          <w:lang w:bidi="my-MM"/>
        </w:rPr>
        <w:lastRenderedPageBreak/>
        <w:t>Начальная (минимальная) цена лота -</w:t>
      </w:r>
      <w:r w:rsidRPr="001D24CC">
        <w:t xml:space="preserve"> </w:t>
      </w:r>
      <w:r w:rsidRPr="00F36697">
        <w:t>101475 (Сто одна тысяча четыреста семьдесят пять) рублей 50 копеек</w:t>
      </w:r>
      <w:r>
        <w:t>.</w:t>
      </w:r>
    </w:p>
    <w:p w14:paraId="552E34F1" w14:textId="77777777" w:rsidR="000159A9" w:rsidRPr="001D24CC" w:rsidRDefault="000159A9" w:rsidP="000159A9">
      <w:pPr>
        <w:jc w:val="both"/>
        <w:rPr>
          <w:lang w:bidi="my-MM"/>
        </w:rPr>
      </w:pPr>
      <w:r w:rsidRPr="001D24CC">
        <w:rPr>
          <w:lang w:bidi="my-MM"/>
        </w:rPr>
        <w:t>Размер обеспечения заявки на участие в аукционе (задаток) – 99 % от НМЦ лота.</w:t>
      </w:r>
    </w:p>
    <w:p w14:paraId="50D0F7CD" w14:textId="77777777" w:rsidR="00421A50" w:rsidRDefault="00421A50" w:rsidP="003909A6">
      <w:pPr>
        <w:rPr>
          <w:b/>
          <w:lang w:bidi="my-MM"/>
        </w:rPr>
      </w:pPr>
    </w:p>
    <w:p w14:paraId="7BBF4777" w14:textId="77777777" w:rsidR="00421A50" w:rsidRPr="001D24CC" w:rsidRDefault="00421A50" w:rsidP="003909A6">
      <w:pPr>
        <w:rPr>
          <w:b/>
          <w:lang w:bidi="my-MM"/>
        </w:rPr>
      </w:pPr>
    </w:p>
    <w:p w14:paraId="33A7A4AE" w14:textId="5A6025A8" w:rsidR="003909A6" w:rsidRDefault="003909A6" w:rsidP="003909A6">
      <w:pPr>
        <w:rPr>
          <w:b/>
          <w:lang w:bidi="my-MM"/>
        </w:rPr>
      </w:pPr>
      <w:r w:rsidRPr="001D24CC">
        <w:rPr>
          <w:b/>
          <w:lang w:bidi="my-MM"/>
        </w:rPr>
        <w:t xml:space="preserve">№ </w:t>
      </w:r>
      <w:r w:rsidR="0066593B">
        <w:rPr>
          <w:b/>
          <w:lang w:bidi="my-MM"/>
        </w:rPr>
        <w:t>6</w:t>
      </w:r>
    </w:p>
    <w:p w14:paraId="604FD5B3" w14:textId="77777777" w:rsidR="00A42546" w:rsidRDefault="00A42546" w:rsidP="003909A6">
      <w:pPr>
        <w:rPr>
          <w:b/>
          <w:lang w:bidi="my-MM"/>
        </w:rPr>
      </w:pPr>
    </w:p>
    <w:p w14:paraId="71C62C5C" w14:textId="0CAA82A8" w:rsidR="00A42546" w:rsidRPr="00A42546" w:rsidRDefault="00A42546" w:rsidP="00A42546">
      <w:pPr>
        <w:jc w:val="both"/>
        <w:rPr>
          <w:rFonts w:ascii="Times" w:hAnsi="Times"/>
          <w:lang w:bidi="my-MM"/>
        </w:rPr>
      </w:pPr>
      <w:r w:rsidRPr="00A42546">
        <w:rPr>
          <w:rFonts w:ascii="Times" w:hAnsi="Times" w:cs="Arial"/>
          <w:lang w:bidi="my-MM"/>
        </w:rPr>
        <w:t xml:space="preserve">Номер процедуры на </w:t>
      </w:r>
      <w:r w:rsidRPr="00A42546">
        <w:rPr>
          <w:rFonts w:ascii="Times" w:hAnsi="Times"/>
        </w:rPr>
        <w:t xml:space="preserve">официальном сайте Российской Федерации для размещения информации о проведении торгов, едином портале торгов Московской области, Электронной торговой площадке: </w:t>
      </w:r>
      <w:r w:rsidRPr="00A42546">
        <w:rPr>
          <w:rFonts w:ascii="Times" w:hAnsi="Times" w:cs="Arial"/>
          <w:color w:val="000000"/>
        </w:rPr>
        <w:t>22000140410000000035</w:t>
      </w:r>
    </w:p>
    <w:p w14:paraId="6BC6A5CF" w14:textId="77777777" w:rsidR="002B3437" w:rsidRPr="001D24CC" w:rsidRDefault="002B3437" w:rsidP="002B3437">
      <w:pPr>
        <w:rPr>
          <w:b/>
          <w:lang w:bidi="my-MM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072"/>
        <w:gridCol w:w="2693"/>
        <w:gridCol w:w="1417"/>
        <w:gridCol w:w="1418"/>
        <w:gridCol w:w="1276"/>
        <w:gridCol w:w="1559"/>
      </w:tblGrid>
      <w:tr w:rsidR="002B3437" w:rsidRPr="001D24CC" w14:paraId="233FED7B" w14:textId="77777777" w:rsidTr="002B3437">
        <w:trPr>
          <w:cantSplit/>
          <w:trHeight w:val="2727"/>
        </w:trPr>
        <w:tc>
          <w:tcPr>
            <w:tcW w:w="488" w:type="dxa"/>
            <w:vAlign w:val="center"/>
          </w:tcPr>
          <w:p w14:paraId="3ED3EB9D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t>№</w:t>
            </w:r>
          </w:p>
        </w:tc>
        <w:tc>
          <w:tcPr>
            <w:tcW w:w="1072" w:type="dxa"/>
            <w:textDirection w:val="btLr"/>
            <w:vAlign w:val="center"/>
          </w:tcPr>
          <w:p w14:paraId="6302B1C9" w14:textId="77777777" w:rsidR="002B3437" w:rsidRPr="001D24CC" w:rsidRDefault="002B3437" w:rsidP="002B3437">
            <w:pPr>
              <w:widowControl w:val="0"/>
              <w:autoSpaceDE w:val="0"/>
              <w:autoSpaceDN w:val="0"/>
              <w:ind w:left="-125" w:right="-62"/>
              <w:jc w:val="center"/>
            </w:pPr>
            <w:r w:rsidRPr="001D24CC">
              <w:t>Номер в соответствии со схемой размещения НТО</w:t>
            </w:r>
          </w:p>
          <w:p w14:paraId="796B5E5B" w14:textId="77777777" w:rsidR="002B3437" w:rsidRPr="001D24CC" w:rsidRDefault="002B3437" w:rsidP="002B3437">
            <w:pPr>
              <w:widowControl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2693" w:type="dxa"/>
            <w:vAlign w:val="center"/>
          </w:tcPr>
          <w:p w14:paraId="270FD04E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t>Адресные ориентиры нестационарного торгового объекта</w:t>
            </w:r>
          </w:p>
        </w:tc>
        <w:tc>
          <w:tcPr>
            <w:tcW w:w="1417" w:type="dxa"/>
            <w:textDirection w:val="btLr"/>
            <w:vAlign w:val="center"/>
          </w:tcPr>
          <w:p w14:paraId="24B714EF" w14:textId="77777777" w:rsidR="002B3437" w:rsidRPr="001D24CC" w:rsidRDefault="002B3437" w:rsidP="002B3437">
            <w:pPr>
              <w:widowControl w:val="0"/>
              <w:autoSpaceDE w:val="0"/>
              <w:autoSpaceDN w:val="0"/>
              <w:ind w:left="-63" w:right="-62"/>
              <w:jc w:val="center"/>
            </w:pPr>
            <w:r w:rsidRPr="001D24CC">
              <w:t>Тип нестационарного торгового объекта</w:t>
            </w:r>
          </w:p>
        </w:tc>
        <w:tc>
          <w:tcPr>
            <w:tcW w:w="1418" w:type="dxa"/>
            <w:textDirection w:val="btLr"/>
            <w:vAlign w:val="center"/>
          </w:tcPr>
          <w:p w14:paraId="1EAACB13" w14:textId="77777777" w:rsidR="002B3437" w:rsidRPr="001D24CC" w:rsidRDefault="002B3437" w:rsidP="002B3437">
            <w:pPr>
              <w:widowControl w:val="0"/>
              <w:autoSpaceDE w:val="0"/>
              <w:autoSpaceDN w:val="0"/>
              <w:ind w:left="113" w:right="-63"/>
              <w:jc w:val="center"/>
            </w:pPr>
            <w:r w:rsidRPr="001D24CC">
              <w:t xml:space="preserve">Специализация </w:t>
            </w:r>
          </w:p>
          <w:p w14:paraId="193D5EDD" w14:textId="77777777" w:rsidR="002B3437" w:rsidRPr="001D24CC" w:rsidRDefault="002B3437" w:rsidP="002B3437">
            <w:pPr>
              <w:widowControl w:val="0"/>
              <w:autoSpaceDE w:val="0"/>
              <w:autoSpaceDN w:val="0"/>
              <w:ind w:left="113" w:right="-63"/>
              <w:jc w:val="center"/>
            </w:pPr>
            <w:r w:rsidRPr="001D24CC">
              <w:t>НТО</w:t>
            </w:r>
          </w:p>
        </w:tc>
        <w:tc>
          <w:tcPr>
            <w:tcW w:w="1276" w:type="dxa"/>
            <w:vAlign w:val="center"/>
          </w:tcPr>
          <w:p w14:paraId="626CF849" w14:textId="77777777" w:rsidR="002B3437" w:rsidRPr="001D24CC" w:rsidRDefault="002B3437" w:rsidP="002B3437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1D24CC">
              <w:rPr>
                <w:rFonts w:eastAsia="Calibri"/>
              </w:rPr>
              <w:t xml:space="preserve">Размер НТО/ </w:t>
            </w:r>
          </w:p>
          <w:p w14:paraId="097DE49C" w14:textId="77777777" w:rsidR="002B3437" w:rsidRPr="001D24CC" w:rsidRDefault="002B3437" w:rsidP="002B3437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1D24CC">
              <w:rPr>
                <w:rFonts w:eastAsia="Calibri"/>
              </w:rPr>
              <w:t>общая площадь,</w:t>
            </w:r>
          </w:p>
          <w:p w14:paraId="3DB7F137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rPr>
                <w:rFonts w:eastAsia="Calibri"/>
              </w:rPr>
              <w:t xml:space="preserve"> м/кв.м</w:t>
            </w:r>
          </w:p>
        </w:tc>
        <w:tc>
          <w:tcPr>
            <w:tcW w:w="1559" w:type="dxa"/>
            <w:vAlign w:val="center"/>
          </w:tcPr>
          <w:p w14:paraId="54AD9BD4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t>Срок действия договора</w:t>
            </w:r>
          </w:p>
        </w:tc>
      </w:tr>
      <w:tr w:rsidR="002B3437" w:rsidRPr="001D24CC" w14:paraId="778C73E4" w14:textId="77777777" w:rsidTr="002B3437">
        <w:trPr>
          <w:cantSplit/>
          <w:trHeight w:val="1827"/>
        </w:trPr>
        <w:tc>
          <w:tcPr>
            <w:tcW w:w="488" w:type="dxa"/>
            <w:vAlign w:val="center"/>
          </w:tcPr>
          <w:p w14:paraId="66865CE0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t>1</w:t>
            </w:r>
          </w:p>
        </w:tc>
        <w:tc>
          <w:tcPr>
            <w:tcW w:w="1072" w:type="dxa"/>
            <w:vAlign w:val="center"/>
          </w:tcPr>
          <w:p w14:paraId="4BA5EB5F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>
              <w:t>176</w:t>
            </w:r>
          </w:p>
        </w:tc>
        <w:tc>
          <w:tcPr>
            <w:tcW w:w="2693" w:type="dxa"/>
            <w:vAlign w:val="center"/>
          </w:tcPr>
          <w:p w14:paraId="374367DD" w14:textId="77777777" w:rsidR="002B3437" w:rsidRDefault="002B3437" w:rsidP="002B3437">
            <w:pPr>
              <w:widowControl w:val="0"/>
              <w:autoSpaceDE w:val="0"/>
              <w:autoSpaceDN w:val="0"/>
              <w:ind w:right="-208"/>
            </w:pPr>
            <w:r>
              <w:t xml:space="preserve">Московская область, </w:t>
            </w:r>
          </w:p>
          <w:p w14:paraId="2FF466A6" w14:textId="77777777" w:rsidR="002B3437" w:rsidRDefault="002B3437" w:rsidP="002B3437">
            <w:pPr>
              <w:widowControl w:val="0"/>
              <w:autoSpaceDE w:val="0"/>
              <w:autoSpaceDN w:val="0"/>
              <w:ind w:right="-208"/>
            </w:pPr>
            <w:r>
              <w:t xml:space="preserve">го Люберцы, </w:t>
            </w:r>
          </w:p>
          <w:p w14:paraId="4E12AE38" w14:textId="77777777" w:rsidR="002B3437" w:rsidRDefault="002B3437" w:rsidP="002B3437">
            <w:pPr>
              <w:widowControl w:val="0"/>
              <w:autoSpaceDE w:val="0"/>
              <w:autoSpaceDN w:val="0"/>
              <w:ind w:right="-208"/>
            </w:pPr>
            <w:r>
              <w:t>рп</w:t>
            </w:r>
            <w:r w:rsidRPr="00563B33">
              <w:t xml:space="preserve">. Октябрьский, </w:t>
            </w:r>
          </w:p>
          <w:p w14:paraId="3DB271DC" w14:textId="77777777" w:rsidR="002B3437" w:rsidRPr="001D24CC" w:rsidRDefault="002B3437" w:rsidP="002B3437">
            <w:pPr>
              <w:widowControl w:val="0"/>
              <w:autoSpaceDE w:val="0"/>
              <w:autoSpaceDN w:val="0"/>
              <w:ind w:right="-208"/>
            </w:pPr>
            <w:r w:rsidRPr="00563B33">
              <w:t>ул. Ленина, у д.1</w:t>
            </w:r>
          </w:p>
        </w:tc>
        <w:tc>
          <w:tcPr>
            <w:tcW w:w="1417" w:type="dxa"/>
            <w:vAlign w:val="center"/>
          </w:tcPr>
          <w:p w14:paraId="01C6E4C2" w14:textId="77777777" w:rsidR="002B3437" w:rsidRPr="001D24CC" w:rsidRDefault="002B3437" w:rsidP="002B3437">
            <w:pPr>
              <w:jc w:val="center"/>
            </w:pPr>
            <w:r w:rsidRPr="00563B33">
              <w:t>павильон</w:t>
            </w:r>
          </w:p>
        </w:tc>
        <w:tc>
          <w:tcPr>
            <w:tcW w:w="1418" w:type="dxa"/>
            <w:textDirection w:val="btLr"/>
            <w:vAlign w:val="center"/>
          </w:tcPr>
          <w:p w14:paraId="4642A62A" w14:textId="77777777" w:rsidR="002B3437" w:rsidRPr="001D24CC" w:rsidRDefault="002B3437" w:rsidP="002B3437">
            <w:pPr>
              <w:widowControl w:val="0"/>
              <w:autoSpaceDE w:val="0"/>
              <w:autoSpaceDN w:val="0"/>
              <w:ind w:left="113" w:right="113"/>
              <w:jc w:val="center"/>
            </w:pPr>
            <w:r w:rsidRPr="00563B33">
              <w:t>овощи-фрукты</w:t>
            </w:r>
          </w:p>
        </w:tc>
        <w:tc>
          <w:tcPr>
            <w:tcW w:w="1276" w:type="dxa"/>
            <w:vAlign w:val="center"/>
          </w:tcPr>
          <w:p w14:paraId="05ED823D" w14:textId="77777777" w:rsidR="002B3437" w:rsidRDefault="002B3437" w:rsidP="002B3437">
            <w:pPr>
              <w:widowControl w:val="0"/>
              <w:autoSpaceDE w:val="0"/>
              <w:autoSpaceDN w:val="0"/>
              <w:ind w:right="-62"/>
              <w:jc w:val="center"/>
            </w:pPr>
            <w:r w:rsidRPr="00563B33">
              <w:t>4,1</w:t>
            </w:r>
            <w:r>
              <w:t>*</w:t>
            </w:r>
            <w:r w:rsidRPr="00563B33">
              <w:t>3,3</w:t>
            </w:r>
          </w:p>
          <w:p w14:paraId="03AA14A3" w14:textId="77777777" w:rsidR="002B3437" w:rsidRPr="001D24CC" w:rsidRDefault="002B3437" w:rsidP="002B3437">
            <w:pPr>
              <w:widowControl w:val="0"/>
              <w:autoSpaceDE w:val="0"/>
              <w:autoSpaceDN w:val="0"/>
              <w:ind w:right="-62"/>
              <w:jc w:val="center"/>
            </w:pPr>
            <w:r>
              <w:t>=</w:t>
            </w:r>
            <w:r w:rsidRPr="00563B33">
              <w:t>13,53</w:t>
            </w:r>
          </w:p>
        </w:tc>
        <w:tc>
          <w:tcPr>
            <w:tcW w:w="1559" w:type="dxa"/>
            <w:vAlign w:val="center"/>
          </w:tcPr>
          <w:p w14:paraId="2EE666B7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t xml:space="preserve">С даты подписания </w:t>
            </w:r>
          </w:p>
          <w:p w14:paraId="57FF487B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t>по 31.12.2029</w:t>
            </w:r>
          </w:p>
        </w:tc>
      </w:tr>
    </w:tbl>
    <w:p w14:paraId="6246F088" w14:textId="77777777" w:rsidR="002B3437" w:rsidRPr="001D24CC" w:rsidRDefault="002B3437" w:rsidP="002B3437">
      <w:pPr>
        <w:rPr>
          <w:lang w:bidi="my-MM"/>
        </w:rPr>
      </w:pPr>
    </w:p>
    <w:p w14:paraId="5686713D" w14:textId="77777777" w:rsidR="002B3437" w:rsidRPr="001D24CC" w:rsidRDefault="002B3437" w:rsidP="002B3437">
      <w:pPr>
        <w:jc w:val="both"/>
        <w:rPr>
          <w:lang w:bidi="my-MM"/>
        </w:rPr>
      </w:pPr>
      <w:r w:rsidRPr="001D24CC">
        <w:rPr>
          <w:lang w:bidi="my-MM"/>
        </w:rPr>
        <w:t>Начальная (минимальная) цена лота -</w:t>
      </w:r>
      <w:r w:rsidRPr="001D24CC">
        <w:t xml:space="preserve"> </w:t>
      </w:r>
      <w:r w:rsidRPr="00144399">
        <w:t>46835 (Сорок шесть тысяч восемьсот тридцать пять) рублей 99 копеек</w:t>
      </w:r>
      <w:r>
        <w:t>.</w:t>
      </w:r>
    </w:p>
    <w:p w14:paraId="7EB31736" w14:textId="77777777" w:rsidR="002B3437" w:rsidRPr="001D24CC" w:rsidRDefault="002B3437" w:rsidP="002B3437">
      <w:pPr>
        <w:jc w:val="both"/>
        <w:rPr>
          <w:lang w:bidi="my-MM"/>
        </w:rPr>
      </w:pPr>
      <w:r w:rsidRPr="001D24CC">
        <w:rPr>
          <w:lang w:bidi="my-MM"/>
        </w:rPr>
        <w:t>Размер обеспечения заявки на участие в аукционе (задаток) – 99 % от НМЦ лота.</w:t>
      </w:r>
    </w:p>
    <w:p w14:paraId="1569FAA6" w14:textId="77777777" w:rsidR="00ED7CBF" w:rsidRDefault="00ED7CBF" w:rsidP="002F5559">
      <w:pPr>
        <w:widowControl w:val="0"/>
        <w:ind w:firstLine="540"/>
        <w:jc w:val="both"/>
        <w:rPr>
          <w:lang w:bidi="my-MM"/>
        </w:rPr>
      </w:pPr>
    </w:p>
    <w:p w14:paraId="20164BCB" w14:textId="5A11FEC6" w:rsidR="002B3437" w:rsidRDefault="002B3437" w:rsidP="002B3437">
      <w:pPr>
        <w:rPr>
          <w:b/>
          <w:lang w:bidi="my-MM"/>
        </w:rPr>
      </w:pPr>
      <w:r>
        <w:rPr>
          <w:b/>
          <w:lang w:bidi="my-MM"/>
        </w:rPr>
        <w:t>№ 7</w:t>
      </w:r>
    </w:p>
    <w:p w14:paraId="0240E4EB" w14:textId="77777777" w:rsidR="00A42546" w:rsidRDefault="00A42546" w:rsidP="002B3437">
      <w:pPr>
        <w:rPr>
          <w:b/>
          <w:lang w:bidi="my-MM"/>
        </w:rPr>
      </w:pPr>
    </w:p>
    <w:p w14:paraId="0E9AAC7E" w14:textId="01EA2613" w:rsidR="00A42546" w:rsidRPr="00A42546" w:rsidRDefault="00A42546" w:rsidP="00A42546">
      <w:pPr>
        <w:jc w:val="both"/>
        <w:rPr>
          <w:rFonts w:ascii="Times" w:hAnsi="Times"/>
          <w:lang w:bidi="my-MM"/>
        </w:rPr>
      </w:pPr>
      <w:r w:rsidRPr="00A42546">
        <w:rPr>
          <w:rFonts w:ascii="Times" w:hAnsi="Times" w:cs="Arial"/>
          <w:lang w:bidi="my-MM"/>
        </w:rPr>
        <w:t xml:space="preserve">Номер процедуры на </w:t>
      </w:r>
      <w:r w:rsidRPr="00A42546">
        <w:rPr>
          <w:rFonts w:ascii="Times" w:hAnsi="Times"/>
        </w:rPr>
        <w:t xml:space="preserve">официальном сайте Российской Федерации для размещения информации о проведении торгов, едином портале торгов Московской области, Электронной торговой площадке: </w:t>
      </w:r>
      <w:r w:rsidRPr="00A42546">
        <w:rPr>
          <w:rFonts w:ascii="Times" w:hAnsi="Times" w:cs="Arial"/>
          <w:color w:val="000000"/>
        </w:rPr>
        <w:t>22000140410000000034</w:t>
      </w:r>
    </w:p>
    <w:p w14:paraId="4607DEFC" w14:textId="77777777" w:rsidR="002B3437" w:rsidRPr="001D24CC" w:rsidRDefault="002B3437" w:rsidP="002B3437">
      <w:pPr>
        <w:rPr>
          <w:b/>
          <w:lang w:bidi="my-MM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072"/>
        <w:gridCol w:w="2835"/>
        <w:gridCol w:w="1134"/>
        <w:gridCol w:w="1417"/>
        <w:gridCol w:w="1418"/>
        <w:gridCol w:w="1559"/>
      </w:tblGrid>
      <w:tr w:rsidR="002B3437" w:rsidRPr="001D24CC" w14:paraId="70DD79B0" w14:textId="77777777" w:rsidTr="002B3437">
        <w:trPr>
          <w:cantSplit/>
          <w:trHeight w:val="2727"/>
        </w:trPr>
        <w:tc>
          <w:tcPr>
            <w:tcW w:w="488" w:type="dxa"/>
            <w:vAlign w:val="center"/>
          </w:tcPr>
          <w:p w14:paraId="37023D05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t>№</w:t>
            </w:r>
          </w:p>
        </w:tc>
        <w:tc>
          <w:tcPr>
            <w:tcW w:w="1072" w:type="dxa"/>
            <w:textDirection w:val="btLr"/>
            <w:vAlign w:val="center"/>
          </w:tcPr>
          <w:p w14:paraId="6BEBA9A1" w14:textId="77777777" w:rsidR="002B3437" w:rsidRPr="001D24CC" w:rsidRDefault="002B3437" w:rsidP="002B3437">
            <w:pPr>
              <w:widowControl w:val="0"/>
              <w:autoSpaceDE w:val="0"/>
              <w:autoSpaceDN w:val="0"/>
              <w:ind w:left="-125" w:right="-62"/>
              <w:jc w:val="center"/>
            </w:pPr>
            <w:r w:rsidRPr="001D24CC">
              <w:t>Номер в соответствии со схемой размещения НТО</w:t>
            </w:r>
          </w:p>
          <w:p w14:paraId="4AD763E6" w14:textId="77777777" w:rsidR="002B3437" w:rsidRPr="001D24CC" w:rsidRDefault="002B3437" w:rsidP="002B3437">
            <w:pPr>
              <w:widowControl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2835" w:type="dxa"/>
            <w:vAlign w:val="center"/>
          </w:tcPr>
          <w:p w14:paraId="4420434C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t>Адресные ориентиры нестационарного торгового объекта</w:t>
            </w:r>
          </w:p>
        </w:tc>
        <w:tc>
          <w:tcPr>
            <w:tcW w:w="1134" w:type="dxa"/>
            <w:textDirection w:val="btLr"/>
            <w:vAlign w:val="center"/>
          </w:tcPr>
          <w:p w14:paraId="24C2A529" w14:textId="77777777" w:rsidR="002B3437" w:rsidRPr="001D24CC" w:rsidRDefault="002B3437" w:rsidP="002B3437">
            <w:pPr>
              <w:widowControl w:val="0"/>
              <w:autoSpaceDE w:val="0"/>
              <w:autoSpaceDN w:val="0"/>
              <w:ind w:left="-63" w:right="-62"/>
              <w:jc w:val="center"/>
            </w:pPr>
            <w:r w:rsidRPr="001D24CC">
              <w:t>Тип нестационарного торгового объекта</w:t>
            </w:r>
          </w:p>
        </w:tc>
        <w:tc>
          <w:tcPr>
            <w:tcW w:w="1417" w:type="dxa"/>
            <w:textDirection w:val="btLr"/>
            <w:vAlign w:val="center"/>
          </w:tcPr>
          <w:p w14:paraId="5A46D49C" w14:textId="77777777" w:rsidR="002B3437" w:rsidRPr="001D24CC" w:rsidRDefault="002B3437" w:rsidP="002B3437">
            <w:pPr>
              <w:widowControl w:val="0"/>
              <w:autoSpaceDE w:val="0"/>
              <w:autoSpaceDN w:val="0"/>
              <w:ind w:left="113" w:right="-63"/>
              <w:jc w:val="center"/>
            </w:pPr>
            <w:r w:rsidRPr="001D24CC">
              <w:t xml:space="preserve">Специализация </w:t>
            </w:r>
          </w:p>
          <w:p w14:paraId="6A573FC8" w14:textId="77777777" w:rsidR="002B3437" w:rsidRPr="001D24CC" w:rsidRDefault="002B3437" w:rsidP="002B3437">
            <w:pPr>
              <w:widowControl w:val="0"/>
              <w:autoSpaceDE w:val="0"/>
              <w:autoSpaceDN w:val="0"/>
              <w:ind w:left="113" w:right="-63"/>
              <w:jc w:val="center"/>
            </w:pPr>
            <w:r w:rsidRPr="001D24CC">
              <w:t>НТО</w:t>
            </w:r>
          </w:p>
        </w:tc>
        <w:tc>
          <w:tcPr>
            <w:tcW w:w="1418" w:type="dxa"/>
            <w:vAlign w:val="center"/>
          </w:tcPr>
          <w:p w14:paraId="3036D710" w14:textId="77777777" w:rsidR="002B3437" w:rsidRPr="001D24CC" w:rsidRDefault="002B3437" w:rsidP="002B3437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1D24CC">
              <w:rPr>
                <w:rFonts w:eastAsia="Calibri"/>
              </w:rPr>
              <w:t xml:space="preserve">Размер НТО/ </w:t>
            </w:r>
          </w:p>
          <w:p w14:paraId="42E560DF" w14:textId="77777777" w:rsidR="002B3437" w:rsidRPr="001D24CC" w:rsidRDefault="002B3437" w:rsidP="002B3437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1D24CC">
              <w:rPr>
                <w:rFonts w:eastAsia="Calibri"/>
              </w:rPr>
              <w:t>общая площадь,</w:t>
            </w:r>
          </w:p>
          <w:p w14:paraId="74C21F9A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rPr>
                <w:rFonts w:eastAsia="Calibri"/>
              </w:rPr>
              <w:t xml:space="preserve"> м/кв.м</w:t>
            </w:r>
          </w:p>
        </w:tc>
        <w:tc>
          <w:tcPr>
            <w:tcW w:w="1559" w:type="dxa"/>
            <w:vAlign w:val="center"/>
          </w:tcPr>
          <w:p w14:paraId="564359EB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t>Срок действия договора</w:t>
            </w:r>
          </w:p>
        </w:tc>
      </w:tr>
      <w:tr w:rsidR="002B3437" w:rsidRPr="001D24CC" w14:paraId="586B01B2" w14:textId="77777777" w:rsidTr="002B3437">
        <w:trPr>
          <w:cantSplit/>
          <w:trHeight w:val="2567"/>
        </w:trPr>
        <w:tc>
          <w:tcPr>
            <w:tcW w:w="488" w:type="dxa"/>
            <w:vAlign w:val="center"/>
          </w:tcPr>
          <w:p w14:paraId="7B9255A9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lastRenderedPageBreak/>
              <w:t>1</w:t>
            </w:r>
          </w:p>
        </w:tc>
        <w:tc>
          <w:tcPr>
            <w:tcW w:w="1072" w:type="dxa"/>
            <w:vAlign w:val="center"/>
          </w:tcPr>
          <w:p w14:paraId="37ED36FF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>
              <w:t>107</w:t>
            </w:r>
          </w:p>
        </w:tc>
        <w:tc>
          <w:tcPr>
            <w:tcW w:w="2835" w:type="dxa"/>
            <w:vAlign w:val="center"/>
          </w:tcPr>
          <w:p w14:paraId="22639F31" w14:textId="77777777" w:rsidR="002B3437" w:rsidRDefault="002B3437" w:rsidP="002B3437">
            <w:pPr>
              <w:widowControl w:val="0"/>
              <w:autoSpaceDE w:val="0"/>
              <w:autoSpaceDN w:val="0"/>
              <w:ind w:right="-208"/>
            </w:pPr>
            <w:r>
              <w:t xml:space="preserve">Московская область, </w:t>
            </w:r>
          </w:p>
          <w:p w14:paraId="62DEEA5F" w14:textId="77777777" w:rsidR="002B3437" w:rsidRDefault="002B3437" w:rsidP="002B3437">
            <w:pPr>
              <w:widowControl w:val="0"/>
              <w:autoSpaceDE w:val="0"/>
              <w:autoSpaceDN w:val="0"/>
              <w:ind w:right="-208"/>
            </w:pPr>
            <w:r>
              <w:t xml:space="preserve">го Люберцы, </w:t>
            </w:r>
            <w:r w:rsidRPr="00563B33">
              <w:t xml:space="preserve">г. Люберцы, Октябрьский проспект, </w:t>
            </w:r>
          </w:p>
          <w:p w14:paraId="1CD23AF8" w14:textId="77777777" w:rsidR="002B3437" w:rsidRPr="001D24CC" w:rsidRDefault="002B3437" w:rsidP="002B3437">
            <w:pPr>
              <w:widowControl w:val="0"/>
              <w:autoSpaceDE w:val="0"/>
              <w:autoSpaceDN w:val="0"/>
              <w:ind w:right="-208"/>
            </w:pPr>
            <w:r w:rsidRPr="00563B33">
              <w:t>у дома № 380 Ж ост. «Высшая школа»</w:t>
            </w:r>
          </w:p>
        </w:tc>
        <w:tc>
          <w:tcPr>
            <w:tcW w:w="1134" w:type="dxa"/>
            <w:vAlign w:val="center"/>
          </w:tcPr>
          <w:p w14:paraId="482D0A9E" w14:textId="77777777" w:rsidR="002B3437" w:rsidRPr="001D24CC" w:rsidRDefault="002B3437" w:rsidP="002B3437">
            <w:pPr>
              <w:jc w:val="center"/>
            </w:pPr>
            <w:r w:rsidRPr="00563B33">
              <w:t>павильон</w:t>
            </w:r>
          </w:p>
        </w:tc>
        <w:tc>
          <w:tcPr>
            <w:tcW w:w="1417" w:type="dxa"/>
            <w:textDirection w:val="btLr"/>
            <w:vAlign w:val="center"/>
          </w:tcPr>
          <w:p w14:paraId="02FD3707" w14:textId="77777777" w:rsidR="002B3437" w:rsidRPr="001D24CC" w:rsidRDefault="002B3437" w:rsidP="002B3437">
            <w:pPr>
              <w:widowControl w:val="0"/>
              <w:autoSpaceDE w:val="0"/>
              <w:autoSpaceDN w:val="0"/>
              <w:ind w:left="113" w:right="113"/>
              <w:jc w:val="center"/>
            </w:pPr>
            <w:r w:rsidRPr="00563B33">
              <w:t>непродовольственные товары</w:t>
            </w:r>
          </w:p>
        </w:tc>
        <w:tc>
          <w:tcPr>
            <w:tcW w:w="1418" w:type="dxa"/>
            <w:vAlign w:val="center"/>
          </w:tcPr>
          <w:p w14:paraId="4734C309" w14:textId="77777777" w:rsidR="002B3437" w:rsidRDefault="002B3437" w:rsidP="002B3437">
            <w:pPr>
              <w:widowControl w:val="0"/>
              <w:autoSpaceDE w:val="0"/>
              <w:autoSpaceDN w:val="0"/>
              <w:ind w:right="-62"/>
              <w:jc w:val="center"/>
            </w:pPr>
            <w:r w:rsidRPr="00563B33">
              <w:t>4,7</w:t>
            </w:r>
            <w:r>
              <w:t>*</w:t>
            </w:r>
            <w:r w:rsidRPr="00563B33">
              <w:t>4,1</w:t>
            </w:r>
          </w:p>
          <w:p w14:paraId="4E2B12A7" w14:textId="77777777" w:rsidR="002B3437" w:rsidRPr="001D24CC" w:rsidRDefault="002B3437" w:rsidP="002B3437">
            <w:pPr>
              <w:widowControl w:val="0"/>
              <w:autoSpaceDE w:val="0"/>
              <w:autoSpaceDN w:val="0"/>
              <w:ind w:right="-62"/>
              <w:jc w:val="center"/>
            </w:pPr>
            <w:r>
              <w:t>=</w:t>
            </w:r>
            <w:r w:rsidRPr="00563B33">
              <w:t>19,27</w:t>
            </w:r>
          </w:p>
        </w:tc>
        <w:tc>
          <w:tcPr>
            <w:tcW w:w="1559" w:type="dxa"/>
            <w:vAlign w:val="center"/>
          </w:tcPr>
          <w:p w14:paraId="65776E1A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t xml:space="preserve">С даты подписания </w:t>
            </w:r>
          </w:p>
          <w:p w14:paraId="31C7C8B1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t>по 31.12.2029</w:t>
            </w:r>
          </w:p>
        </w:tc>
      </w:tr>
    </w:tbl>
    <w:p w14:paraId="1C2CE9E0" w14:textId="77777777" w:rsidR="002B3437" w:rsidRPr="001D24CC" w:rsidRDefault="002B3437" w:rsidP="002B3437">
      <w:pPr>
        <w:rPr>
          <w:lang w:bidi="my-MM"/>
        </w:rPr>
      </w:pPr>
    </w:p>
    <w:p w14:paraId="0214F28C" w14:textId="77777777" w:rsidR="002B3437" w:rsidRPr="001D24CC" w:rsidRDefault="002B3437" w:rsidP="002B3437">
      <w:pPr>
        <w:spacing w:line="276" w:lineRule="auto"/>
        <w:jc w:val="both"/>
      </w:pPr>
      <w:r w:rsidRPr="001D24CC">
        <w:rPr>
          <w:lang w:bidi="my-MM"/>
        </w:rPr>
        <w:t>Начальная (минимальная) цена лота -</w:t>
      </w:r>
      <w:r w:rsidRPr="001D24CC">
        <w:t xml:space="preserve"> </w:t>
      </w:r>
      <w:r w:rsidRPr="00144399">
        <w:t>44470 (Сорок четыре тысячи четыреста семьдесят) рублей 54 копейки</w:t>
      </w:r>
      <w:r>
        <w:t>.</w:t>
      </w:r>
    </w:p>
    <w:p w14:paraId="78A992DD" w14:textId="77777777" w:rsidR="002B3437" w:rsidRPr="001D24CC" w:rsidRDefault="002B3437" w:rsidP="002B3437">
      <w:pPr>
        <w:spacing w:line="276" w:lineRule="auto"/>
        <w:jc w:val="both"/>
        <w:rPr>
          <w:lang w:bidi="my-MM"/>
        </w:rPr>
      </w:pPr>
      <w:r w:rsidRPr="001D24CC">
        <w:rPr>
          <w:lang w:bidi="my-MM"/>
        </w:rPr>
        <w:t>Размер обеспечения заявки на участие в аукционе (задаток) – 99 % от НМЦ лота.</w:t>
      </w:r>
    </w:p>
    <w:p w14:paraId="25BB4F42" w14:textId="77777777" w:rsidR="00421A50" w:rsidRDefault="00421A50" w:rsidP="002B3437">
      <w:pPr>
        <w:rPr>
          <w:b/>
          <w:lang w:bidi="my-MM"/>
        </w:rPr>
      </w:pPr>
    </w:p>
    <w:p w14:paraId="4E0C3EB3" w14:textId="72062359" w:rsidR="002B3437" w:rsidRDefault="002B3437" w:rsidP="002B3437">
      <w:pPr>
        <w:rPr>
          <w:b/>
          <w:lang w:bidi="my-MM"/>
        </w:rPr>
      </w:pPr>
      <w:r>
        <w:rPr>
          <w:b/>
          <w:lang w:bidi="my-MM"/>
        </w:rPr>
        <w:t>№ 8</w:t>
      </w:r>
    </w:p>
    <w:p w14:paraId="17CF7CDA" w14:textId="77777777" w:rsidR="00A42546" w:rsidRDefault="00A42546" w:rsidP="002B3437">
      <w:pPr>
        <w:rPr>
          <w:b/>
          <w:lang w:bidi="my-MM"/>
        </w:rPr>
      </w:pPr>
    </w:p>
    <w:p w14:paraId="0DF583DA" w14:textId="3705D6CE" w:rsidR="00A42546" w:rsidRPr="00A42546" w:rsidRDefault="00A42546" w:rsidP="00A42546">
      <w:pPr>
        <w:jc w:val="both"/>
        <w:rPr>
          <w:rFonts w:ascii="Times" w:hAnsi="Times"/>
          <w:lang w:bidi="my-MM"/>
        </w:rPr>
      </w:pPr>
      <w:r w:rsidRPr="00A42546">
        <w:rPr>
          <w:rFonts w:ascii="Times" w:hAnsi="Times" w:cs="Arial"/>
          <w:lang w:bidi="my-MM"/>
        </w:rPr>
        <w:t xml:space="preserve">Номер процедуры на </w:t>
      </w:r>
      <w:r w:rsidRPr="00A42546">
        <w:rPr>
          <w:rFonts w:ascii="Times" w:hAnsi="Times"/>
        </w:rPr>
        <w:t xml:space="preserve">официальном сайте Российской Федерации для размещения информации о проведении торгов, едином портале торгов Московской области, Электронной торговой площадке: </w:t>
      </w:r>
      <w:r w:rsidRPr="00A42546">
        <w:rPr>
          <w:rFonts w:ascii="Times" w:hAnsi="Times" w:cs="Arial"/>
          <w:color w:val="000000"/>
        </w:rPr>
        <w:t>22000140410000000036</w:t>
      </w:r>
    </w:p>
    <w:p w14:paraId="6BA9EB13" w14:textId="77777777" w:rsidR="002B3437" w:rsidRPr="001D24CC" w:rsidRDefault="002B3437" w:rsidP="002B3437">
      <w:pPr>
        <w:rPr>
          <w:b/>
          <w:lang w:bidi="my-MM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072"/>
        <w:gridCol w:w="2693"/>
        <w:gridCol w:w="1417"/>
        <w:gridCol w:w="1418"/>
        <w:gridCol w:w="1276"/>
        <w:gridCol w:w="1559"/>
      </w:tblGrid>
      <w:tr w:rsidR="002B3437" w:rsidRPr="001D24CC" w14:paraId="61B6328C" w14:textId="77777777" w:rsidTr="002B3437">
        <w:trPr>
          <w:cantSplit/>
          <w:trHeight w:val="2727"/>
        </w:trPr>
        <w:tc>
          <w:tcPr>
            <w:tcW w:w="488" w:type="dxa"/>
            <w:vAlign w:val="center"/>
          </w:tcPr>
          <w:p w14:paraId="70AC303C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t>№</w:t>
            </w:r>
          </w:p>
        </w:tc>
        <w:tc>
          <w:tcPr>
            <w:tcW w:w="1072" w:type="dxa"/>
            <w:textDirection w:val="btLr"/>
            <w:vAlign w:val="center"/>
          </w:tcPr>
          <w:p w14:paraId="18C36336" w14:textId="77777777" w:rsidR="002B3437" w:rsidRPr="001D24CC" w:rsidRDefault="002B3437" w:rsidP="002B3437">
            <w:pPr>
              <w:widowControl w:val="0"/>
              <w:autoSpaceDE w:val="0"/>
              <w:autoSpaceDN w:val="0"/>
              <w:ind w:left="-125" w:right="-62"/>
              <w:jc w:val="center"/>
            </w:pPr>
            <w:r w:rsidRPr="001D24CC">
              <w:t>Номер в соответствии со схемой размещения НТО</w:t>
            </w:r>
          </w:p>
          <w:p w14:paraId="1AC1DA5F" w14:textId="77777777" w:rsidR="002B3437" w:rsidRPr="001D24CC" w:rsidRDefault="002B3437" w:rsidP="002B3437">
            <w:pPr>
              <w:widowControl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2693" w:type="dxa"/>
            <w:vAlign w:val="center"/>
          </w:tcPr>
          <w:p w14:paraId="19E33A7E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t>Адресные ориентиры нестационарного торгового объекта</w:t>
            </w:r>
          </w:p>
        </w:tc>
        <w:tc>
          <w:tcPr>
            <w:tcW w:w="1417" w:type="dxa"/>
            <w:textDirection w:val="btLr"/>
            <w:vAlign w:val="center"/>
          </w:tcPr>
          <w:p w14:paraId="3D47AE4B" w14:textId="77777777" w:rsidR="002B3437" w:rsidRPr="001D24CC" w:rsidRDefault="002B3437" w:rsidP="002B3437">
            <w:pPr>
              <w:widowControl w:val="0"/>
              <w:autoSpaceDE w:val="0"/>
              <w:autoSpaceDN w:val="0"/>
              <w:ind w:left="-63" w:right="-62"/>
              <w:jc w:val="center"/>
            </w:pPr>
            <w:r w:rsidRPr="001D24CC">
              <w:t>Тип нестационарного торгового объекта</w:t>
            </w:r>
          </w:p>
        </w:tc>
        <w:tc>
          <w:tcPr>
            <w:tcW w:w="1418" w:type="dxa"/>
            <w:textDirection w:val="btLr"/>
            <w:vAlign w:val="center"/>
          </w:tcPr>
          <w:p w14:paraId="01F647C5" w14:textId="77777777" w:rsidR="002B3437" w:rsidRPr="001D24CC" w:rsidRDefault="002B3437" w:rsidP="002B3437">
            <w:pPr>
              <w:widowControl w:val="0"/>
              <w:autoSpaceDE w:val="0"/>
              <w:autoSpaceDN w:val="0"/>
              <w:ind w:left="113" w:right="-63"/>
              <w:jc w:val="center"/>
            </w:pPr>
            <w:r w:rsidRPr="001D24CC">
              <w:t xml:space="preserve">Специализация </w:t>
            </w:r>
          </w:p>
          <w:p w14:paraId="602BFFD8" w14:textId="77777777" w:rsidR="002B3437" w:rsidRPr="001D24CC" w:rsidRDefault="002B3437" w:rsidP="002B3437">
            <w:pPr>
              <w:widowControl w:val="0"/>
              <w:autoSpaceDE w:val="0"/>
              <w:autoSpaceDN w:val="0"/>
              <w:ind w:left="113" w:right="-63"/>
              <w:jc w:val="center"/>
            </w:pPr>
            <w:r w:rsidRPr="001D24CC">
              <w:t>НТО</w:t>
            </w:r>
          </w:p>
        </w:tc>
        <w:tc>
          <w:tcPr>
            <w:tcW w:w="1276" w:type="dxa"/>
            <w:vAlign w:val="center"/>
          </w:tcPr>
          <w:p w14:paraId="1302F2EA" w14:textId="77777777" w:rsidR="002B3437" w:rsidRPr="001D24CC" w:rsidRDefault="002B3437" w:rsidP="002B3437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1D24CC">
              <w:rPr>
                <w:rFonts w:eastAsia="Calibri"/>
              </w:rPr>
              <w:t xml:space="preserve">Размер НТО/ </w:t>
            </w:r>
          </w:p>
          <w:p w14:paraId="732DC5A2" w14:textId="77777777" w:rsidR="002B3437" w:rsidRPr="001D24CC" w:rsidRDefault="002B3437" w:rsidP="002B3437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1D24CC">
              <w:rPr>
                <w:rFonts w:eastAsia="Calibri"/>
              </w:rPr>
              <w:t>общая площадь,</w:t>
            </w:r>
          </w:p>
          <w:p w14:paraId="3E03D4C2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rPr>
                <w:rFonts w:eastAsia="Calibri"/>
              </w:rPr>
              <w:t xml:space="preserve"> м/кв.м</w:t>
            </w:r>
          </w:p>
        </w:tc>
        <w:tc>
          <w:tcPr>
            <w:tcW w:w="1559" w:type="dxa"/>
            <w:vAlign w:val="center"/>
          </w:tcPr>
          <w:p w14:paraId="3405E886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t>Срок действия договора</w:t>
            </w:r>
          </w:p>
        </w:tc>
      </w:tr>
      <w:tr w:rsidR="002B3437" w:rsidRPr="001D24CC" w14:paraId="4FEC1159" w14:textId="77777777" w:rsidTr="002B3437">
        <w:trPr>
          <w:cantSplit/>
          <w:trHeight w:val="2272"/>
        </w:trPr>
        <w:tc>
          <w:tcPr>
            <w:tcW w:w="488" w:type="dxa"/>
            <w:vAlign w:val="center"/>
          </w:tcPr>
          <w:p w14:paraId="25BE04D8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t>1</w:t>
            </w:r>
          </w:p>
        </w:tc>
        <w:tc>
          <w:tcPr>
            <w:tcW w:w="1072" w:type="dxa"/>
            <w:vAlign w:val="center"/>
          </w:tcPr>
          <w:p w14:paraId="05CCA019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>
              <w:t>177</w:t>
            </w:r>
          </w:p>
        </w:tc>
        <w:tc>
          <w:tcPr>
            <w:tcW w:w="2693" w:type="dxa"/>
            <w:vAlign w:val="center"/>
          </w:tcPr>
          <w:p w14:paraId="16269974" w14:textId="77777777" w:rsidR="002B3437" w:rsidRDefault="002B3437" w:rsidP="002B3437">
            <w:pPr>
              <w:widowControl w:val="0"/>
              <w:autoSpaceDE w:val="0"/>
              <w:autoSpaceDN w:val="0"/>
              <w:ind w:right="-208"/>
            </w:pPr>
            <w:r>
              <w:t xml:space="preserve">Московская область, </w:t>
            </w:r>
          </w:p>
          <w:p w14:paraId="61D9BDB9" w14:textId="77777777" w:rsidR="002B3437" w:rsidRDefault="002B3437" w:rsidP="002B3437">
            <w:pPr>
              <w:widowControl w:val="0"/>
              <w:autoSpaceDE w:val="0"/>
              <w:autoSpaceDN w:val="0"/>
              <w:ind w:right="-208"/>
            </w:pPr>
            <w:r>
              <w:t xml:space="preserve">го Люберцы, </w:t>
            </w:r>
          </w:p>
          <w:p w14:paraId="79504017" w14:textId="77777777" w:rsidR="002B3437" w:rsidRDefault="002B3437" w:rsidP="002B3437">
            <w:pPr>
              <w:widowControl w:val="0"/>
              <w:autoSpaceDE w:val="0"/>
              <w:autoSpaceDN w:val="0"/>
              <w:ind w:right="-208"/>
            </w:pPr>
            <w:r>
              <w:t>рп</w:t>
            </w:r>
            <w:r w:rsidRPr="00563B33">
              <w:t xml:space="preserve"> Октябрьский, </w:t>
            </w:r>
          </w:p>
          <w:p w14:paraId="16B7A30D" w14:textId="77777777" w:rsidR="002B3437" w:rsidRDefault="002B3437" w:rsidP="002B3437">
            <w:pPr>
              <w:widowControl w:val="0"/>
              <w:autoSpaceDE w:val="0"/>
              <w:autoSpaceDN w:val="0"/>
              <w:ind w:right="-208"/>
            </w:pPr>
            <w:r w:rsidRPr="00563B33">
              <w:t xml:space="preserve">ул. 60 лет Победы, </w:t>
            </w:r>
          </w:p>
          <w:p w14:paraId="1DF6E465" w14:textId="77777777" w:rsidR="002B3437" w:rsidRPr="001D24CC" w:rsidRDefault="002B3437" w:rsidP="002B3437">
            <w:pPr>
              <w:widowControl w:val="0"/>
              <w:autoSpaceDE w:val="0"/>
              <w:autoSpaceDN w:val="0"/>
              <w:ind w:right="-208"/>
            </w:pPr>
            <w:r w:rsidRPr="00563B33">
              <w:t>перед д. 3</w:t>
            </w:r>
          </w:p>
        </w:tc>
        <w:tc>
          <w:tcPr>
            <w:tcW w:w="1417" w:type="dxa"/>
            <w:vAlign w:val="center"/>
          </w:tcPr>
          <w:p w14:paraId="23A4B2C9" w14:textId="77777777" w:rsidR="002B3437" w:rsidRPr="001D24CC" w:rsidRDefault="002B3437" w:rsidP="002B3437">
            <w:pPr>
              <w:jc w:val="center"/>
            </w:pPr>
            <w:r w:rsidRPr="00563B33">
              <w:t>павильон</w:t>
            </w:r>
          </w:p>
        </w:tc>
        <w:tc>
          <w:tcPr>
            <w:tcW w:w="1418" w:type="dxa"/>
            <w:textDirection w:val="btLr"/>
            <w:vAlign w:val="center"/>
          </w:tcPr>
          <w:p w14:paraId="006B966D" w14:textId="77777777" w:rsidR="002B3437" w:rsidRPr="001D24CC" w:rsidRDefault="002B3437" w:rsidP="002B3437">
            <w:pPr>
              <w:widowControl w:val="0"/>
              <w:autoSpaceDE w:val="0"/>
              <w:autoSpaceDN w:val="0"/>
              <w:ind w:left="113" w:right="113"/>
              <w:jc w:val="center"/>
            </w:pPr>
            <w:r w:rsidRPr="00563B33">
              <w:t>общепит</w:t>
            </w:r>
          </w:p>
        </w:tc>
        <w:tc>
          <w:tcPr>
            <w:tcW w:w="1276" w:type="dxa"/>
            <w:vAlign w:val="center"/>
          </w:tcPr>
          <w:p w14:paraId="3A767910" w14:textId="77777777" w:rsidR="002B3437" w:rsidRDefault="002B3437" w:rsidP="002B3437">
            <w:pPr>
              <w:widowControl w:val="0"/>
              <w:autoSpaceDE w:val="0"/>
              <w:autoSpaceDN w:val="0"/>
              <w:ind w:right="-62"/>
              <w:jc w:val="center"/>
            </w:pPr>
            <w:r w:rsidRPr="00563B33">
              <w:t>8,76</w:t>
            </w:r>
            <w:r>
              <w:t>*</w:t>
            </w:r>
            <w:r w:rsidRPr="00563B33">
              <w:t>3,6</w:t>
            </w:r>
          </w:p>
          <w:p w14:paraId="6E0F2DC2" w14:textId="77777777" w:rsidR="002B3437" w:rsidRPr="001D24CC" w:rsidRDefault="002B3437" w:rsidP="002B3437">
            <w:pPr>
              <w:widowControl w:val="0"/>
              <w:autoSpaceDE w:val="0"/>
              <w:autoSpaceDN w:val="0"/>
              <w:ind w:right="-62"/>
              <w:jc w:val="center"/>
            </w:pPr>
            <w:r>
              <w:t>=</w:t>
            </w:r>
            <w:r w:rsidRPr="00563B33">
              <w:t>31,54</w:t>
            </w:r>
          </w:p>
        </w:tc>
        <w:tc>
          <w:tcPr>
            <w:tcW w:w="1559" w:type="dxa"/>
            <w:vAlign w:val="center"/>
          </w:tcPr>
          <w:p w14:paraId="575B53B3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t xml:space="preserve">С даты подписания </w:t>
            </w:r>
          </w:p>
          <w:p w14:paraId="65A6ED57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t>по 31.12.2029</w:t>
            </w:r>
          </w:p>
        </w:tc>
      </w:tr>
    </w:tbl>
    <w:p w14:paraId="2E626F01" w14:textId="77777777" w:rsidR="002B3437" w:rsidRPr="001D24CC" w:rsidRDefault="002B3437" w:rsidP="002B3437">
      <w:pPr>
        <w:rPr>
          <w:lang w:bidi="my-MM"/>
        </w:rPr>
      </w:pPr>
    </w:p>
    <w:p w14:paraId="114953E1" w14:textId="77777777" w:rsidR="002B3437" w:rsidRPr="001D24CC" w:rsidRDefault="002B3437" w:rsidP="002B3437">
      <w:pPr>
        <w:jc w:val="both"/>
        <w:rPr>
          <w:lang w:bidi="my-MM"/>
        </w:rPr>
      </w:pPr>
      <w:r w:rsidRPr="001D24CC">
        <w:rPr>
          <w:lang w:bidi="my-MM"/>
        </w:rPr>
        <w:t>Начальная (минимальная) цена лота -</w:t>
      </w:r>
      <w:r w:rsidRPr="001D24CC">
        <w:t xml:space="preserve"> </w:t>
      </w:r>
      <w:r w:rsidRPr="00144399">
        <w:t>76416 (Семьдесят шесть тысяч четыреста шестнадцать) рублей 40 копеек</w:t>
      </w:r>
      <w:r>
        <w:t>.</w:t>
      </w:r>
    </w:p>
    <w:p w14:paraId="4523A266" w14:textId="77777777" w:rsidR="002B3437" w:rsidRPr="001D24CC" w:rsidRDefault="002B3437" w:rsidP="002B3437">
      <w:pPr>
        <w:jc w:val="both"/>
        <w:rPr>
          <w:lang w:bidi="my-MM"/>
        </w:rPr>
      </w:pPr>
      <w:r w:rsidRPr="001D24CC">
        <w:rPr>
          <w:lang w:bidi="my-MM"/>
        </w:rPr>
        <w:t>Размер обеспечения заявки на участие в аукционе (задаток) – 99 % от НМЦ лота.</w:t>
      </w:r>
    </w:p>
    <w:p w14:paraId="3877EC1D" w14:textId="77777777" w:rsidR="002B3437" w:rsidRDefault="002B3437" w:rsidP="002B3437">
      <w:pPr>
        <w:rPr>
          <w:b/>
          <w:lang w:bidi="my-MM"/>
        </w:rPr>
      </w:pPr>
    </w:p>
    <w:p w14:paraId="04489D4F" w14:textId="359F1D6A" w:rsidR="002B3437" w:rsidRDefault="002B3437" w:rsidP="002B3437">
      <w:pPr>
        <w:rPr>
          <w:b/>
          <w:lang w:bidi="my-MM"/>
        </w:rPr>
      </w:pPr>
      <w:r>
        <w:rPr>
          <w:b/>
          <w:lang w:bidi="my-MM"/>
        </w:rPr>
        <w:t>№ 9</w:t>
      </w:r>
    </w:p>
    <w:p w14:paraId="5E23EB83" w14:textId="77777777" w:rsidR="002B3437" w:rsidRDefault="002B3437" w:rsidP="002B3437">
      <w:pPr>
        <w:rPr>
          <w:b/>
          <w:lang w:bidi="my-MM"/>
        </w:rPr>
      </w:pPr>
    </w:p>
    <w:p w14:paraId="2B1D96AB" w14:textId="786372D1" w:rsidR="00A42546" w:rsidRPr="00A42546" w:rsidRDefault="00A42546" w:rsidP="00A42546">
      <w:pPr>
        <w:jc w:val="both"/>
        <w:rPr>
          <w:rFonts w:ascii="Times" w:hAnsi="Times"/>
          <w:lang w:bidi="my-MM"/>
        </w:rPr>
      </w:pPr>
      <w:r w:rsidRPr="00A42546">
        <w:rPr>
          <w:rFonts w:ascii="Times" w:hAnsi="Times" w:cs="Arial"/>
          <w:lang w:bidi="my-MM"/>
        </w:rPr>
        <w:t xml:space="preserve">Номер процедуры на </w:t>
      </w:r>
      <w:r w:rsidRPr="00A42546">
        <w:rPr>
          <w:rFonts w:ascii="Times" w:hAnsi="Times"/>
        </w:rPr>
        <w:t xml:space="preserve">официальном сайте Российской Федерации для размещения информации о проведении торгов, едином портале торгов Московской области, Электронной торговой площадке: </w:t>
      </w:r>
      <w:r w:rsidRPr="00A42546">
        <w:rPr>
          <w:rFonts w:ascii="Times" w:hAnsi="Times" w:cs="Arial"/>
          <w:color w:val="000000"/>
        </w:rPr>
        <w:t>22000140410000000033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072"/>
        <w:gridCol w:w="2693"/>
        <w:gridCol w:w="1559"/>
        <w:gridCol w:w="1276"/>
        <w:gridCol w:w="1276"/>
        <w:gridCol w:w="1559"/>
      </w:tblGrid>
      <w:tr w:rsidR="002B3437" w:rsidRPr="001D24CC" w14:paraId="6521F484" w14:textId="77777777" w:rsidTr="002B3437">
        <w:trPr>
          <w:cantSplit/>
          <w:trHeight w:val="2727"/>
        </w:trPr>
        <w:tc>
          <w:tcPr>
            <w:tcW w:w="488" w:type="dxa"/>
            <w:vAlign w:val="center"/>
          </w:tcPr>
          <w:p w14:paraId="230EDABB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lastRenderedPageBreak/>
              <w:t>№</w:t>
            </w:r>
          </w:p>
        </w:tc>
        <w:tc>
          <w:tcPr>
            <w:tcW w:w="1072" w:type="dxa"/>
            <w:textDirection w:val="btLr"/>
            <w:vAlign w:val="center"/>
          </w:tcPr>
          <w:p w14:paraId="0BE9FF1E" w14:textId="77777777" w:rsidR="002B3437" w:rsidRPr="001D24CC" w:rsidRDefault="002B3437" w:rsidP="002B3437">
            <w:pPr>
              <w:widowControl w:val="0"/>
              <w:autoSpaceDE w:val="0"/>
              <w:autoSpaceDN w:val="0"/>
              <w:ind w:left="-125" w:right="-62"/>
              <w:jc w:val="center"/>
            </w:pPr>
            <w:r w:rsidRPr="001D24CC">
              <w:t>Номер в соответствии со схемой размещения НТО</w:t>
            </w:r>
          </w:p>
          <w:p w14:paraId="2AECEACE" w14:textId="77777777" w:rsidR="002B3437" w:rsidRPr="001D24CC" w:rsidRDefault="002B3437" w:rsidP="002B3437">
            <w:pPr>
              <w:widowControl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2693" w:type="dxa"/>
            <w:vAlign w:val="center"/>
          </w:tcPr>
          <w:p w14:paraId="5DF8B08F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t>Адресные ориентиры нестационарного торгового объекта</w:t>
            </w:r>
          </w:p>
        </w:tc>
        <w:tc>
          <w:tcPr>
            <w:tcW w:w="1559" w:type="dxa"/>
            <w:textDirection w:val="btLr"/>
            <w:vAlign w:val="center"/>
          </w:tcPr>
          <w:p w14:paraId="289A41FB" w14:textId="77777777" w:rsidR="002B3437" w:rsidRPr="001D24CC" w:rsidRDefault="002B3437" w:rsidP="002B3437">
            <w:pPr>
              <w:widowControl w:val="0"/>
              <w:autoSpaceDE w:val="0"/>
              <w:autoSpaceDN w:val="0"/>
              <w:ind w:left="-63" w:right="-62"/>
              <w:jc w:val="center"/>
            </w:pPr>
            <w:r w:rsidRPr="001D24CC">
              <w:t>Тип нестационарного торгового объекта</w:t>
            </w:r>
          </w:p>
        </w:tc>
        <w:tc>
          <w:tcPr>
            <w:tcW w:w="1276" w:type="dxa"/>
            <w:textDirection w:val="btLr"/>
            <w:vAlign w:val="center"/>
          </w:tcPr>
          <w:p w14:paraId="40E20077" w14:textId="77777777" w:rsidR="002B3437" w:rsidRPr="001D24CC" w:rsidRDefault="002B3437" w:rsidP="002B3437">
            <w:pPr>
              <w:widowControl w:val="0"/>
              <w:autoSpaceDE w:val="0"/>
              <w:autoSpaceDN w:val="0"/>
              <w:ind w:left="113" w:right="-63"/>
              <w:jc w:val="center"/>
            </w:pPr>
            <w:r w:rsidRPr="001D24CC">
              <w:t xml:space="preserve">Специализация </w:t>
            </w:r>
          </w:p>
          <w:p w14:paraId="3938BD9B" w14:textId="77777777" w:rsidR="002B3437" w:rsidRPr="001D24CC" w:rsidRDefault="002B3437" w:rsidP="002B3437">
            <w:pPr>
              <w:widowControl w:val="0"/>
              <w:autoSpaceDE w:val="0"/>
              <w:autoSpaceDN w:val="0"/>
              <w:ind w:left="113" w:right="-63"/>
              <w:jc w:val="center"/>
            </w:pPr>
            <w:r w:rsidRPr="001D24CC">
              <w:t>НТО</w:t>
            </w:r>
          </w:p>
        </w:tc>
        <w:tc>
          <w:tcPr>
            <w:tcW w:w="1276" w:type="dxa"/>
            <w:vAlign w:val="center"/>
          </w:tcPr>
          <w:p w14:paraId="50CEBE1F" w14:textId="77777777" w:rsidR="002B3437" w:rsidRPr="001D24CC" w:rsidRDefault="002B3437" w:rsidP="002B3437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1D24CC">
              <w:rPr>
                <w:rFonts w:eastAsia="Calibri"/>
              </w:rPr>
              <w:t xml:space="preserve">Размер НТО/ </w:t>
            </w:r>
          </w:p>
          <w:p w14:paraId="26608ACC" w14:textId="77777777" w:rsidR="002B3437" w:rsidRPr="001D24CC" w:rsidRDefault="002B3437" w:rsidP="002B3437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Calibri"/>
              </w:rPr>
            </w:pPr>
            <w:r w:rsidRPr="001D24CC">
              <w:rPr>
                <w:rFonts w:eastAsia="Calibri"/>
              </w:rPr>
              <w:t>общая площадь,</w:t>
            </w:r>
          </w:p>
          <w:p w14:paraId="60B97E49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rPr>
                <w:rFonts w:eastAsia="Calibri"/>
              </w:rPr>
              <w:t xml:space="preserve"> м/кв.м</w:t>
            </w:r>
          </w:p>
        </w:tc>
        <w:tc>
          <w:tcPr>
            <w:tcW w:w="1559" w:type="dxa"/>
            <w:vAlign w:val="center"/>
          </w:tcPr>
          <w:p w14:paraId="472EAFFA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t>Срок действия договора</w:t>
            </w:r>
          </w:p>
        </w:tc>
      </w:tr>
      <w:tr w:rsidR="002B3437" w:rsidRPr="001D24CC" w14:paraId="19875437" w14:textId="77777777" w:rsidTr="002B3437">
        <w:trPr>
          <w:cantSplit/>
          <w:trHeight w:val="1870"/>
        </w:trPr>
        <w:tc>
          <w:tcPr>
            <w:tcW w:w="488" w:type="dxa"/>
            <w:vAlign w:val="center"/>
          </w:tcPr>
          <w:p w14:paraId="62AE5EF7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t>1</w:t>
            </w:r>
          </w:p>
        </w:tc>
        <w:tc>
          <w:tcPr>
            <w:tcW w:w="1072" w:type="dxa"/>
            <w:vAlign w:val="center"/>
          </w:tcPr>
          <w:p w14:paraId="567E22F7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t>179</w:t>
            </w:r>
          </w:p>
        </w:tc>
        <w:tc>
          <w:tcPr>
            <w:tcW w:w="2693" w:type="dxa"/>
            <w:vAlign w:val="center"/>
          </w:tcPr>
          <w:p w14:paraId="40103386" w14:textId="77777777" w:rsidR="002B3437" w:rsidRDefault="002B3437" w:rsidP="002B3437">
            <w:pPr>
              <w:widowControl w:val="0"/>
              <w:autoSpaceDE w:val="0"/>
              <w:autoSpaceDN w:val="0"/>
              <w:ind w:right="-208"/>
            </w:pPr>
            <w:r w:rsidRPr="001D24CC">
              <w:t xml:space="preserve">Московская область, </w:t>
            </w:r>
          </w:p>
          <w:p w14:paraId="489574B2" w14:textId="77777777" w:rsidR="002B3437" w:rsidRPr="001D24CC" w:rsidRDefault="002B3437" w:rsidP="002B3437">
            <w:pPr>
              <w:widowControl w:val="0"/>
              <w:autoSpaceDE w:val="0"/>
              <w:autoSpaceDN w:val="0"/>
              <w:ind w:right="-208"/>
            </w:pPr>
            <w:r w:rsidRPr="001D24CC">
              <w:t xml:space="preserve">го Люберцы, </w:t>
            </w:r>
          </w:p>
          <w:p w14:paraId="28AAA26A" w14:textId="77777777" w:rsidR="002B3437" w:rsidRPr="001D24CC" w:rsidRDefault="002B3437" w:rsidP="002B3437">
            <w:pPr>
              <w:widowControl w:val="0"/>
              <w:autoSpaceDE w:val="0"/>
              <w:autoSpaceDN w:val="0"/>
              <w:ind w:right="-208"/>
            </w:pPr>
            <w:r>
              <w:t>рп</w:t>
            </w:r>
            <w:r w:rsidRPr="001D24CC">
              <w:t xml:space="preserve"> Октябрьский, </w:t>
            </w:r>
          </w:p>
          <w:p w14:paraId="35257681" w14:textId="77777777" w:rsidR="002B3437" w:rsidRPr="001D24CC" w:rsidRDefault="002B3437" w:rsidP="002B3437">
            <w:pPr>
              <w:widowControl w:val="0"/>
              <w:autoSpaceDE w:val="0"/>
              <w:autoSpaceDN w:val="0"/>
              <w:ind w:right="-208"/>
            </w:pPr>
            <w:r w:rsidRPr="001D24CC">
              <w:t xml:space="preserve">ул. 60 лет Победы, </w:t>
            </w:r>
          </w:p>
          <w:p w14:paraId="793FFCF7" w14:textId="77777777" w:rsidR="002B3437" w:rsidRPr="001D24CC" w:rsidRDefault="002B3437" w:rsidP="002B3437">
            <w:pPr>
              <w:widowControl w:val="0"/>
              <w:autoSpaceDE w:val="0"/>
              <w:autoSpaceDN w:val="0"/>
              <w:ind w:right="-208"/>
            </w:pPr>
            <w:r w:rsidRPr="001D24CC">
              <w:t>перед д. 3</w:t>
            </w:r>
          </w:p>
        </w:tc>
        <w:tc>
          <w:tcPr>
            <w:tcW w:w="1559" w:type="dxa"/>
            <w:vAlign w:val="center"/>
          </w:tcPr>
          <w:p w14:paraId="26D88239" w14:textId="77777777" w:rsidR="002B3437" w:rsidRPr="001D24CC" w:rsidRDefault="002B3437" w:rsidP="002B3437">
            <w:pPr>
              <w:jc w:val="center"/>
            </w:pPr>
            <w:r w:rsidRPr="001D24CC">
              <w:t>павильон</w:t>
            </w:r>
          </w:p>
        </w:tc>
        <w:tc>
          <w:tcPr>
            <w:tcW w:w="1276" w:type="dxa"/>
            <w:textDirection w:val="btLr"/>
            <w:vAlign w:val="center"/>
          </w:tcPr>
          <w:p w14:paraId="5B088D29" w14:textId="77777777" w:rsidR="002B3437" w:rsidRPr="001D24CC" w:rsidRDefault="002B3437" w:rsidP="002B3437">
            <w:pPr>
              <w:widowControl w:val="0"/>
              <w:autoSpaceDE w:val="0"/>
              <w:autoSpaceDN w:val="0"/>
              <w:ind w:left="113" w:right="113"/>
              <w:jc w:val="center"/>
            </w:pPr>
            <w:r w:rsidRPr="001D24CC">
              <w:t>мясо</w:t>
            </w:r>
          </w:p>
        </w:tc>
        <w:tc>
          <w:tcPr>
            <w:tcW w:w="1276" w:type="dxa"/>
            <w:vAlign w:val="center"/>
          </w:tcPr>
          <w:p w14:paraId="721C5088" w14:textId="77777777" w:rsidR="002B3437" w:rsidRPr="001D24CC" w:rsidRDefault="002B3437" w:rsidP="002B3437">
            <w:pPr>
              <w:widowControl w:val="0"/>
              <w:autoSpaceDE w:val="0"/>
              <w:autoSpaceDN w:val="0"/>
              <w:ind w:right="-62"/>
              <w:jc w:val="center"/>
            </w:pPr>
            <w:r w:rsidRPr="001D24CC">
              <w:t>7,43*3,6</w:t>
            </w:r>
          </w:p>
          <w:p w14:paraId="434A6E29" w14:textId="77777777" w:rsidR="002B3437" w:rsidRPr="001D24CC" w:rsidRDefault="002B3437" w:rsidP="002B3437">
            <w:pPr>
              <w:widowControl w:val="0"/>
              <w:autoSpaceDE w:val="0"/>
              <w:autoSpaceDN w:val="0"/>
              <w:ind w:right="-62"/>
              <w:jc w:val="center"/>
            </w:pPr>
            <w:r w:rsidRPr="001D24CC">
              <w:t>=26,75</w:t>
            </w:r>
          </w:p>
        </w:tc>
        <w:tc>
          <w:tcPr>
            <w:tcW w:w="1559" w:type="dxa"/>
            <w:vAlign w:val="center"/>
          </w:tcPr>
          <w:p w14:paraId="1971055F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t xml:space="preserve">С даты подписания </w:t>
            </w:r>
          </w:p>
          <w:p w14:paraId="1FE7C543" w14:textId="77777777" w:rsidR="002B3437" w:rsidRPr="001D24CC" w:rsidRDefault="002B3437" w:rsidP="002B3437">
            <w:pPr>
              <w:widowControl w:val="0"/>
              <w:autoSpaceDE w:val="0"/>
              <w:autoSpaceDN w:val="0"/>
              <w:jc w:val="center"/>
            </w:pPr>
            <w:r w:rsidRPr="001D24CC">
              <w:t>по 31.12.2029</w:t>
            </w:r>
          </w:p>
        </w:tc>
      </w:tr>
    </w:tbl>
    <w:p w14:paraId="77B67048" w14:textId="77777777" w:rsidR="002B3437" w:rsidRPr="001D24CC" w:rsidRDefault="002B3437" w:rsidP="002B3437">
      <w:pPr>
        <w:rPr>
          <w:lang w:bidi="my-MM"/>
        </w:rPr>
      </w:pPr>
    </w:p>
    <w:p w14:paraId="2CFE841A" w14:textId="77777777" w:rsidR="002B3437" w:rsidRPr="001D24CC" w:rsidRDefault="002B3437" w:rsidP="002B3437">
      <w:pPr>
        <w:jc w:val="both"/>
        <w:rPr>
          <w:lang w:bidi="my-MM"/>
        </w:rPr>
      </w:pPr>
      <w:r w:rsidRPr="001D24CC">
        <w:rPr>
          <w:lang w:bidi="my-MM"/>
        </w:rPr>
        <w:t>Начальная (минимальная) цена лота -</w:t>
      </w:r>
      <w:r w:rsidRPr="001D24CC">
        <w:t xml:space="preserve"> </w:t>
      </w:r>
      <w:r w:rsidRPr="004C1D31">
        <w:t>68782 (Шестьдесят восемь тысяч семьсот восемьдесят два) рубля 59 копеек</w:t>
      </w:r>
      <w:r>
        <w:t>.</w:t>
      </w:r>
    </w:p>
    <w:p w14:paraId="3B1E9C5B" w14:textId="77777777" w:rsidR="002B3437" w:rsidRPr="001D24CC" w:rsidRDefault="002B3437" w:rsidP="002B3437">
      <w:pPr>
        <w:jc w:val="both"/>
        <w:rPr>
          <w:lang w:bidi="my-MM"/>
        </w:rPr>
      </w:pPr>
      <w:r w:rsidRPr="001D24CC">
        <w:rPr>
          <w:lang w:bidi="my-MM"/>
        </w:rPr>
        <w:t>Размер обеспечения заявки на участие в аукционе (задаток) – 99 % от НМЦ лота.</w:t>
      </w:r>
    </w:p>
    <w:p w14:paraId="6B5C9C20" w14:textId="77777777" w:rsidR="002B3437" w:rsidRPr="0055150E" w:rsidRDefault="002B3437" w:rsidP="002B3437">
      <w:pPr>
        <w:widowControl w:val="0"/>
        <w:jc w:val="both"/>
      </w:pPr>
    </w:p>
    <w:sectPr w:rsidR="002B3437" w:rsidRPr="0055150E" w:rsidSect="00421A50">
      <w:pgSz w:w="11906" w:h="16838"/>
      <w:pgMar w:top="709" w:right="848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76528" w14:textId="77777777" w:rsidR="00AE5298" w:rsidRDefault="00AE5298">
      <w:r>
        <w:separator/>
      </w:r>
    </w:p>
  </w:endnote>
  <w:endnote w:type="continuationSeparator" w:id="0">
    <w:p w14:paraId="39FDE6D7" w14:textId="77777777" w:rsidR="00AE5298" w:rsidRDefault="00AE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20820" w14:textId="77777777" w:rsidR="00AE5298" w:rsidRDefault="00AE5298">
      <w:r>
        <w:separator/>
      </w:r>
    </w:p>
  </w:footnote>
  <w:footnote w:type="continuationSeparator" w:id="0">
    <w:p w14:paraId="1135426B" w14:textId="77777777" w:rsidR="00AE5298" w:rsidRDefault="00AE5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339B0"/>
    <w:multiLevelType w:val="multilevel"/>
    <w:tmpl w:val="1A686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307CE4"/>
    <w:multiLevelType w:val="hybridMultilevel"/>
    <w:tmpl w:val="75025298"/>
    <w:lvl w:ilvl="0" w:tplc="C7B2AECC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6D0365"/>
    <w:multiLevelType w:val="hybridMultilevel"/>
    <w:tmpl w:val="2144872A"/>
    <w:lvl w:ilvl="0" w:tplc="00727D1E">
      <w:start w:val="1"/>
      <w:numFmt w:val="decimal"/>
      <w:lvlText w:val="%1."/>
      <w:lvlJc w:val="left"/>
      <w:pPr>
        <w:ind w:left="3698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D121AE4"/>
    <w:multiLevelType w:val="hybridMultilevel"/>
    <w:tmpl w:val="88F6CBE0"/>
    <w:lvl w:ilvl="0" w:tplc="6630B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AF5C89"/>
    <w:multiLevelType w:val="hybridMultilevel"/>
    <w:tmpl w:val="DFB4C2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B0C68"/>
    <w:multiLevelType w:val="hybridMultilevel"/>
    <w:tmpl w:val="9B14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D42D4"/>
    <w:multiLevelType w:val="hybridMultilevel"/>
    <w:tmpl w:val="21CA94A6"/>
    <w:lvl w:ilvl="0" w:tplc="3C2A6FE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6F7010"/>
    <w:multiLevelType w:val="multilevel"/>
    <w:tmpl w:val="AFC24D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96658"/>
    <w:multiLevelType w:val="hybridMultilevel"/>
    <w:tmpl w:val="F6F26B44"/>
    <w:lvl w:ilvl="0" w:tplc="DDB892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4700A44"/>
    <w:multiLevelType w:val="hybridMultilevel"/>
    <w:tmpl w:val="54FCD41A"/>
    <w:lvl w:ilvl="0" w:tplc="19F075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4AD472D"/>
    <w:multiLevelType w:val="hybridMultilevel"/>
    <w:tmpl w:val="FDE6FFD2"/>
    <w:lvl w:ilvl="0" w:tplc="DBDC4AD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2A7352"/>
    <w:multiLevelType w:val="hybridMultilevel"/>
    <w:tmpl w:val="CC7E89E4"/>
    <w:lvl w:ilvl="0" w:tplc="83C6AD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4945668"/>
    <w:multiLevelType w:val="hybridMultilevel"/>
    <w:tmpl w:val="42A06A1E"/>
    <w:lvl w:ilvl="0" w:tplc="345042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3"/>
  </w:num>
  <w:num w:numId="5">
    <w:abstractNumId w:val="5"/>
  </w:num>
  <w:num w:numId="6">
    <w:abstractNumId w:val="1"/>
  </w:num>
  <w:num w:numId="7">
    <w:abstractNumId w:val="3"/>
  </w:num>
  <w:num w:numId="8">
    <w:abstractNumId w:val="12"/>
  </w:num>
  <w:num w:numId="9">
    <w:abstractNumId w:val="14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6A"/>
    <w:rsid w:val="000159A9"/>
    <w:rsid w:val="0002076E"/>
    <w:rsid w:val="0002706A"/>
    <w:rsid w:val="00027D95"/>
    <w:rsid w:val="00033C55"/>
    <w:rsid w:val="00040505"/>
    <w:rsid w:val="00040866"/>
    <w:rsid w:val="000410FC"/>
    <w:rsid w:val="00043725"/>
    <w:rsid w:val="00047783"/>
    <w:rsid w:val="00047C3F"/>
    <w:rsid w:val="0005096C"/>
    <w:rsid w:val="000661CC"/>
    <w:rsid w:val="0007283F"/>
    <w:rsid w:val="00073C6D"/>
    <w:rsid w:val="0007584D"/>
    <w:rsid w:val="00075D69"/>
    <w:rsid w:val="000809BE"/>
    <w:rsid w:val="00080E4F"/>
    <w:rsid w:val="00083BF6"/>
    <w:rsid w:val="000A1B56"/>
    <w:rsid w:val="000A4C26"/>
    <w:rsid w:val="000A586E"/>
    <w:rsid w:val="000B09D5"/>
    <w:rsid w:val="000B1736"/>
    <w:rsid w:val="000B504F"/>
    <w:rsid w:val="000B5859"/>
    <w:rsid w:val="000C44B9"/>
    <w:rsid w:val="000C714A"/>
    <w:rsid w:val="000D2C3E"/>
    <w:rsid w:val="000D4BA5"/>
    <w:rsid w:val="000E0BB9"/>
    <w:rsid w:val="000E1288"/>
    <w:rsid w:val="000E1BC9"/>
    <w:rsid w:val="000F3907"/>
    <w:rsid w:val="000F3A72"/>
    <w:rsid w:val="000F5154"/>
    <w:rsid w:val="00102099"/>
    <w:rsid w:val="00102486"/>
    <w:rsid w:val="00102F5D"/>
    <w:rsid w:val="001034A4"/>
    <w:rsid w:val="00104C2F"/>
    <w:rsid w:val="0010558F"/>
    <w:rsid w:val="001058ED"/>
    <w:rsid w:val="0010637E"/>
    <w:rsid w:val="00110C5E"/>
    <w:rsid w:val="0011322E"/>
    <w:rsid w:val="00121A13"/>
    <w:rsid w:val="00131F57"/>
    <w:rsid w:val="00133557"/>
    <w:rsid w:val="001344C7"/>
    <w:rsid w:val="00142F6B"/>
    <w:rsid w:val="00155A5C"/>
    <w:rsid w:val="0016097A"/>
    <w:rsid w:val="001661A4"/>
    <w:rsid w:val="00166255"/>
    <w:rsid w:val="00181313"/>
    <w:rsid w:val="00185981"/>
    <w:rsid w:val="00186A73"/>
    <w:rsid w:val="001965E9"/>
    <w:rsid w:val="001974C4"/>
    <w:rsid w:val="00197D73"/>
    <w:rsid w:val="001A131C"/>
    <w:rsid w:val="001A33D3"/>
    <w:rsid w:val="001A448C"/>
    <w:rsid w:val="001B0F2A"/>
    <w:rsid w:val="001B43B4"/>
    <w:rsid w:val="001B4486"/>
    <w:rsid w:val="001C10B9"/>
    <w:rsid w:val="001C79BD"/>
    <w:rsid w:val="001D413B"/>
    <w:rsid w:val="001D71D3"/>
    <w:rsid w:val="001D7D84"/>
    <w:rsid w:val="001E1BB5"/>
    <w:rsid w:val="001E7413"/>
    <w:rsid w:val="001E75CB"/>
    <w:rsid w:val="001E7703"/>
    <w:rsid w:val="001E7F8D"/>
    <w:rsid w:val="001F2827"/>
    <w:rsid w:val="001F284B"/>
    <w:rsid w:val="001F3894"/>
    <w:rsid w:val="001F47FA"/>
    <w:rsid w:val="001F5BB7"/>
    <w:rsid w:val="001F6FEB"/>
    <w:rsid w:val="00200972"/>
    <w:rsid w:val="00203ADD"/>
    <w:rsid w:val="002077E8"/>
    <w:rsid w:val="00210F33"/>
    <w:rsid w:val="002120A6"/>
    <w:rsid w:val="00213BDD"/>
    <w:rsid w:val="00214BD3"/>
    <w:rsid w:val="002163EA"/>
    <w:rsid w:val="002221A8"/>
    <w:rsid w:val="00233452"/>
    <w:rsid w:val="002406AF"/>
    <w:rsid w:val="00242F3C"/>
    <w:rsid w:val="00244006"/>
    <w:rsid w:val="00250C89"/>
    <w:rsid w:val="00253683"/>
    <w:rsid w:val="00277DC3"/>
    <w:rsid w:val="00284D54"/>
    <w:rsid w:val="002908C9"/>
    <w:rsid w:val="00292164"/>
    <w:rsid w:val="00292470"/>
    <w:rsid w:val="00292E69"/>
    <w:rsid w:val="00295B2E"/>
    <w:rsid w:val="002A3340"/>
    <w:rsid w:val="002B3437"/>
    <w:rsid w:val="002B69AE"/>
    <w:rsid w:val="002B7370"/>
    <w:rsid w:val="002D2B4A"/>
    <w:rsid w:val="002E2A94"/>
    <w:rsid w:val="002E2D13"/>
    <w:rsid w:val="002E3895"/>
    <w:rsid w:val="002E532B"/>
    <w:rsid w:val="002E7CD9"/>
    <w:rsid w:val="002F0B01"/>
    <w:rsid w:val="002F0D3B"/>
    <w:rsid w:val="002F14DF"/>
    <w:rsid w:val="002F2BAE"/>
    <w:rsid w:val="002F5559"/>
    <w:rsid w:val="00301668"/>
    <w:rsid w:val="0030254F"/>
    <w:rsid w:val="003046F8"/>
    <w:rsid w:val="00342A9E"/>
    <w:rsid w:val="00344BDD"/>
    <w:rsid w:val="00345969"/>
    <w:rsid w:val="003502B1"/>
    <w:rsid w:val="00353562"/>
    <w:rsid w:val="00356FD2"/>
    <w:rsid w:val="00363291"/>
    <w:rsid w:val="00365828"/>
    <w:rsid w:val="003771D0"/>
    <w:rsid w:val="00377555"/>
    <w:rsid w:val="00381759"/>
    <w:rsid w:val="00383848"/>
    <w:rsid w:val="00386EDB"/>
    <w:rsid w:val="003909A6"/>
    <w:rsid w:val="003913A3"/>
    <w:rsid w:val="0039622C"/>
    <w:rsid w:val="003B235E"/>
    <w:rsid w:val="003B626B"/>
    <w:rsid w:val="003C440F"/>
    <w:rsid w:val="003C6080"/>
    <w:rsid w:val="003D23DD"/>
    <w:rsid w:val="003D264A"/>
    <w:rsid w:val="003D39B0"/>
    <w:rsid w:val="003D6773"/>
    <w:rsid w:val="003D7D65"/>
    <w:rsid w:val="003E097A"/>
    <w:rsid w:val="003E3376"/>
    <w:rsid w:val="003E4FA3"/>
    <w:rsid w:val="003E5486"/>
    <w:rsid w:val="003F0294"/>
    <w:rsid w:val="00401544"/>
    <w:rsid w:val="00411100"/>
    <w:rsid w:val="004158F9"/>
    <w:rsid w:val="00416E32"/>
    <w:rsid w:val="00421A50"/>
    <w:rsid w:val="00425DE1"/>
    <w:rsid w:val="00426462"/>
    <w:rsid w:val="00431D4D"/>
    <w:rsid w:val="004404E4"/>
    <w:rsid w:val="00441B23"/>
    <w:rsid w:val="00443E39"/>
    <w:rsid w:val="004473E2"/>
    <w:rsid w:val="00462A1B"/>
    <w:rsid w:val="00462C07"/>
    <w:rsid w:val="004704AE"/>
    <w:rsid w:val="004732D8"/>
    <w:rsid w:val="00474D7C"/>
    <w:rsid w:val="004777DC"/>
    <w:rsid w:val="00477A06"/>
    <w:rsid w:val="004814C5"/>
    <w:rsid w:val="00491B09"/>
    <w:rsid w:val="004943F3"/>
    <w:rsid w:val="00494D8A"/>
    <w:rsid w:val="00495C3B"/>
    <w:rsid w:val="00497430"/>
    <w:rsid w:val="00497E76"/>
    <w:rsid w:val="004A64AF"/>
    <w:rsid w:val="004B28EE"/>
    <w:rsid w:val="004B4488"/>
    <w:rsid w:val="004B5F36"/>
    <w:rsid w:val="004C2A64"/>
    <w:rsid w:val="004C6A3B"/>
    <w:rsid w:val="004E2667"/>
    <w:rsid w:val="004E5744"/>
    <w:rsid w:val="004E642F"/>
    <w:rsid w:val="00500115"/>
    <w:rsid w:val="00500AB8"/>
    <w:rsid w:val="00503089"/>
    <w:rsid w:val="005033BF"/>
    <w:rsid w:val="0050568D"/>
    <w:rsid w:val="005068B3"/>
    <w:rsid w:val="005131B2"/>
    <w:rsid w:val="005154FC"/>
    <w:rsid w:val="0051682E"/>
    <w:rsid w:val="00517751"/>
    <w:rsid w:val="00517F1E"/>
    <w:rsid w:val="005225A7"/>
    <w:rsid w:val="00524476"/>
    <w:rsid w:val="00524963"/>
    <w:rsid w:val="00525EBF"/>
    <w:rsid w:val="00527C4C"/>
    <w:rsid w:val="005356B3"/>
    <w:rsid w:val="00535BC2"/>
    <w:rsid w:val="00546DBB"/>
    <w:rsid w:val="0055150E"/>
    <w:rsid w:val="0055689D"/>
    <w:rsid w:val="00563431"/>
    <w:rsid w:val="00563E10"/>
    <w:rsid w:val="0056583C"/>
    <w:rsid w:val="005674C0"/>
    <w:rsid w:val="00570486"/>
    <w:rsid w:val="005862F0"/>
    <w:rsid w:val="00593800"/>
    <w:rsid w:val="00597795"/>
    <w:rsid w:val="005A4B1E"/>
    <w:rsid w:val="005A59B7"/>
    <w:rsid w:val="005B1D16"/>
    <w:rsid w:val="005B38EF"/>
    <w:rsid w:val="005C30D3"/>
    <w:rsid w:val="005C415C"/>
    <w:rsid w:val="005D16AC"/>
    <w:rsid w:val="005D213D"/>
    <w:rsid w:val="005E281C"/>
    <w:rsid w:val="005E5ABF"/>
    <w:rsid w:val="005F6AF2"/>
    <w:rsid w:val="00601E70"/>
    <w:rsid w:val="00605100"/>
    <w:rsid w:val="006172C8"/>
    <w:rsid w:val="0062075F"/>
    <w:rsid w:val="00623491"/>
    <w:rsid w:val="0063122C"/>
    <w:rsid w:val="00633524"/>
    <w:rsid w:val="00633983"/>
    <w:rsid w:val="00635579"/>
    <w:rsid w:val="006408D2"/>
    <w:rsid w:val="00642774"/>
    <w:rsid w:val="00650B49"/>
    <w:rsid w:val="00655D1E"/>
    <w:rsid w:val="00656EBD"/>
    <w:rsid w:val="00656F98"/>
    <w:rsid w:val="006573F8"/>
    <w:rsid w:val="0066593B"/>
    <w:rsid w:val="00672FBD"/>
    <w:rsid w:val="00681504"/>
    <w:rsid w:val="00681678"/>
    <w:rsid w:val="00681A4B"/>
    <w:rsid w:val="00693923"/>
    <w:rsid w:val="006940BC"/>
    <w:rsid w:val="006A191A"/>
    <w:rsid w:val="006A5606"/>
    <w:rsid w:val="006A6919"/>
    <w:rsid w:val="006B78FC"/>
    <w:rsid w:val="006C1DAD"/>
    <w:rsid w:val="006D3D86"/>
    <w:rsid w:val="006D7D25"/>
    <w:rsid w:val="006E046F"/>
    <w:rsid w:val="006E2FE4"/>
    <w:rsid w:val="006E4B3A"/>
    <w:rsid w:val="006E64EE"/>
    <w:rsid w:val="006E79D1"/>
    <w:rsid w:val="006F4182"/>
    <w:rsid w:val="006F785C"/>
    <w:rsid w:val="00711657"/>
    <w:rsid w:val="007149D0"/>
    <w:rsid w:val="007172C2"/>
    <w:rsid w:val="007277B1"/>
    <w:rsid w:val="00730649"/>
    <w:rsid w:val="007313B8"/>
    <w:rsid w:val="00731E8D"/>
    <w:rsid w:val="007349DF"/>
    <w:rsid w:val="00743ED6"/>
    <w:rsid w:val="00745761"/>
    <w:rsid w:val="00746386"/>
    <w:rsid w:val="007476F1"/>
    <w:rsid w:val="00751D7B"/>
    <w:rsid w:val="007531A8"/>
    <w:rsid w:val="007563CE"/>
    <w:rsid w:val="0076095A"/>
    <w:rsid w:val="00762046"/>
    <w:rsid w:val="00762287"/>
    <w:rsid w:val="00766632"/>
    <w:rsid w:val="00770F5F"/>
    <w:rsid w:val="00776FCB"/>
    <w:rsid w:val="00781664"/>
    <w:rsid w:val="00786174"/>
    <w:rsid w:val="007866ED"/>
    <w:rsid w:val="00792283"/>
    <w:rsid w:val="007B2715"/>
    <w:rsid w:val="007B2F3B"/>
    <w:rsid w:val="007B5794"/>
    <w:rsid w:val="007B67BC"/>
    <w:rsid w:val="007B797E"/>
    <w:rsid w:val="007C06A6"/>
    <w:rsid w:val="007C4727"/>
    <w:rsid w:val="007C76CE"/>
    <w:rsid w:val="007D0DBF"/>
    <w:rsid w:val="007D1AD6"/>
    <w:rsid w:val="007D5CF1"/>
    <w:rsid w:val="007E0B27"/>
    <w:rsid w:val="007E2AEC"/>
    <w:rsid w:val="007E35DD"/>
    <w:rsid w:val="007E7438"/>
    <w:rsid w:val="007F7A47"/>
    <w:rsid w:val="00800AF4"/>
    <w:rsid w:val="008030E2"/>
    <w:rsid w:val="00803953"/>
    <w:rsid w:val="0080415D"/>
    <w:rsid w:val="00804796"/>
    <w:rsid w:val="00807CF7"/>
    <w:rsid w:val="00810632"/>
    <w:rsid w:val="00814CBE"/>
    <w:rsid w:val="008157EC"/>
    <w:rsid w:val="00833A95"/>
    <w:rsid w:val="00834EFF"/>
    <w:rsid w:val="00842108"/>
    <w:rsid w:val="00843227"/>
    <w:rsid w:val="008460C1"/>
    <w:rsid w:val="008510AE"/>
    <w:rsid w:val="00860270"/>
    <w:rsid w:val="00865FFC"/>
    <w:rsid w:val="00867DBA"/>
    <w:rsid w:val="00876ED4"/>
    <w:rsid w:val="008814CA"/>
    <w:rsid w:val="00883C10"/>
    <w:rsid w:val="00886F59"/>
    <w:rsid w:val="0088718C"/>
    <w:rsid w:val="00887BD8"/>
    <w:rsid w:val="008A08E4"/>
    <w:rsid w:val="008A6E4C"/>
    <w:rsid w:val="008B263E"/>
    <w:rsid w:val="008B2B25"/>
    <w:rsid w:val="008B354A"/>
    <w:rsid w:val="008B3C4C"/>
    <w:rsid w:val="008C03C6"/>
    <w:rsid w:val="008C380B"/>
    <w:rsid w:val="008C68BA"/>
    <w:rsid w:val="008D6064"/>
    <w:rsid w:val="008D7D1A"/>
    <w:rsid w:val="008F00C1"/>
    <w:rsid w:val="008F0311"/>
    <w:rsid w:val="008F564A"/>
    <w:rsid w:val="009004B5"/>
    <w:rsid w:val="009023A8"/>
    <w:rsid w:val="00905014"/>
    <w:rsid w:val="00905157"/>
    <w:rsid w:val="0090653C"/>
    <w:rsid w:val="009120E9"/>
    <w:rsid w:val="009132E0"/>
    <w:rsid w:val="009230C9"/>
    <w:rsid w:val="00923389"/>
    <w:rsid w:val="009269A2"/>
    <w:rsid w:val="009274C8"/>
    <w:rsid w:val="00930F3B"/>
    <w:rsid w:val="00940637"/>
    <w:rsid w:val="00943A66"/>
    <w:rsid w:val="0094571B"/>
    <w:rsid w:val="00947A3F"/>
    <w:rsid w:val="00947CF9"/>
    <w:rsid w:val="00950222"/>
    <w:rsid w:val="00955570"/>
    <w:rsid w:val="009556A9"/>
    <w:rsid w:val="00956EC2"/>
    <w:rsid w:val="0096097B"/>
    <w:rsid w:val="009623CF"/>
    <w:rsid w:val="00963268"/>
    <w:rsid w:val="00963991"/>
    <w:rsid w:val="00964CCB"/>
    <w:rsid w:val="00965C84"/>
    <w:rsid w:val="00972048"/>
    <w:rsid w:val="0099080B"/>
    <w:rsid w:val="00994CA4"/>
    <w:rsid w:val="00997839"/>
    <w:rsid w:val="009A08D4"/>
    <w:rsid w:val="009A34B7"/>
    <w:rsid w:val="009B0F7C"/>
    <w:rsid w:val="009B1D8B"/>
    <w:rsid w:val="009B3CD0"/>
    <w:rsid w:val="009B5F9C"/>
    <w:rsid w:val="009B6357"/>
    <w:rsid w:val="009B7ED8"/>
    <w:rsid w:val="009C1F8F"/>
    <w:rsid w:val="009E2ECB"/>
    <w:rsid w:val="009E6153"/>
    <w:rsid w:val="009E6BA5"/>
    <w:rsid w:val="009F07AC"/>
    <w:rsid w:val="009F21C8"/>
    <w:rsid w:val="009F59F3"/>
    <w:rsid w:val="009F7A5F"/>
    <w:rsid w:val="009F7C1A"/>
    <w:rsid w:val="00A06620"/>
    <w:rsid w:val="00A111FF"/>
    <w:rsid w:val="00A1127B"/>
    <w:rsid w:val="00A34F0F"/>
    <w:rsid w:val="00A371D6"/>
    <w:rsid w:val="00A411DD"/>
    <w:rsid w:val="00A42546"/>
    <w:rsid w:val="00A43AF0"/>
    <w:rsid w:val="00A452F9"/>
    <w:rsid w:val="00A52DD3"/>
    <w:rsid w:val="00A62413"/>
    <w:rsid w:val="00A62E45"/>
    <w:rsid w:val="00A63B6F"/>
    <w:rsid w:val="00A66DC0"/>
    <w:rsid w:val="00A67C34"/>
    <w:rsid w:val="00A80684"/>
    <w:rsid w:val="00A82D3D"/>
    <w:rsid w:val="00A86D07"/>
    <w:rsid w:val="00A95D5E"/>
    <w:rsid w:val="00A979E4"/>
    <w:rsid w:val="00A97CBE"/>
    <w:rsid w:val="00AA61E9"/>
    <w:rsid w:val="00AB583C"/>
    <w:rsid w:val="00AC22F7"/>
    <w:rsid w:val="00AC2E03"/>
    <w:rsid w:val="00AC678B"/>
    <w:rsid w:val="00AC7118"/>
    <w:rsid w:val="00AC715A"/>
    <w:rsid w:val="00AD2951"/>
    <w:rsid w:val="00AD6E80"/>
    <w:rsid w:val="00AE01CB"/>
    <w:rsid w:val="00AE212A"/>
    <w:rsid w:val="00AE2C3A"/>
    <w:rsid w:val="00AE5298"/>
    <w:rsid w:val="00AF6CCD"/>
    <w:rsid w:val="00B00950"/>
    <w:rsid w:val="00B02072"/>
    <w:rsid w:val="00B029D8"/>
    <w:rsid w:val="00B04701"/>
    <w:rsid w:val="00B1330C"/>
    <w:rsid w:val="00B14695"/>
    <w:rsid w:val="00B22D47"/>
    <w:rsid w:val="00B259BD"/>
    <w:rsid w:val="00B2650B"/>
    <w:rsid w:val="00B336BC"/>
    <w:rsid w:val="00B35A66"/>
    <w:rsid w:val="00B42162"/>
    <w:rsid w:val="00B44945"/>
    <w:rsid w:val="00B4713F"/>
    <w:rsid w:val="00B47C6A"/>
    <w:rsid w:val="00B50113"/>
    <w:rsid w:val="00B532C0"/>
    <w:rsid w:val="00B543CD"/>
    <w:rsid w:val="00B60BA5"/>
    <w:rsid w:val="00B65604"/>
    <w:rsid w:val="00B6735B"/>
    <w:rsid w:val="00B73E75"/>
    <w:rsid w:val="00B75CAE"/>
    <w:rsid w:val="00B90136"/>
    <w:rsid w:val="00B90A86"/>
    <w:rsid w:val="00B94CF2"/>
    <w:rsid w:val="00B9621B"/>
    <w:rsid w:val="00B97309"/>
    <w:rsid w:val="00BA4475"/>
    <w:rsid w:val="00BA4EA8"/>
    <w:rsid w:val="00BA6542"/>
    <w:rsid w:val="00BB25E0"/>
    <w:rsid w:val="00BB4B40"/>
    <w:rsid w:val="00BB61C8"/>
    <w:rsid w:val="00BB6564"/>
    <w:rsid w:val="00BC187B"/>
    <w:rsid w:val="00BC1C25"/>
    <w:rsid w:val="00BC1D73"/>
    <w:rsid w:val="00BC1EA9"/>
    <w:rsid w:val="00BC40E1"/>
    <w:rsid w:val="00BC5B8B"/>
    <w:rsid w:val="00BC7C3C"/>
    <w:rsid w:val="00BD02A4"/>
    <w:rsid w:val="00BD3680"/>
    <w:rsid w:val="00BD7851"/>
    <w:rsid w:val="00BE472F"/>
    <w:rsid w:val="00BE5DE1"/>
    <w:rsid w:val="00BE6AD0"/>
    <w:rsid w:val="00BE6DA8"/>
    <w:rsid w:val="00BF3C9C"/>
    <w:rsid w:val="00C21453"/>
    <w:rsid w:val="00C258BA"/>
    <w:rsid w:val="00C30DDA"/>
    <w:rsid w:val="00C45852"/>
    <w:rsid w:val="00C46814"/>
    <w:rsid w:val="00C46AB4"/>
    <w:rsid w:val="00C47C62"/>
    <w:rsid w:val="00C52AA5"/>
    <w:rsid w:val="00C548BA"/>
    <w:rsid w:val="00C567B7"/>
    <w:rsid w:val="00C577E3"/>
    <w:rsid w:val="00C57BE1"/>
    <w:rsid w:val="00C62478"/>
    <w:rsid w:val="00C75176"/>
    <w:rsid w:val="00C8350C"/>
    <w:rsid w:val="00C8590C"/>
    <w:rsid w:val="00C90ED8"/>
    <w:rsid w:val="00C913BC"/>
    <w:rsid w:val="00C93791"/>
    <w:rsid w:val="00CA0022"/>
    <w:rsid w:val="00CA2EC5"/>
    <w:rsid w:val="00CA7109"/>
    <w:rsid w:val="00CA79C0"/>
    <w:rsid w:val="00CB22E0"/>
    <w:rsid w:val="00CB2B65"/>
    <w:rsid w:val="00CC5B09"/>
    <w:rsid w:val="00CC6DFA"/>
    <w:rsid w:val="00CD2D08"/>
    <w:rsid w:val="00CD2FA4"/>
    <w:rsid w:val="00CD3A44"/>
    <w:rsid w:val="00CD6BFF"/>
    <w:rsid w:val="00CE3F61"/>
    <w:rsid w:val="00CF3749"/>
    <w:rsid w:val="00CF627A"/>
    <w:rsid w:val="00D07AAF"/>
    <w:rsid w:val="00D122D7"/>
    <w:rsid w:val="00D1392C"/>
    <w:rsid w:val="00D13959"/>
    <w:rsid w:val="00D13C60"/>
    <w:rsid w:val="00D15260"/>
    <w:rsid w:val="00D21DF5"/>
    <w:rsid w:val="00D367D7"/>
    <w:rsid w:val="00D40593"/>
    <w:rsid w:val="00D42A50"/>
    <w:rsid w:val="00D43A33"/>
    <w:rsid w:val="00D46540"/>
    <w:rsid w:val="00D4758D"/>
    <w:rsid w:val="00D51D76"/>
    <w:rsid w:val="00D56E83"/>
    <w:rsid w:val="00D6025C"/>
    <w:rsid w:val="00D61B01"/>
    <w:rsid w:val="00D624EC"/>
    <w:rsid w:val="00D6502F"/>
    <w:rsid w:val="00D6614A"/>
    <w:rsid w:val="00D70D3F"/>
    <w:rsid w:val="00D720F8"/>
    <w:rsid w:val="00D76E06"/>
    <w:rsid w:val="00D804A3"/>
    <w:rsid w:val="00D839B7"/>
    <w:rsid w:val="00D83BEE"/>
    <w:rsid w:val="00DA77E8"/>
    <w:rsid w:val="00DB50EF"/>
    <w:rsid w:val="00DC0092"/>
    <w:rsid w:val="00DC13FD"/>
    <w:rsid w:val="00DC3F33"/>
    <w:rsid w:val="00DD51A7"/>
    <w:rsid w:val="00DD617A"/>
    <w:rsid w:val="00DE438D"/>
    <w:rsid w:val="00DE6046"/>
    <w:rsid w:val="00DE7825"/>
    <w:rsid w:val="00DF1DCF"/>
    <w:rsid w:val="00DF21F4"/>
    <w:rsid w:val="00E0031A"/>
    <w:rsid w:val="00E019FD"/>
    <w:rsid w:val="00E12A30"/>
    <w:rsid w:val="00E12EC7"/>
    <w:rsid w:val="00E13FFE"/>
    <w:rsid w:val="00E24667"/>
    <w:rsid w:val="00E25498"/>
    <w:rsid w:val="00E256C8"/>
    <w:rsid w:val="00E2687A"/>
    <w:rsid w:val="00E30569"/>
    <w:rsid w:val="00E32E70"/>
    <w:rsid w:val="00E347E4"/>
    <w:rsid w:val="00E362AB"/>
    <w:rsid w:val="00E51A10"/>
    <w:rsid w:val="00E54384"/>
    <w:rsid w:val="00E56233"/>
    <w:rsid w:val="00E70714"/>
    <w:rsid w:val="00E71FB7"/>
    <w:rsid w:val="00E74109"/>
    <w:rsid w:val="00E836CA"/>
    <w:rsid w:val="00E936C8"/>
    <w:rsid w:val="00EA136C"/>
    <w:rsid w:val="00EA256D"/>
    <w:rsid w:val="00EA5835"/>
    <w:rsid w:val="00EA66EF"/>
    <w:rsid w:val="00EB11B1"/>
    <w:rsid w:val="00EB3FBF"/>
    <w:rsid w:val="00EC4FC5"/>
    <w:rsid w:val="00EC5162"/>
    <w:rsid w:val="00EC73CE"/>
    <w:rsid w:val="00ED2474"/>
    <w:rsid w:val="00ED7CBF"/>
    <w:rsid w:val="00EE1323"/>
    <w:rsid w:val="00EE432E"/>
    <w:rsid w:val="00EE4842"/>
    <w:rsid w:val="00EF0F6A"/>
    <w:rsid w:val="00EF5D26"/>
    <w:rsid w:val="00EF709D"/>
    <w:rsid w:val="00F008E9"/>
    <w:rsid w:val="00F010F8"/>
    <w:rsid w:val="00F015C2"/>
    <w:rsid w:val="00F054CB"/>
    <w:rsid w:val="00F15DFF"/>
    <w:rsid w:val="00F1604C"/>
    <w:rsid w:val="00F16685"/>
    <w:rsid w:val="00F23BFA"/>
    <w:rsid w:val="00F25119"/>
    <w:rsid w:val="00F26B99"/>
    <w:rsid w:val="00F26F89"/>
    <w:rsid w:val="00F32EB1"/>
    <w:rsid w:val="00F35412"/>
    <w:rsid w:val="00F35D5F"/>
    <w:rsid w:val="00F41610"/>
    <w:rsid w:val="00F45E65"/>
    <w:rsid w:val="00F460DC"/>
    <w:rsid w:val="00F47351"/>
    <w:rsid w:val="00F52E2E"/>
    <w:rsid w:val="00F6671A"/>
    <w:rsid w:val="00F66B1F"/>
    <w:rsid w:val="00F70F6C"/>
    <w:rsid w:val="00F71125"/>
    <w:rsid w:val="00F72DDC"/>
    <w:rsid w:val="00F74716"/>
    <w:rsid w:val="00F768F8"/>
    <w:rsid w:val="00F770F3"/>
    <w:rsid w:val="00F77EDC"/>
    <w:rsid w:val="00F844C6"/>
    <w:rsid w:val="00F9344D"/>
    <w:rsid w:val="00F93AB7"/>
    <w:rsid w:val="00F93E33"/>
    <w:rsid w:val="00F94DC8"/>
    <w:rsid w:val="00FA4CB4"/>
    <w:rsid w:val="00FB16D6"/>
    <w:rsid w:val="00FB1BE7"/>
    <w:rsid w:val="00FB291D"/>
    <w:rsid w:val="00FC630D"/>
    <w:rsid w:val="00FC7618"/>
    <w:rsid w:val="00FC7C83"/>
    <w:rsid w:val="00FD19D1"/>
    <w:rsid w:val="00FD6D83"/>
    <w:rsid w:val="00FD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7215D"/>
  <w15:docId w15:val="{CEB9E651-C4F3-4E36-9C7C-0B545538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7C3F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047C3F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2046"/>
    <w:pPr>
      <w:spacing w:before="100" w:beforeAutospacing="1" w:after="100" w:afterAutospacing="1"/>
    </w:pPr>
  </w:style>
  <w:style w:type="character" w:customStyle="1" w:styleId="a4">
    <w:name w:val="Основной текст_"/>
    <w:link w:val="7"/>
    <w:rsid w:val="001F2827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4"/>
    <w:rsid w:val="001F2827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5">
    <w:name w:val="Plain Text"/>
    <w:basedOn w:val="a"/>
    <w:link w:val="a6"/>
    <w:uiPriority w:val="99"/>
    <w:rsid w:val="001F2827"/>
    <w:rPr>
      <w:rFonts w:ascii="Courier New" w:hAnsi="Courier New" w:cs="Courier New"/>
      <w:sz w:val="20"/>
      <w:szCs w:val="20"/>
      <w:lang w:bidi="my-MM"/>
    </w:rPr>
  </w:style>
  <w:style w:type="character" w:customStyle="1" w:styleId="a6">
    <w:name w:val="Текст Знак"/>
    <w:basedOn w:val="a0"/>
    <w:link w:val="a5"/>
    <w:uiPriority w:val="99"/>
    <w:rsid w:val="001F2827"/>
    <w:rPr>
      <w:rFonts w:ascii="Courier New" w:eastAsia="Times New Roman" w:hAnsi="Courier New" w:cs="Courier New"/>
      <w:sz w:val="20"/>
      <w:szCs w:val="20"/>
      <w:lang w:bidi="my-MM"/>
    </w:rPr>
  </w:style>
  <w:style w:type="paragraph" w:customStyle="1" w:styleId="ConsPlusNormal">
    <w:name w:val="ConsPlusNormal"/>
    <w:rsid w:val="001F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1F2827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1F2827"/>
  </w:style>
  <w:style w:type="paragraph" w:styleId="a8">
    <w:name w:val="Balloon Text"/>
    <w:basedOn w:val="a"/>
    <w:link w:val="a9"/>
    <w:uiPriority w:val="99"/>
    <w:semiHidden/>
    <w:unhideWhenUsed/>
    <w:rsid w:val="001F28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8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F7A4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47C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47C3F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47C3F"/>
  </w:style>
  <w:style w:type="paragraph" w:styleId="ab">
    <w:name w:val="header"/>
    <w:basedOn w:val="a"/>
    <w:link w:val="ac"/>
    <w:uiPriority w:val="99"/>
    <w:unhideWhenUsed/>
    <w:rsid w:val="00047C3F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47C3F"/>
    <w:rPr>
      <w:rFonts w:ascii="Calibri" w:eastAsia="Calibri" w:hAnsi="Calibri" w:cs="Times New Roman"/>
      <w:lang w:val="x-none"/>
    </w:rPr>
  </w:style>
  <w:style w:type="paragraph" w:styleId="ad">
    <w:name w:val="footer"/>
    <w:basedOn w:val="a"/>
    <w:link w:val="ae"/>
    <w:uiPriority w:val="99"/>
    <w:unhideWhenUsed/>
    <w:rsid w:val="00047C3F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047C3F"/>
    <w:rPr>
      <w:rFonts w:ascii="Calibri" w:eastAsia="Calibri" w:hAnsi="Calibri" w:cs="Times New Roman"/>
      <w:lang w:val="x-none"/>
    </w:rPr>
  </w:style>
  <w:style w:type="paragraph" w:styleId="af">
    <w:name w:val="Body Text"/>
    <w:basedOn w:val="a"/>
    <w:link w:val="af0"/>
    <w:uiPriority w:val="99"/>
    <w:rsid w:val="00047C3F"/>
    <w:pPr>
      <w:jc w:val="both"/>
    </w:pPr>
    <w:rPr>
      <w:rFonts w:ascii="Calibri" w:eastAsia="Calibri" w:hAnsi="Calibri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047C3F"/>
    <w:rPr>
      <w:rFonts w:ascii="Calibri" w:eastAsia="Calibri" w:hAnsi="Calibri" w:cs="Times New Roman"/>
      <w:sz w:val="24"/>
      <w:szCs w:val="20"/>
      <w:lang w:val="x-none" w:eastAsia="x-none"/>
    </w:rPr>
  </w:style>
  <w:style w:type="character" w:styleId="af1">
    <w:name w:val="FollowedHyperlink"/>
    <w:uiPriority w:val="99"/>
    <w:semiHidden/>
    <w:unhideWhenUsed/>
    <w:rsid w:val="00047C3F"/>
    <w:rPr>
      <w:color w:val="954F72"/>
      <w:u w:val="single"/>
    </w:rPr>
  </w:style>
  <w:style w:type="paragraph" w:customStyle="1" w:styleId="msonormal0">
    <w:name w:val="msonormal"/>
    <w:basedOn w:val="a"/>
    <w:rsid w:val="00047C3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47C3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047C3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a"/>
    <w:rsid w:val="00047C3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047C3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047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47C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047C3F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047C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7C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7C3F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047C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styleId="af2">
    <w:name w:val="Table Grid"/>
    <w:basedOn w:val="a1"/>
    <w:uiPriority w:val="99"/>
    <w:rsid w:val="00047C3F"/>
    <w:pPr>
      <w:spacing w:after="0" w:line="240" w:lineRule="auto"/>
    </w:pPr>
    <w:rPr>
      <w:rFonts w:ascii="Calibri" w:eastAsia="Calibri" w:hAnsi="Calibri" w:cs="Times New Roman"/>
      <w:sz w:val="20"/>
      <w:szCs w:val="20"/>
      <w:lang w:val="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047C3F"/>
  </w:style>
  <w:style w:type="paragraph" w:customStyle="1" w:styleId="ConsPlusNonformat">
    <w:name w:val="ConsPlusNonformat"/>
    <w:rsid w:val="0004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7C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4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47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47C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47C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47C3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40593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751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99"/>
    <w:rsid w:val="006A6919"/>
    <w:pPr>
      <w:spacing w:after="200" w:line="276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(2)"/>
    <w:basedOn w:val="a"/>
    <w:qFormat/>
    <w:rsid w:val="00E12EC7"/>
    <w:pPr>
      <w:shd w:val="clear" w:color="auto" w:fill="FFFFFF"/>
      <w:spacing w:after="300" w:line="240" w:lineRule="atLeast"/>
    </w:pPr>
    <w:rPr>
      <w:rFonts w:eastAsia="Calibri" w:cs="Lucida Sans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04B5-0FF3-4E1C-A493-653C24F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2</cp:revision>
  <cp:lastPrinted>2023-12-06T20:39:00Z</cp:lastPrinted>
  <dcterms:created xsi:type="dcterms:W3CDTF">2023-12-29T10:00:00Z</dcterms:created>
  <dcterms:modified xsi:type="dcterms:W3CDTF">2023-12-29T10:00:00Z</dcterms:modified>
</cp:coreProperties>
</file>